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57C2" w14:textId="1BA60B2D" w:rsidR="003D64B0" w:rsidRPr="00CB14B8" w:rsidRDefault="003D64B0" w:rsidP="003D64B0">
      <w:pPr>
        <w:jc w:val="center"/>
        <w:outlineLvl w:val="0"/>
        <w:rPr>
          <w:rFonts w:ascii="Arial" w:hAnsi="Arial" w:cs="Arial"/>
          <w:lang w:val="en-US"/>
        </w:rPr>
      </w:pPr>
      <w:r w:rsidRPr="00CB14B8">
        <w:rPr>
          <w:rFonts w:ascii="Arial" w:hAnsi="Arial" w:cs="Arial"/>
          <w:b/>
          <w:lang w:val="en-US"/>
        </w:rPr>
        <w:t xml:space="preserve">Contacts Points in CEPT administrations concerning satellite licensing enquiries </w:t>
      </w:r>
      <w:r w:rsidRPr="00143EDA">
        <w:rPr>
          <w:rFonts w:ascii="Arial" w:hAnsi="Arial" w:cs="Arial"/>
          <w:lang w:val="en-US"/>
        </w:rPr>
        <w:t xml:space="preserve">(updated </w:t>
      </w:r>
      <w:r w:rsidR="003E0936">
        <w:rPr>
          <w:rFonts w:ascii="Arial" w:hAnsi="Arial" w:cs="Arial"/>
          <w:lang w:val="en-US"/>
        </w:rPr>
        <w:t>March</w:t>
      </w:r>
      <w:r w:rsidR="002D7F1B">
        <w:rPr>
          <w:rFonts w:ascii="Arial" w:hAnsi="Arial" w:cs="Arial"/>
          <w:lang w:val="en-US"/>
        </w:rPr>
        <w:t xml:space="preserve"> 20</w:t>
      </w:r>
      <w:r w:rsidR="005E4BCA">
        <w:rPr>
          <w:rFonts w:ascii="Arial" w:hAnsi="Arial" w:cs="Arial"/>
          <w:lang w:val="en-US"/>
        </w:rPr>
        <w:t>2</w:t>
      </w:r>
      <w:r w:rsidR="003E0936">
        <w:rPr>
          <w:rFonts w:ascii="Arial" w:hAnsi="Arial" w:cs="Arial"/>
          <w:lang w:val="en-US"/>
        </w:rPr>
        <w:t>4</w:t>
      </w:r>
      <w:r w:rsidR="00B74EA6">
        <w:rPr>
          <w:rFonts w:ascii="Arial" w:hAnsi="Arial" w:cs="Arial"/>
          <w:lang w:val="en-US"/>
        </w:rPr>
        <w:t xml:space="preserve"> - </w:t>
      </w:r>
      <w:r w:rsidR="003E0936">
        <w:rPr>
          <w:rFonts w:ascii="Arial" w:hAnsi="Arial" w:cs="Arial"/>
          <w:lang w:val="en-US"/>
        </w:rPr>
        <w:t>Latvia</w:t>
      </w:r>
      <w:r w:rsidRPr="00143EDA">
        <w:rPr>
          <w:rFonts w:ascii="Arial" w:hAnsi="Arial" w:cs="Arial"/>
          <w:lang w:val="en-US"/>
        </w:rPr>
        <w:t>)</w:t>
      </w:r>
    </w:p>
    <w:p w14:paraId="55B1964D" w14:textId="77777777" w:rsidR="00CA00CE" w:rsidRDefault="002838AB">
      <w:pPr>
        <w:rPr>
          <w:lang w:val="en-US"/>
        </w:rPr>
      </w:pPr>
      <w:r w:rsidRPr="002838AB">
        <w:rPr>
          <w:lang w:val="en-US"/>
        </w:rPr>
        <w:t>CEPT administrations are invited to provide to the ECO (</w:t>
      </w:r>
      <w:hyperlink r:id="rId6" w:history="1">
        <w:r w:rsidR="004E2E3F" w:rsidRPr="004E2E3F">
          <w:rPr>
            <w:rStyle w:val="Hyperlink"/>
            <w:lang w:val="en-US"/>
          </w:rPr>
          <w:t>peter.faris@eco.cept.org</w:t>
        </w:r>
      </w:hyperlink>
      <w:r w:rsidRPr="002838AB">
        <w:rPr>
          <w:lang w:val="en-US"/>
        </w:rPr>
        <w:t xml:space="preserve">) the contact points concerning </w:t>
      </w:r>
      <w:r>
        <w:rPr>
          <w:lang w:val="en-US"/>
        </w:rPr>
        <w:t xml:space="preserve">satellite </w:t>
      </w:r>
      <w:r w:rsidRPr="002838AB">
        <w:rPr>
          <w:lang w:val="en-US"/>
        </w:rPr>
        <w:t>related issues (e.g.</w:t>
      </w:r>
      <w:r>
        <w:rPr>
          <w:lang w:val="en-US"/>
        </w:rPr>
        <w:t xml:space="preserve"> licensing enquiries, application forms</w:t>
      </w:r>
      <w:r w:rsidRPr="002838AB">
        <w:rPr>
          <w:lang w:val="en-US"/>
        </w:rPr>
        <w:t xml:space="preserve"> …). </w:t>
      </w:r>
    </w:p>
    <w:p w14:paraId="18DFE63C" w14:textId="77777777" w:rsidR="00CB14B8" w:rsidRPr="004721AE" w:rsidRDefault="00CB14B8" w:rsidP="00CB14B8">
      <w:pPr>
        <w:rPr>
          <w:b/>
          <w:lang w:val="en-US"/>
        </w:rPr>
      </w:pPr>
    </w:p>
    <w:tbl>
      <w:tblPr>
        <w:tblW w:w="13544" w:type="dxa"/>
        <w:tblInd w:w="-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91"/>
        <w:gridCol w:w="2693"/>
        <w:gridCol w:w="2977"/>
        <w:gridCol w:w="4111"/>
        <w:gridCol w:w="2272"/>
      </w:tblGrid>
      <w:tr w:rsidR="00624D5C" w:rsidRPr="00B96631" w14:paraId="70015EAB" w14:textId="77777777" w:rsidTr="003E0936">
        <w:trPr>
          <w:cantSplit/>
          <w:tblHeader/>
        </w:trPr>
        <w:tc>
          <w:tcPr>
            <w:tcW w:w="14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6090529A" w14:textId="30C8EBC8" w:rsidR="000D2A96" w:rsidRPr="001B3824" w:rsidRDefault="000D2A96" w:rsidP="001B38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824">
              <w:rPr>
                <w:rFonts w:ascii="Arial" w:hAnsi="Arial" w:cs="Arial"/>
                <w:b/>
                <w:sz w:val="18"/>
                <w:szCs w:val="18"/>
              </w:rPr>
              <w:t>CEPT administratio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1BBDD0BD" w14:textId="77777777" w:rsidR="000D2A96" w:rsidRPr="001B3824" w:rsidRDefault="000D2A96" w:rsidP="001B38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824">
              <w:rPr>
                <w:rFonts w:ascii="Arial" w:hAnsi="Arial" w:cs="Arial"/>
                <w:b/>
                <w:sz w:val="18"/>
                <w:szCs w:val="18"/>
              </w:rPr>
              <w:t>Contact details for general licensing enquirie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5BFDA0A0" w14:textId="77777777" w:rsidR="000D2A96" w:rsidRPr="001B3824" w:rsidRDefault="000D2A96" w:rsidP="001B38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824">
              <w:rPr>
                <w:rFonts w:ascii="Arial" w:hAnsi="Arial" w:cs="Arial"/>
                <w:b/>
                <w:sz w:val="18"/>
                <w:szCs w:val="18"/>
              </w:rPr>
              <w:t>Contact details for satellite licensing enquiries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2C07FC48" w14:textId="77777777" w:rsidR="000D2A96" w:rsidRPr="001B3824" w:rsidRDefault="000D2A96" w:rsidP="001B38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824">
              <w:rPr>
                <w:rFonts w:ascii="Arial" w:hAnsi="Arial" w:cs="Arial"/>
                <w:b/>
                <w:sz w:val="18"/>
                <w:szCs w:val="18"/>
              </w:rPr>
              <w:t>Application forms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49662E0C" w14:textId="77777777" w:rsidR="000D2A96" w:rsidRPr="001B3824" w:rsidRDefault="000D2A96" w:rsidP="001B382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824">
              <w:rPr>
                <w:rFonts w:ascii="Arial" w:hAnsi="Arial" w:cs="Arial"/>
                <w:b/>
                <w:sz w:val="18"/>
                <w:szCs w:val="18"/>
              </w:rPr>
              <w:t>Legislation</w:t>
            </w:r>
          </w:p>
        </w:tc>
      </w:tr>
      <w:tr w:rsidR="00624D5C" w:rsidRPr="00B96631" w14:paraId="28F765E6" w14:textId="77777777" w:rsidTr="003E0936">
        <w:trPr>
          <w:cantSplit/>
        </w:trPr>
        <w:tc>
          <w:tcPr>
            <w:tcW w:w="1491" w:type="dxa"/>
            <w:tcBorders>
              <w:top w:val="single" w:sz="6" w:space="0" w:color="auto"/>
            </w:tcBorders>
          </w:tcPr>
          <w:p w14:paraId="7F99BDEE" w14:textId="77777777" w:rsidR="000D2A96" w:rsidRPr="00FE63D0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Albania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48183E62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651E173B" w14:textId="77777777" w:rsidR="000D2A96" w:rsidRPr="00C94B8A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14:paraId="4E6E2646" w14:textId="77777777" w:rsidR="000D2A96" w:rsidRPr="00C94B8A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6" w:space="0" w:color="auto"/>
            </w:tcBorders>
          </w:tcPr>
          <w:p w14:paraId="72BF1E39" w14:textId="77777777" w:rsidR="000D2A96" w:rsidRPr="00C94B8A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B96631" w14:paraId="5FDD084B" w14:textId="77777777" w:rsidTr="003E0936">
        <w:trPr>
          <w:cantSplit/>
        </w:trPr>
        <w:tc>
          <w:tcPr>
            <w:tcW w:w="1491" w:type="dxa"/>
          </w:tcPr>
          <w:p w14:paraId="360CDF54" w14:textId="77777777" w:rsidR="000D2A96" w:rsidRPr="004E25B6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4E25B6">
              <w:rPr>
                <w:rFonts w:ascii="Arial" w:hAnsi="Arial" w:cs="Arial"/>
                <w:b/>
                <w:sz w:val="18"/>
                <w:szCs w:val="18"/>
              </w:rPr>
              <w:t>Andorra</w:t>
            </w:r>
          </w:p>
        </w:tc>
        <w:tc>
          <w:tcPr>
            <w:tcW w:w="2693" w:type="dxa"/>
          </w:tcPr>
          <w:p w14:paraId="26E06AE4" w14:textId="77777777" w:rsidR="000D2A96" w:rsidRPr="004E25B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A716A59" w14:textId="77777777" w:rsidR="000D2A96" w:rsidRPr="004E25B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C0990AE" w14:textId="77777777" w:rsidR="000D2A96" w:rsidRPr="004E25B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56002D77" w14:textId="77777777" w:rsidR="000D2A96" w:rsidRPr="004E25B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CB14B8" w14:paraId="7F9DA87C" w14:textId="77777777" w:rsidTr="003E0936">
        <w:trPr>
          <w:cantSplit/>
        </w:trPr>
        <w:tc>
          <w:tcPr>
            <w:tcW w:w="1491" w:type="dxa"/>
          </w:tcPr>
          <w:p w14:paraId="3D940BD3" w14:textId="77777777" w:rsidR="000D2A96" w:rsidRPr="004E25B6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4E25B6">
              <w:rPr>
                <w:rFonts w:ascii="Arial" w:hAnsi="Arial" w:cs="Arial"/>
                <w:b/>
                <w:sz w:val="18"/>
                <w:szCs w:val="18"/>
              </w:rPr>
              <w:t>Austria</w:t>
            </w:r>
          </w:p>
        </w:tc>
        <w:tc>
          <w:tcPr>
            <w:tcW w:w="2693" w:type="dxa"/>
          </w:tcPr>
          <w:p w14:paraId="73966AAD" w14:textId="77777777" w:rsidR="00CA00CE" w:rsidRPr="004E25B6" w:rsidRDefault="00CA00CE" w:rsidP="00CA00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E25B6">
              <w:rPr>
                <w:rFonts w:ascii="Arial" w:hAnsi="Arial" w:cs="Arial"/>
                <w:sz w:val="18"/>
                <w:szCs w:val="18"/>
                <w:lang w:val="nb-NO"/>
              </w:rPr>
              <w:t xml:space="preserve">Mr Josef Hotter </w:t>
            </w:r>
          </w:p>
          <w:p w14:paraId="1DED9241" w14:textId="18A8641C" w:rsidR="004E25B6" w:rsidRPr="004E25B6" w:rsidRDefault="00D94414" w:rsidP="004E25B6">
            <w:pPr>
              <w:rPr>
                <w:rFonts w:ascii="Arial" w:hAnsi="Arial" w:cs="Arial"/>
                <w:sz w:val="18"/>
                <w:szCs w:val="18"/>
              </w:rPr>
            </w:pPr>
            <w:r w:rsidRPr="004E25B6">
              <w:rPr>
                <w:rFonts w:ascii="Arial" w:hAnsi="Arial" w:cs="Arial"/>
                <w:sz w:val="18"/>
                <w:szCs w:val="18"/>
              </w:rPr>
              <w:t xml:space="preserve">Federal Ministry of </w:t>
            </w:r>
            <w:r w:rsidR="004E25B6" w:rsidRPr="004E25B6">
              <w:rPr>
                <w:rFonts w:ascii="Arial" w:hAnsi="Arial" w:cs="Arial"/>
                <w:sz w:val="18"/>
                <w:szCs w:val="18"/>
              </w:rPr>
              <w:t>Finance</w:t>
            </w:r>
          </w:p>
          <w:p w14:paraId="565B4E55" w14:textId="6146C812" w:rsidR="00CA00CE" w:rsidRPr="004E25B6" w:rsidRDefault="00CA00CE" w:rsidP="004E25B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E25B6">
              <w:rPr>
                <w:rFonts w:ascii="Arial" w:hAnsi="Arial" w:cs="Arial"/>
                <w:sz w:val="18"/>
                <w:szCs w:val="18"/>
                <w:lang w:val="nb-NO"/>
              </w:rPr>
              <w:t xml:space="preserve">Tel: +43 1 </w:t>
            </w:r>
            <w:r w:rsidR="004E25B6" w:rsidRPr="004E25B6">
              <w:rPr>
                <w:rFonts w:ascii="Arial" w:hAnsi="Arial" w:cs="Arial"/>
                <w:sz w:val="18"/>
                <w:szCs w:val="18"/>
                <w:lang w:val="nb-NO"/>
              </w:rPr>
              <w:t>51433 506511</w:t>
            </w:r>
            <w:r w:rsidRPr="004E25B6">
              <w:rPr>
                <w:rFonts w:ascii="Arial" w:hAnsi="Arial" w:cs="Arial"/>
                <w:sz w:val="18"/>
                <w:szCs w:val="18"/>
                <w:lang w:val="nb-NO"/>
              </w:rPr>
              <w:br/>
              <w:t xml:space="preserve">  </w:t>
            </w:r>
          </w:p>
          <w:p w14:paraId="1D89E7F3" w14:textId="4603AAE5" w:rsidR="004E25B6" w:rsidRPr="004E25B6" w:rsidRDefault="00CA00CE" w:rsidP="00CA00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Style w:val="Hyperlink"/>
                <w:rFonts w:ascii="Arial" w:hAnsi="Arial" w:cs="Arial"/>
                <w:sz w:val="18"/>
                <w:szCs w:val="18"/>
                <w:lang w:val="nb-NO"/>
              </w:rPr>
            </w:pPr>
            <w:r w:rsidRPr="004E25B6">
              <w:rPr>
                <w:rFonts w:ascii="Arial" w:hAnsi="Arial" w:cs="Arial"/>
                <w:sz w:val="18"/>
                <w:szCs w:val="18"/>
                <w:lang w:val="nb-NO"/>
              </w:rPr>
              <w:t xml:space="preserve">Email:  </w:t>
            </w:r>
            <w:hyperlink r:id="rId7" w:history="1">
              <w:r w:rsidR="005E4BCA" w:rsidRPr="004E25B6">
                <w:rPr>
                  <w:rStyle w:val="Hyperlink"/>
                  <w:rFonts w:ascii="Arial" w:hAnsi="Arial" w:cs="Arial"/>
                  <w:sz w:val="18"/>
                  <w:szCs w:val="18"/>
                  <w:lang w:val="nb-NO"/>
                </w:rPr>
                <w:t>josef.hotter@bm</w:t>
              </w:r>
              <w:r w:rsidR="004E25B6" w:rsidRPr="004E25B6">
                <w:rPr>
                  <w:rStyle w:val="Hyperlink"/>
                  <w:rFonts w:ascii="Arial" w:hAnsi="Arial" w:cs="Arial"/>
                  <w:sz w:val="18"/>
                  <w:szCs w:val="18"/>
                  <w:lang w:val="nb-NO"/>
                </w:rPr>
                <w:t>f.gv.at</w:t>
              </w:r>
            </w:hyperlink>
          </w:p>
          <w:p w14:paraId="07D8FC3B" w14:textId="73765438" w:rsidR="000D2A96" w:rsidRPr="004E25B6" w:rsidRDefault="00CA00CE" w:rsidP="00CA00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E25B6">
              <w:rPr>
                <w:rFonts w:ascii="Arial" w:hAnsi="Arial" w:cs="Arial"/>
                <w:sz w:val="18"/>
                <w:szCs w:val="18"/>
                <w:lang w:val="nb-NO"/>
              </w:rPr>
              <w:t xml:space="preserve">  </w:t>
            </w:r>
          </w:p>
        </w:tc>
        <w:tc>
          <w:tcPr>
            <w:tcW w:w="2977" w:type="dxa"/>
          </w:tcPr>
          <w:p w14:paraId="2A5125BF" w14:textId="130C143F" w:rsidR="000D2A96" w:rsidRPr="004E25B6" w:rsidRDefault="00C65259" w:rsidP="00CA00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  <w:hyperlink r:id="rId8" w:history="1">
              <w:r w:rsidR="004E25B6" w:rsidRPr="004E25B6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Link to national website</w:t>
              </w:r>
            </w:hyperlink>
          </w:p>
        </w:tc>
        <w:tc>
          <w:tcPr>
            <w:tcW w:w="4111" w:type="dxa"/>
          </w:tcPr>
          <w:p w14:paraId="463AEED3" w14:textId="77777777" w:rsidR="004E25B6" w:rsidRPr="004E25B6" w:rsidRDefault="004E25B6" w:rsidP="004E25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5B6">
              <w:rPr>
                <w:rFonts w:ascii="Arial" w:hAnsi="Arial" w:cs="Arial"/>
                <w:color w:val="000000"/>
                <w:sz w:val="18"/>
                <w:szCs w:val="18"/>
              </w:rPr>
              <w:t>Licensing of Satellite earth stations – General SNG is under licence-exemption but there is a duty to notify the use to funkmonitoring@fb.gv.at.</w:t>
            </w:r>
            <w:r w:rsidRPr="004E25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E25B6">
              <w:rPr>
                <w:rFonts w:ascii="Arial" w:hAnsi="Arial" w:cs="Arial"/>
                <w:color w:val="000000"/>
                <w:sz w:val="18"/>
                <w:szCs w:val="18"/>
              </w:rPr>
              <w:br/>
              <w:t>National link to webpage:</w:t>
            </w:r>
            <w:r w:rsidRPr="004E25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E25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9" w:history="1">
              <w:r w:rsidRPr="004E25B6">
                <w:rPr>
                  <w:rStyle w:val="Hyperlink"/>
                  <w:rFonts w:ascii="Arial" w:hAnsi="Arial" w:cs="Arial"/>
                  <w:sz w:val="18"/>
                  <w:szCs w:val="18"/>
                </w:rPr>
                <w:t>Fernmeldebüro</w:t>
              </w:r>
            </w:hyperlink>
          </w:p>
          <w:p w14:paraId="5DE8EE0A" w14:textId="77777777" w:rsidR="004E25B6" w:rsidRPr="004E25B6" w:rsidRDefault="004E25B6" w:rsidP="004E25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0EA39" w14:textId="77777777" w:rsidR="004E25B6" w:rsidRPr="004E25B6" w:rsidRDefault="004E25B6" w:rsidP="004E25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5B6">
              <w:rPr>
                <w:rFonts w:ascii="Arial" w:hAnsi="Arial" w:cs="Arial"/>
                <w:color w:val="000000"/>
                <w:sz w:val="18"/>
                <w:szCs w:val="18"/>
              </w:rPr>
              <w:t>Documents:</w:t>
            </w:r>
          </w:p>
          <w:p w14:paraId="5A265875" w14:textId="77777777" w:rsidR="004E25B6" w:rsidRPr="004E25B6" w:rsidRDefault="00C65259" w:rsidP="004E25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4E25B6" w:rsidRPr="004E25B6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Antrag ortsfeste Satellitenanlagen.pdf</w:t>
              </w:r>
            </w:hyperlink>
          </w:p>
          <w:p w14:paraId="1857C6F6" w14:textId="77777777" w:rsidR="000D2A96" w:rsidRPr="004E25B6" w:rsidRDefault="000D2A96" w:rsidP="004E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2272" w:type="dxa"/>
          </w:tcPr>
          <w:p w14:paraId="7A78994A" w14:textId="2440B59D" w:rsidR="000D2A96" w:rsidRPr="004E25B6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b-NO"/>
              </w:rPr>
            </w:pPr>
            <w:hyperlink r:id="rId11" w:history="1">
              <w:r w:rsidR="004E25B6" w:rsidRPr="004E25B6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Legal Framework</w:t>
              </w:r>
            </w:hyperlink>
          </w:p>
        </w:tc>
      </w:tr>
      <w:tr w:rsidR="00624D5C" w:rsidRPr="00B96631" w14:paraId="6BC5E50A" w14:textId="77777777" w:rsidTr="003E0936">
        <w:trPr>
          <w:cantSplit/>
        </w:trPr>
        <w:tc>
          <w:tcPr>
            <w:tcW w:w="1491" w:type="dxa"/>
          </w:tcPr>
          <w:p w14:paraId="5E559FF2" w14:textId="77777777" w:rsidR="000D2A96" w:rsidRPr="00FE63D0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Azerbaijan</w:t>
            </w:r>
          </w:p>
        </w:tc>
        <w:tc>
          <w:tcPr>
            <w:tcW w:w="2693" w:type="dxa"/>
          </w:tcPr>
          <w:p w14:paraId="15E5ED58" w14:textId="77777777" w:rsidR="000D2A96" w:rsidRDefault="00532601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s Sevinj Valiyeva</w:t>
            </w:r>
          </w:p>
          <w:p w14:paraId="30CF080F" w14:textId="77777777" w:rsidR="00532601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532601" w:rsidRPr="00DC70E8">
                <w:rPr>
                  <w:rStyle w:val="Hyperlink"/>
                  <w:rFonts w:ascii="Arial" w:hAnsi="Arial" w:cs="Arial"/>
                  <w:sz w:val="18"/>
                  <w:szCs w:val="18"/>
                </w:rPr>
                <w:t>tsh@sevinc@mincom.gov.az</w:t>
              </w:r>
            </w:hyperlink>
          </w:p>
          <w:p w14:paraId="1174FF0B" w14:textId="77777777" w:rsidR="00532601" w:rsidRPr="00B96631" w:rsidRDefault="00532601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+994 12 598 07 53</w:t>
            </w:r>
          </w:p>
        </w:tc>
        <w:tc>
          <w:tcPr>
            <w:tcW w:w="2977" w:type="dxa"/>
          </w:tcPr>
          <w:p w14:paraId="5069096F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89BC941" w14:textId="77777777" w:rsidR="000D2A96" w:rsidRPr="00B96631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A6AA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http://www.mincom.gov.az/legislation/</w:t>
              </w:r>
            </w:hyperlink>
          </w:p>
        </w:tc>
        <w:tc>
          <w:tcPr>
            <w:tcW w:w="2272" w:type="dxa"/>
          </w:tcPr>
          <w:p w14:paraId="3B84ABF7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B96631" w14:paraId="289E0FE5" w14:textId="77777777" w:rsidTr="003E0936">
        <w:trPr>
          <w:cantSplit/>
        </w:trPr>
        <w:tc>
          <w:tcPr>
            <w:tcW w:w="1491" w:type="dxa"/>
          </w:tcPr>
          <w:p w14:paraId="63E4D99A" w14:textId="77777777" w:rsidR="000D2A96" w:rsidRPr="00FE63D0" w:rsidRDefault="000D2A96" w:rsidP="002A6AA7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Belgium</w:t>
            </w:r>
          </w:p>
        </w:tc>
        <w:tc>
          <w:tcPr>
            <w:tcW w:w="2693" w:type="dxa"/>
          </w:tcPr>
          <w:p w14:paraId="5D7CCF98" w14:textId="77777777" w:rsidR="000D2A96" w:rsidRPr="00E62AD5" w:rsidRDefault="000D2A96" w:rsidP="002A6A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</w:tcPr>
          <w:p w14:paraId="1834F494" w14:textId="77777777" w:rsidR="000D2A96" w:rsidRPr="00E62AD5" w:rsidRDefault="000D2A96" w:rsidP="002A6A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111" w:type="dxa"/>
          </w:tcPr>
          <w:p w14:paraId="42979CFE" w14:textId="77777777" w:rsidR="000D2A96" w:rsidRPr="00330781" w:rsidRDefault="00C65259" w:rsidP="002A6A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BE"/>
              </w:rPr>
            </w:pPr>
            <w:hyperlink r:id="rId14" w:history="1">
              <w:r w:rsidR="002A6AA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 Form Satellite Services</w:t>
              </w:r>
            </w:hyperlink>
          </w:p>
        </w:tc>
        <w:tc>
          <w:tcPr>
            <w:tcW w:w="2272" w:type="dxa"/>
          </w:tcPr>
          <w:p w14:paraId="4D6EA433" w14:textId="77777777" w:rsidR="000D2A96" w:rsidRPr="002A6AA7" w:rsidRDefault="00C65259" w:rsidP="002A6AA7">
            <w:pPr>
              <w:rPr>
                <w:rFonts w:ascii="Arial" w:hAnsi="Arial" w:cs="Arial"/>
                <w:sz w:val="18"/>
                <w:szCs w:val="18"/>
              </w:rPr>
            </w:pPr>
            <w:hyperlink r:id="rId15" w:tgtFrame="_blank" w:history="1">
              <w:r w:rsidR="002A6AA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Royal decree of 16-04-1998 on satellite earth stations</w:t>
              </w:r>
            </w:hyperlink>
          </w:p>
        </w:tc>
      </w:tr>
      <w:tr w:rsidR="00624D5C" w:rsidRPr="00685E3B" w14:paraId="27586E54" w14:textId="77777777" w:rsidTr="003E0936">
        <w:trPr>
          <w:cantSplit/>
        </w:trPr>
        <w:tc>
          <w:tcPr>
            <w:tcW w:w="1491" w:type="dxa"/>
          </w:tcPr>
          <w:p w14:paraId="52D49616" w14:textId="77777777" w:rsidR="000D2A96" w:rsidRPr="00FE63D0" w:rsidRDefault="000D2A96" w:rsidP="00667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Bosnia and Herzegovina</w:t>
            </w:r>
          </w:p>
        </w:tc>
        <w:tc>
          <w:tcPr>
            <w:tcW w:w="2693" w:type="dxa"/>
          </w:tcPr>
          <w:p w14:paraId="408EB849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40B0BF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C95C43" w14:textId="77777777" w:rsidR="000D2A96" w:rsidRPr="002A6AA7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6" w:tgtFrame="_blank" w:history="1">
              <w:r w:rsidR="002A6AA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Communications Regulatory Agency - home page</w:t>
              </w:r>
              <w:r w:rsidR="002A6AA7">
                <w:rPr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br/>
              </w:r>
            </w:hyperlink>
          </w:p>
        </w:tc>
        <w:tc>
          <w:tcPr>
            <w:tcW w:w="2272" w:type="dxa"/>
          </w:tcPr>
          <w:p w14:paraId="11E55E1E" w14:textId="77777777" w:rsidR="000D2A9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3E0936" w14:paraId="44C18BE9" w14:textId="77777777" w:rsidTr="003E0936">
        <w:trPr>
          <w:cantSplit/>
        </w:trPr>
        <w:tc>
          <w:tcPr>
            <w:tcW w:w="1491" w:type="dxa"/>
          </w:tcPr>
          <w:p w14:paraId="068D66A8" w14:textId="77777777" w:rsidR="000D2A96" w:rsidRPr="00FE63D0" w:rsidRDefault="000D2A96" w:rsidP="00667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lastRenderedPageBreak/>
              <w:t>Bulgaria</w:t>
            </w:r>
          </w:p>
        </w:tc>
        <w:tc>
          <w:tcPr>
            <w:tcW w:w="2693" w:type="dxa"/>
          </w:tcPr>
          <w:p w14:paraId="331F4C54" w14:textId="77777777" w:rsidR="00B74EA6" w:rsidRPr="00B74EA6" w:rsidRDefault="00B74EA6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  <w:r w:rsidRPr="00B74EA6">
              <w:rPr>
                <w:rFonts w:ascii="Arial" w:hAnsi="Arial" w:cs="Arial"/>
                <w:sz w:val="18"/>
                <w:szCs w:val="18"/>
                <w:lang w:val="en-DK"/>
              </w:rPr>
              <w:t>Communications Regulation Commission, 6, Gurko str.</w:t>
            </w:r>
          </w:p>
          <w:p w14:paraId="254D0CD6" w14:textId="77777777" w:rsidR="00B74EA6" w:rsidRDefault="00B74EA6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4EA6">
              <w:rPr>
                <w:rFonts w:ascii="Arial" w:hAnsi="Arial" w:cs="Arial"/>
                <w:sz w:val="18"/>
                <w:szCs w:val="18"/>
              </w:rPr>
              <w:t xml:space="preserve">1000 Sofia, </w:t>
            </w:r>
          </w:p>
          <w:p w14:paraId="5E218832" w14:textId="17637A97" w:rsidR="00B74EA6" w:rsidRPr="00B74EA6" w:rsidRDefault="00B74EA6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B74EA6">
              <w:rPr>
                <w:rFonts w:ascii="Arial" w:hAnsi="Arial" w:cs="Arial"/>
                <w:sz w:val="18"/>
                <w:szCs w:val="18"/>
              </w:rPr>
              <w:t>+359 2949 2723</w:t>
            </w:r>
          </w:p>
          <w:p w14:paraId="3D69C0E3" w14:textId="694D862E" w:rsidR="000D2A96" w:rsidRPr="00B96631" w:rsidRDefault="002A39B7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info@crc.bg</w:t>
              </w:r>
            </w:hyperlink>
          </w:p>
        </w:tc>
        <w:tc>
          <w:tcPr>
            <w:tcW w:w="2977" w:type="dxa"/>
          </w:tcPr>
          <w:p w14:paraId="3F198983" w14:textId="77777777" w:rsidR="00B74EA6" w:rsidRPr="00B74EA6" w:rsidRDefault="00B74EA6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  <w:r w:rsidRPr="00B74EA6">
              <w:rPr>
                <w:rFonts w:ascii="Arial" w:hAnsi="Arial" w:cs="Arial"/>
                <w:sz w:val="18"/>
                <w:szCs w:val="18"/>
                <w:lang w:val="en-DK"/>
              </w:rPr>
              <w:t>Communications Regulation Commission, 6, Gurko str.</w:t>
            </w:r>
          </w:p>
          <w:p w14:paraId="6CABB9C5" w14:textId="4D66F7FF" w:rsidR="00B74EA6" w:rsidRPr="00B74EA6" w:rsidRDefault="00B74EA6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74EA6">
              <w:rPr>
                <w:rFonts w:ascii="Arial" w:hAnsi="Arial" w:cs="Arial"/>
                <w:sz w:val="18"/>
                <w:szCs w:val="18"/>
              </w:rPr>
              <w:t xml:space="preserve">1000 Sofia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Tel.</w:t>
            </w:r>
            <w:r w:rsidRPr="00B74EA6">
              <w:rPr>
                <w:rFonts w:ascii="Arial" w:hAnsi="Arial" w:cs="Arial"/>
                <w:sz w:val="18"/>
                <w:szCs w:val="18"/>
              </w:rPr>
              <w:t>+359 2949 2723</w:t>
            </w:r>
          </w:p>
          <w:p w14:paraId="7959B956" w14:textId="67095917" w:rsidR="000D2A96" w:rsidRPr="00B96631" w:rsidRDefault="002A39B7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info@crc.bg</w:t>
              </w:r>
            </w:hyperlink>
          </w:p>
        </w:tc>
        <w:tc>
          <w:tcPr>
            <w:tcW w:w="4111" w:type="dxa"/>
          </w:tcPr>
          <w:p w14:paraId="0AD932B5" w14:textId="77777777" w:rsidR="00B74EA6" w:rsidRPr="00B74EA6" w:rsidRDefault="00C65259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  <w:hyperlink r:id="rId19" w:history="1">
              <w:r w:rsidR="00B74EA6" w:rsidRPr="00B74EA6">
                <w:rPr>
                  <w:rStyle w:val="Hyperlink"/>
                  <w:rFonts w:ascii="Arial" w:hAnsi="Arial" w:cs="Arial"/>
                  <w:sz w:val="18"/>
                  <w:szCs w:val="18"/>
                  <w:lang w:val="en-DK"/>
                </w:rPr>
                <w:t>Notification</w:t>
              </w:r>
            </w:hyperlink>
            <w:r w:rsidR="00B74EA6" w:rsidRPr="00B74EA6">
              <w:rPr>
                <w:rFonts w:ascii="Arial" w:hAnsi="Arial" w:cs="Arial"/>
                <w:sz w:val="18"/>
                <w:szCs w:val="18"/>
                <w:lang w:val="en-DK"/>
              </w:rPr>
              <w:t xml:space="preserve"> for carrying out public electronic communications</w:t>
            </w:r>
          </w:p>
          <w:p w14:paraId="497B0DF0" w14:textId="77777777" w:rsidR="00B74EA6" w:rsidRPr="00B74EA6" w:rsidRDefault="00B74EA6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</w:p>
          <w:p w14:paraId="53B24807" w14:textId="10D29545" w:rsidR="000D2A96" w:rsidRPr="00B96631" w:rsidRDefault="00C65259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B74EA6" w:rsidRPr="00B74EA6">
                <w:rPr>
                  <w:rStyle w:val="Hyperlink"/>
                  <w:rFonts w:ascii="Arial" w:hAnsi="Arial" w:cs="Arial"/>
                  <w:sz w:val="18"/>
                  <w:szCs w:val="18"/>
                </w:rPr>
                <w:t>Application and related documents</w:t>
              </w:r>
            </w:hyperlink>
            <w:r w:rsidR="00B74EA6" w:rsidRPr="00B74EA6">
              <w:rPr>
                <w:rFonts w:ascii="Arial" w:hAnsi="Arial" w:cs="Arial"/>
                <w:sz w:val="18"/>
                <w:szCs w:val="18"/>
              </w:rPr>
              <w:t xml:space="preserve"> for individual rights of use</w:t>
            </w:r>
          </w:p>
        </w:tc>
        <w:tc>
          <w:tcPr>
            <w:tcW w:w="2272" w:type="dxa"/>
          </w:tcPr>
          <w:p w14:paraId="1973E6A9" w14:textId="77777777" w:rsidR="00B74EA6" w:rsidRPr="00B74EA6" w:rsidRDefault="00B74EA6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  <w:r w:rsidRPr="00B74EA6">
              <w:rPr>
                <w:rFonts w:ascii="Arial" w:hAnsi="Arial" w:cs="Arial"/>
                <w:sz w:val="18"/>
                <w:szCs w:val="18"/>
                <w:lang w:val="en-DK"/>
              </w:rPr>
              <w:t>Licence exempt basis according to the Rules for free use of radio frequency spectrum</w:t>
            </w:r>
          </w:p>
          <w:p w14:paraId="0E64B2B2" w14:textId="77777777" w:rsidR="00B74EA6" w:rsidRPr="00B74EA6" w:rsidRDefault="00B74EA6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</w:p>
          <w:p w14:paraId="48280D36" w14:textId="77777777" w:rsidR="00B74EA6" w:rsidRPr="00B74EA6" w:rsidRDefault="00B74EA6" w:rsidP="00B74E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  <w:r w:rsidRPr="00B74EA6">
              <w:rPr>
                <w:rFonts w:ascii="Arial" w:hAnsi="Arial" w:cs="Arial"/>
                <w:sz w:val="18"/>
                <w:szCs w:val="18"/>
                <w:lang w:val="en-DK"/>
              </w:rPr>
              <w:t>Individual rights of use according to the Rules on the use of radio spectrum for electronic communication networks from satellite radio services after authorisation</w:t>
            </w:r>
          </w:p>
          <w:p w14:paraId="545B11AA" w14:textId="7AE40CA7" w:rsidR="000D2A96" w:rsidRPr="00B74EA6" w:rsidRDefault="00C65259" w:rsidP="00B74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DK"/>
              </w:rPr>
            </w:pPr>
            <w:hyperlink r:id="rId21" w:history="1">
              <w:r w:rsidR="00B74EA6" w:rsidRPr="00B74EA6">
                <w:rPr>
                  <w:rStyle w:val="Hyperlink"/>
                  <w:rFonts w:ascii="Arial" w:hAnsi="Arial" w:cs="Arial"/>
                  <w:sz w:val="18"/>
                  <w:szCs w:val="18"/>
                  <w:lang w:val="en-DK"/>
                </w:rPr>
                <w:t>https://crc.bg/en/rubrics/709/rules</w:t>
              </w:r>
            </w:hyperlink>
          </w:p>
        </w:tc>
      </w:tr>
      <w:tr w:rsidR="00624D5C" w:rsidRPr="00B96631" w14:paraId="6FF4FE40" w14:textId="77777777" w:rsidTr="003E0936">
        <w:trPr>
          <w:cantSplit/>
        </w:trPr>
        <w:tc>
          <w:tcPr>
            <w:tcW w:w="1491" w:type="dxa"/>
          </w:tcPr>
          <w:p w14:paraId="50214BBA" w14:textId="77777777" w:rsidR="000D2A96" w:rsidRPr="00FE63D0" w:rsidRDefault="000D2A96" w:rsidP="00667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Croatia</w:t>
            </w:r>
          </w:p>
        </w:tc>
        <w:tc>
          <w:tcPr>
            <w:tcW w:w="2693" w:type="dxa"/>
          </w:tcPr>
          <w:p w14:paraId="6D67994C" w14:textId="77777777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61909">
              <w:rPr>
                <w:rFonts w:ascii="Arial" w:hAnsi="Arial" w:cs="Arial"/>
                <w:sz w:val="18"/>
                <w:szCs w:val="18"/>
              </w:rPr>
              <w:t>HAKOM (Croatian Regulatory Authoriti for Network Industries)</w:t>
            </w:r>
          </w:p>
          <w:p w14:paraId="2862EF7F" w14:textId="3A70FAA6" w:rsidR="000D2A96" w:rsidRPr="00661909" w:rsidRDefault="00C65259" w:rsidP="00661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661909" w:rsidRPr="00661909">
                <w:rPr>
                  <w:rStyle w:val="Hyperlink"/>
                  <w:rFonts w:ascii="Arial" w:hAnsi="Arial" w:cs="Arial"/>
                  <w:sz w:val="18"/>
                  <w:szCs w:val="18"/>
                </w:rPr>
                <w:t>temporary.licence@hakom.hr</w:t>
              </w:r>
            </w:hyperlink>
          </w:p>
        </w:tc>
        <w:tc>
          <w:tcPr>
            <w:tcW w:w="2977" w:type="dxa"/>
          </w:tcPr>
          <w:p w14:paraId="5935DD13" w14:textId="77777777" w:rsidR="00661909" w:rsidRPr="00661909" w:rsidRDefault="00661909" w:rsidP="0066190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61909">
              <w:rPr>
                <w:rFonts w:ascii="Arial" w:hAnsi="Arial" w:cs="Arial"/>
                <w:sz w:val="18"/>
                <w:szCs w:val="18"/>
              </w:rPr>
              <w:t>HAKOM (Croatian Regulatory Authoriti for Network Industries)</w:t>
            </w:r>
          </w:p>
          <w:p w14:paraId="768A9534" w14:textId="026F03C3" w:rsidR="000D2A96" w:rsidRPr="00661909" w:rsidRDefault="00C65259" w:rsidP="00661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661909" w:rsidRPr="00661909">
                <w:rPr>
                  <w:rStyle w:val="Hyperlink"/>
                  <w:rFonts w:ascii="Arial" w:hAnsi="Arial" w:cs="Arial"/>
                  <w:sz w:val="18"/>
                  <w:szCs w:val="18"/>
                </w:rPr>
                <w:t>temporary.licence@hakom.hr</w:t>
              </w:r>
            </w:hyperlink>
          </w:p>
        </w:tc>
        <w:tc>
          <w:tcPr>
            <w:tcW w:w="4111" w:type="dxa"/>
          </w:tcPr>
          <w:p w14:paraId="3D8AE354" w14:textId="1E81D4B1" w:rsidR="000D2A96" w:rsidRPr="00661909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661909" w:rsidRPr="006619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hakom.hr/default.aspx?id=371</w:t>
              </w:r>
            </w:hyperlink>
          </w:p>
        </w:tc>
        <w:tc>
          <w:tcPr>
            <w:tcW w:w="2272" w:type="dxa"/>
          </w:tcPr>
          <w:p w14:paraId="259F3B6E" w14:textId="77777777" w:rsidR="00661909" w:rsidRPr="00661909" w:rsidRDefault="00C65259" w:rsidP="00661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661909" w:rsidRPr="00661909">
                <w:rPr>
                  <w:rStyle w:val="Hyperlink"/>
                  <w:rFonts w:ascii="Arial" w:hAnsi="Arial" w:cs="Arial"/>
                  <w:sz w:val="18"/>
                  <w:szCs w:val="18"/>
                </w:rPr>
                <w:t>www.hakom.hr</w:t>
              </w:r>
            </w:hyperlink>
          </w:p>
          <w:p w14:paraId="68B7B48A" w14:textId="77777777" w:rsidR="00661909" w:rsidRPr="00661909" w:rsidRDefault="00C65259" w:rsidP="00661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661909" w:rsidRPr="006619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hakom.hr/default.aspx?id=371</w:t>
              </w:r>
            </w:hyperlink>
          </w:p>
          <w:p w14:paraId="143FD5AD" w14:textId="77777777" w:rsidR="000D2A96" w:rsidRPr="00661909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B96631" w14:paraId="5040AA63" w14:textId="77777777" w:rsidTr="003E0936">
        <w:trPr>
          <w:cantSplit/>
          <w:trHeight w:val="564"/>
        </w:trPr>
        <w:tc>
          <w:tcPr>
            <w:tcW w:w="1491" w:type="dxa"/>
          </w:tcPr>
          <w:p w14:paraId="24CAC421" w14:textId="77777777" w:rsidR="000D2A96" w:rsidRPr="00FE63D0" w:rsidRDefault="000D2A96" w:rsidP="00667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Cyprus</w:t>
            </w:r>
          </w:p>
        </w:tc>
        <w:tc>
          <w:tcPr>
            <w:tcW w:w="2693" w:type="dxa"/>
          </w:tcPr>
          <w:p w14:paraId="11D2E89A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3221C7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546B439" w14:textId="77777777" w:rsidR="000D2A96" w:rsidRPr="00B96631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27" w:tgtFrame="_blank" w:history="1">
              <w:r w:rsidR="00667FEE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Satellite Earth Stations</w:t>
              </w:r>
            </w:hyperlink>
          </w:p>
        </w:tc>
        <w:tc>
          <w:tcPr>
            <w:tcW w:w="2272" w:type="dxa"/>
          </w:tcPr>
          <w:p w14:paraId="547CBBE2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B96631" w14:paraId="06A21F4E" w14:textId="77777777" w:rsidTr="003E0936">
        <w:trPr>
          <w:cantSplit/>
          <w:trHeight w:val="542"/>
        </w:trPr>
        <w:tc>
          <w:tcPr>
            <w:tcW w:w="1491" w:type="dxa"/>
          </w:tcPr>
          <w:p w14:paraId="5BD57746" w14:textId="4CE02965" w:rsidR="000D2A96" w:rsidRPr="00FE63D0" w:rsidRDefault="000D2A96" w:rsidP="00667F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Czech</w:t>
            </w:r>
            <w:r w:rsidR="00667FEE" w:rsidRPr="00FE63D0">
              <w:rPr>
                <w:rFonts w:ascii="Arial" w:hAnsi="Arial" w:cs="Arial"/>
                <w:b/>
                <w:sz w:val="18"/>
                <w:szCs w:val="18"/>
              </w:rPr>
              <w:t xml:space="preserve"> R</w:t>
            </w:r>
            <w:r w:rsidRPr="00FE63D0">
              <w:rPr>
                <w:rFonts w:ascii="Arial" w:hAnsi="Arial" w:cs="Arial"/>
                <w:b/>
                <w:sz w:val="18"/>
                <w:szCs w:val="18"/>
              </w:rPr>
              <w:t>epublic</w:t>
            </w:r>
          </w:p>
        </w:tc>
        <w:tc>
          <w:tcPr>
            <w:tcW w:w="2693" w:type="dxa"/>
          </w:tcPr>
          <w:p w14:paraId="274D9412" w14:textId="77777777" w:rsidR="00DE57C8" w:rsidRPr="00DE57C8" w:rsidRDefault="00DE57C8" w:rsidP="00DE57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57C8">
              <w:rPr>
                <w:rFonts w:ascii="Arial" w:hAnsi="Arial" w:cs="Arial"/>
                <w:b/>
                <w:sz w:val="18"/>
                <w:szCs w:val="18"/>
              </w:rPr>
              <w:t>Mr. Jiri Macek</w:t>
            </w:r>
          </w:p>
          <w:p w14:paraId="66362FA2" w14:textId="77777777" w:rsidR="00DE57C8" w:rsidRPr="00DE57C8" w:rsidRDefault="00DE57C8" w:rsidP="00DE57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>Senior Officer</w:t>
            </w:r>
          </w:p>
          <w:p w14:paraId="47CE436D" w14:textId="77777777" w:rsidR="00DE57C8" w:rsidRPr="00DE57C8" w:rsidRDefault="00DE57C8" w:rsidP="00DE57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>Tel: +420 2 24004 576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EFD83D0" w14:textId="77777777" w:rsidR="000D2A96" w:rsidRPr="00B96631" w:rsidRDefault="00DE57C8" w:rsidP="00DE57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8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macekj@ctu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EB6ACE2" w14:textId="77777777" w:rsidR="00DE57C8" w:rsidRPr="00DE57C8" w:rsidRDefault="00DE57C8" w:rsidP="00DE57C8">
            <w:pPr>
              <w:shd w:val="clear" w:color="auto" w:fill="FFFFFF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57C8">
              <w:rPr>
                <w:rFonts w:ascii="Arial" w:hAnsi="Arial" w:cs="Arial"/>
                <w:b/>
                <w:sz w:val="18"/>
                <w:szCs w:val="18"/>
              </w:rPr>
              <w:t>Mr. Lukas Pravda</w:t>
            </w:r>
          </w:p>
          <w:p w14:paraId="711350A3" w14:textId="77777777" w:rsidR="00DE57C8" w:rsidRPr="00DE57C8" w:rsidRDefault="00DE57C8" w:rsidP="00DE57C8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>Senior Officer</w:t>
            </w:r>
          </w:p>
          <w:p w14:paraId="0D0964D8" w14:textId="77777777" w:rsidR="00DE57C8" w:rsidRPr="00DE57C8" w:rsidRDefault="00DE57C8" w:rsidP="00DE57C8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>Tel: +420 2 24004 70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C6E6E0A" w14:textId="77777777" w:rsidR="000D2A96" w:rsidRPr="00B96631" w:rsidRDefault="00DE57C8" w:rsidP="00DE57C8">
            <w:pPr>
              <w:shd w:val="clear" w:color="auto" w:fill="FFFFFF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9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pravdal@ctu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7380389E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1908EE13" w14:textId="77777777" w:rsidR="000D2A96" w:rsidRPr="00B96631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B96631" w14:paraId="395C8BFE" w14:textId="77777777" w:rsidTr="003E0936">
        <w:trPr>
          <w:cantSplit/>
        </w:trPr>
        <w:tc>
          <w:tcPr>
            <w:tcW w:w="1491" w:type="dxa"/>
          </w:tcPr>
          <w:p w14:paraId="1497A2FE" w14:textId="77777777" w:rsidR="000D2A96" w:rsidRPr="00FE63D0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lastRenderedPageBreak/>
              <w:t>Denmark</w:t>
            </w:r>
          </w:p>
        </w:tc>
        <w:tc>
          <w:tcPr>
            <w:tcW w:w="2693" w:type="dxa"/>
          </w:tcPr>
          <w:p w14:paraId="1854B1D5" w14:textId="77777777" w:rsidR="009077AE" w:rsidRPr="009077AE" w:rsidRDefault="009077AE" w:rsidP="009077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077A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r. </w:t>
            </w:r>
            <w:r w:rsidR="00940BA0">
              <w:rPr>
                <w:rFonts w:ascii="Arial" w:hAnsi="Arial" w:cs="Arial"/>
                <w:b/>
                <w:sz w:val="18"/>
                <w:szCs w:val="18"/>
                <w:lang w:val="en-US"/>
              </w:rPr>
              <w:t>Søren Esper Wahlgren</w:t>
            </w:r>
          </w:p>
          <w:p w14:paraId="0436FDC4" w14:textId="196DB6B4" w:rsidR="009077AE" w:rsidRPr="009077AE" w:rsidRDefault="009077AE" w:rsidP="009077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B20352" w14:textId="3F5700BC" w:rsidR="000D2A96" w:rsidRPr="00220E74" w:rsidRDefault="000E1D58" w:rsidP="00940B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: </w:t>
            </w:r>
            <w:r w:rsidR="00940BA0">
              <w:rPr>
                <w:rFonts w:ascii="Arial" w:hAnsi="Arial" w:cs="Arial"/>
                <w:sz w:val="18"/>
                <w:szCs w:val="18"/>
                <w:lang w:val="en-US"/>
              </w:rPr>
              <w:t>sesw   s</w:t>
            </w:r>
            <w:r w:rsidR="006658E5">
              <w:rPr>
                <w:rFonts w:ascii="Arial" w:hAnsi="Arial" w:cs="Arial"/>
                <w:sz w:val="18"/>
                <w:szCs w:val="18"/>
                <w:lang w:val="en-US"/>
              </w:rPr>
              <w:t>dfi</w:t>
            </w:r>
            <w:r w:rsidR="00940BA0">
              <w:rPr>
                <w:rFonts w:ascii="Arial" w:hAnsi="Arial" w:cs="Arial"/>
                <w:sz w:val="18"/>
                <w:szCs w:val="18"/>
                <w:lang w:val="en-US"/>
              </w:rPr>
              <w:t>.dk</w:t>
            </w:r>
          </w:p>
        </w:tc>
        <w:tc>
          <w:tcPr>
            <w:tcW w:w="2977" w:type="dxa"/>
          </w:tcPr>
          <w:p w14:paraId="643646B1" w14:textId="77777777" w:rsidR="000E1D58" w:rsidRPr="00D46E7E" w:rsidRDefault="000E1D58" w:rsidP="000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6E7E">
              <w:rPr>
                <w:rFonts w:ascii="Arial" w:hAnsi="Arial" w:cs="Arial"/>
                <w:b/>
                <w:sz w:val="18"/>
                <w:szCs w:val="18"/>
                <w:lang w:val="en-US"/>
              </w:rPr>
              <w:t>Mr. Henrik Rosenkra</w:t>
            </w:r>
            <w:r w:rsidR="00E82357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D46E7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z </w:t>
            </w:r>
          </w:p>
          <w:p w14:paraId="1142CF58" w14:textId="77E873EB" w:rsidR="000E1D58" w:rsidRPr="001B3824" w:rsidRDefault="000E1D58" w:rsidP="000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B190AAE" w14:textId="25CC22B4" w:rsidR="000D2A96" w:rsidRPr="001B3824" w:rsidRDefault="000E1D58" w:rsidP="000E1D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57C8">
              <w:rPr>
                <w:rFonts w:ascii="Arial" w:hAnsi="Arial" w:cs="Arial"/>
                <w:sz w:val="18"/>
                <w:szCs w:val="18"/>
              </w:rPr>
              <w:t>E-mail</w:t>
            </w:r>
            <w:r w:rsidRPr="001B3824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940BA0">
              <w:rPr>
                <w:rFonts w:ascii="Arial" w:hAnsi="Arial" w:cs="Arial"/>
                <w:sz w:val="18"/>
                <w:szCs w:val="18"/>
              </w:rPr>
              <w:t>hros   s</w:t>
            </w:r>
            <w:r w:rsidR="006C7A06">
              <w:rPr>
                <w:rFonts w:ascii="Arial" w:hAnsi="Arial" w:cs="Arial"/>
                <w:sz w:val="18"/>
                <w:szCs w:val="18"/>
              </w:rPr>
              <w:t>dfi</w:t>
            </w:r>
            <w:r w:rsidR="00940BA0">
              <w:rPr>
                <w:rFonts w:ascii="Arial" w:hAnsi="Arial" w:cs="Arial"/>
                <w:sz w:val="18"/>
                <w:szCs w:val="18"/>
              </w:rPr>
              <w:t>.dk</w:t>
            </w:r>
          </w:p>
        </w:tc>
        <w:tc>
          <w:tcPr>
            <w:tcW w:w="4111" w:type="dxa"/>
          </w:tcPr>
          <w:p w14:paraId="57FFAF43" w14:textId="262A62AB" w:rsidR="00DB7C0B" w:rsidRPr="00DB7C0B" w:rsidRDefault="00C65259" w:rsidP="00DB7C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DB7C0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adio spectrum licensing</w:t>
              </w:r>
            </w:hyperlink>
            <w:r w:rsidR="00DB7C0B" w:rsidRPr="00DB7C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ABB9965" w14:textId="77777777" w:rsidR="000D2A96" w:rsidRPr="00DB7C0B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1F5B4BC5" w14:textId="4FA12869" w:rsidR="00DB7C0B" w:rsidRPr="00DB7C0B" w:rsidRDefault="00C65259" w:rsidP="00DB7C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DB7C0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Radio spectrum licensing</w:t>
              </w:r>
            </w:hyperlink>
            <w:r w:rsidR="00DB7C0B" w:rsidRPr="00DB7C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9F8658D" w14:textId="5CDC4FA0" w:rsidR="000D2A96" w:rsidRPr="00DB7C0B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D5C" w:rsidRPr="00B96631" w14:paraId="6F4B93B3" w14:textId="77777777" w:rsidTr="003E0936">
        <w:trPr>
          <w:cantSplit/>
        </w:trPr>
        <w:tc>
          <w:tcPr>
            <w:tcW w:w="1491" w:type="dxa"/>
          </w:tcPr>
          <w:p w14:paraId="2E736AD6" w14:textId="77777777" w:rsidR="000D2A96" w:rsidRPr="00FE63D0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Estonia</w:t>
            </w:r>
          </w:p>
        </w:tc>
        <w:tc>
          <w:tcPr>
            <w:tcW w:w="2693" w:type="dxa"/>
          </w:tcPr>
          <w:p w14:paraId="1CD66C3C" w14:textId="77777777" w:rsidR="000D2A9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030120" w14:textId="77777777" w:rsidR="000D2A9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34F25D5" w14:textId="77777777" w:rsidR="000D2A96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583812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ication Form for Satellite Earth Stations</w:t>
              </w:r>
            </w:hyperlink>
          </w:p>
        </w:tc>
        <w:tc>
          <w:tcPr>
            <w:tcW w:w="2272" w:type="dxa"/>
          </w:tcPr>
          <w:p w14:paraId="7E6B23DB" w14:textId="77777777" w:rsidR="000D2A96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583812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ying for permit for installation of radio transmission equipment</w:t>
              </w:r>
            </w:hyperlink>
          </w:p>
        </w:tc>
      </w:tr>
      <w:tr w:rsidR="00624D5C" w:rsidRPr="00CB14B8" w14:paraId="5B7D841D" w14:textId="77777777" w:rsidTr="003E0936">
        <w:trPr>
          <w:cantSplit/>
        </w:trPr>
        <w:tc>
          <w:tcPr>
            <w:tcW w:w="1491" w:type="dxa"/>
          </w:tcPr>
          <w:p w14:paraId="416E1FB5" w14:textId="77777777" w:rsidR="000D2A96" w:rsidRPr="00FE63D0" w:rsidRDefault="000D2A96" w:rsidP="00F70973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Finland</w:t>
            </w:r>
          </w:p>
        </w:tc>
        <w:tc>
          <w:tcPr>
            <w:tcW w:w="2693" w:type="dxa"/>
          </w:tcPr>
          <w:p w14:paraId="38C328F6" w14:textId="77777777" w:rsidR="000D2A9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0746C6" w14:textId="77777777" w:rsidR="000D2A96" w:rsidRDefault="00F84F6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84F66">
              <w:rPr>
                <w:rFonts w:ascii="Arial" w:hAnsi="Arial" w:cs="Arial"/>
                <w:b/>
                <w:sz w:val="18"/>
                <w:szCs w:val="18"/>
              </w:rPr>
              <w:t>Mr. Juha Laatu</w:t>
            </w:r>
            <w:r>
              <w:rPr>
                <w:rFonts w:ascii="Arial" w:hAnsi="Arial" w:cs="Arial"/>
                <w:sz w:val="18"/>
                <w:szCs w:val="18"/>
              </w:rPr>
              <w:br/>
              <w:t>Radio Network specialis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tel: +358 295 390 45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E-mail: juha.laatu   ficora.fi</w:t>
            </w:r>
          </w:p>
        </w:tc>
        <w:tc>
          <w:tcPr>
            <w:tcW w:w="4111" w:type="dxa"/>
          </w:tcPr>
          <w:p w14:paraId="5C32F8DD" w14:textId="77777777" w:rsidR="000D2A96" w:rsidRDefault="000D2A96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272" w:type="dxa"/>
          </w:tcPr>
          <w:p w14:paraId="2A821572" w14:textId="77777777" w:rsidR="000D2A96" w:rsidRDefault="00C65259" w:rsidP="00F70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34" w:tgtFrame="_blank" w:history="1">
              <w:r w:rsidR="00583812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Licences and fees</w:t>
              </w:r>
            </w:hyperlink>
          </w:p>
        </w:tc>
      </w:tr>
      <w:tr w:rsidR="005B2E80" w:rsidRPr="00583812" w14:paraId="19E1FCAD" w14:textId="77777777" w:rsidTr="003E0936">
        <w:trPr>
          <w:cantSplit/>
        </w:trPr>
        <w:tc>
          <w:tcPr>
            <w:tcW w:w="1491" w:type="dxa"/>
          </w:tcPr>
          <w:p w14:paraId="7942343C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France</w:t>
            </w:r>
          </w:p>
        </w:tc>
        <w:tc>
          <w:tcPr>
            <w:tcW w:w="2693" w:type="dxa"/>
          </w:tcPr>
          <w:p w14:paraId="70AE064F" w14:textId="77777777" w:rsidR="005B2E80" w:rsidRPr="00FE1A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2E43">
              <w:rPr>
                <w:rFonts w:ascii="Arial" w:hAnsi="Arial" w:cs="Arial"/>
                <w:b/>
                <w:sz w:val="18"/>
                <w:szCs w:val="18"/>
              </w:rPr>
              <w:t>Ms Jodie Nanfack</w:t>
            </w:r>
          </w:p>
          <w:p w14:paraId="5F34E74E" w14:textId="77777777" w:rsidR="005B2E80" w:rsidRPr="00FE1A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ectronic Communications, Postal and Print media distribution Regulatory Authority</w:t>
            </w:r>
            <w:r w:rsidRPr="00FE1A30">
              <w:rPr>
                <w:rFonts w:ascii="Arial" w:hAnsi="Arial" w:cs="Arial"/>
                <w:sz w:val="18"/>
                <w:szCs w:val="18"/>
              </w:rPr>
              <w:t xml:space="preserve"> (ARCEP)</w:t>
            </w:r>
          </w:p>
          <w:p w14:paraId="65BBD0EE" w14:textId="0B9A76AD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A3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3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jodie.nanfack@arcep.fr</w:t>
              </w:r>
            </w:hyperlink>
          </w:p>
        </w:tc>
        <w:tc>
          <w:tcPr>
            <w:tcW w:w="2977" w:type="dxa"/>
          </w:tcPr>
          <w:p w14:paraId="65B00C04" w14:textId="77777777" w:rsidR="005B2E80" w:rsidRPr="00FE1A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2E43">
              <w:rPr>
                <w:rFonts w:ascii="Arial" w:hAnsi="Arial" w:cs="Arial"/>
                <w:b/>
                <w:sz w:val="18"/>
                <w:szCs w:val="18"/>
              </w:rPr>
              <w:t>Ms Jodie Nanfack</w:t>
            </w:r>
          </w:p>
          <w:p w14:paraId="2DC9F189" w14:textId="77777777" w:rsidR="005B2E80" w:rsidRPr="00FE1A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ectronic Communications, Postal and Print media distribution Regulatory Authority</w:t>
            </w:r>
            <w:r w:rsidRPr="00FE1A30">
              <w:rPr>
                <w:rFonts w:ascii="Arial" w:hAnsi="Arial" w:cs="Arial"/>
                <w:sz w:val="18"/>
                <w:szCs w:val="18"/>
              </w:rPr>
              <w:t xml:space="preserve"> (ARCEP)</w:t>
            </w:r>
          </w:p>
          <w:p w14:paraId="2E42CBD8" w14:textId="3743E6D1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1A3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36" w:history="1">
              <w:r w:rsidR="000901C0">
                <w:rPr>
                  <w:rStyle w:val="Hyperlink"/>
                </w:rPr>
                <w:t>mailto:</w:t>
              </w:r>
            </w:hyperlink>
            <w:hyperlink r:id="rId3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jodie.nanfack@arcep.fr</w:t>
              </w:r>
            </w:hyperlink>
          </w:p>
        </w:tc>
        <w:tc>
          <w:tcPr>
            <w:tcW w:w="4111" w:type="dxa"/>
          </w:tcPr>
          <w:p w14:paraId="5392E446" w14:textId="271D0CBB" w:rsidR="005B2E80" w:rsidRPr="00583812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8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ication forms for frequency registration/ authorisation:</w:t>
              </w:r>
            </w:hyperlink>
          </w:p>
        </w:tc>
        <w:tc>
          <w:tcPr>
            <w:tcW w:w="2272" w:type="dxa"/>
          </w:tcPr>
          <w:p w14:paraId="454C4438" w14:textId="23F361AF" w:rsidR="005B2E80" w:rsidRPr="00583812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39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Legislation</w:t>
              </w:r>
            </w:hyperlink>
          </w:p>
        </w:tc>
      </w:tr>
      <w:tr w:rsidR="005B2E80" w:rsidRPr="00B96631" w14:paraId="5D70D454" w14:textId="77777777" w:rsidTr="003E0936">
        <w:trPr>
          <w:cantSplit/>
        </w:trPr>
        <w:tc>
          <w:tcPr>
            <w:tcW w:w="1491" w:type="dxa"/>
          </w:tcPr>
          <w:p w14:paraId="0DA734A5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lastRenderedPageBreak/>
              <w:t>Georgia</w:t>
            </w:r>
          </w:p>
        </w:tc>
        <w:tc>
          <w:tcPr>
            <w:tcW w:w="2693" w:type="dxa"/>
          </w:tcPr>
          <w:p w14:paraId="0D690520" w14:textId="77777777" w:rsidR="00ED780C" w:rsidRPr="003E0936" w:rsidRDefault="00ED780C" w:rsidP="00ED780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93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Zaza Gonjilashvili </w:t>
            </w:r>
          </w:p>
          <w:p w14:paraId="67A7E5C8" w14:textId="01C06516" w:rsidR="00ED780C" w:rsidRPr="00ED780C" w:rsidRDefault="00ED780C" w:rsidP="00ED78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>Frequency Spectrum expert, Planning Group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>Spectrum and Technologies Departm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>Communications Commi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 xml:space="preserve">Georgia </w:t>
            </w:r>
          </w:p>
          <w:p w14:paraId="0C63CFC3" w14:textId="3819D0DA" w:rsidR="00ED780C" w:rsidRPr="00ED780C" w:rsidRDefault="00ED780C" w:rsidP="00ED78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 xml:space="preserve">: (+995 32) 238 80 82 </w:t>
            </w:r>
          </w:p>
          <w:p w14:paraId="6C261D97" w14:textId="31B6C9AE" w:rsidR="00ED780C" w:rsidRPr="00ED780C" w:rsidRDefault="00C65259" w:rsidP="00ED78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ED780C" w:rsidRPr="00ED780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mcom.ge</w:t>
              </w:r>
            </w:hyperlink>
          </w:p>
          <w:p w14:paraId="629B4F78" w14:textId="2DD5DED9" w:rsidR="005B2E80" w:rsidRPr="00B96631" w:rsidRDefault="00C65259" w:rsidP="00ED780C">
            <w:pPr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ED780C" w:rsidRPr="00ED780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zgonjilashvili@comcom.ge</w:t>
              </w:r>
            </w:hyperlink>
          </w:p>
        </w:tc>
        <w:tc>
          <w:tcPr>
            <w:tcW w:w="2977" w:type="dxa"/>
          </w:tcPr>
          <w:p w14:paraId="487F07B9" w14:textId="77777777" w:rsidR="00ED780C" w:rsidRPr="003E0936" w:rsidRDefault="00ED780C" w:rsidP="00ED780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E093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Zaza Gonjilashvili </w:t>
            </w:r>
          </w:p>
          <w:p w14:paraId="4C5814FB" w14:textId="77777777" w:rsidR="00ED780C" w:rsidRPr="00ED780C" w:rsidRDefault="00ED780C" w:rsidP="00ED78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>Frequency Spectrum expert, Planning Group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>Spectrum and Technologies Departm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>Communications Commi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 xml:space="preserve">Georgia </w:t>
            </w:r>
          </w:p>
          <w:p w14:paraId="6A29B3AD" w14:textId="77777777" w:rsidR="00ED780C" w:rsidRPr="00ED780C" w:rsidRDefault="00ED780C" w:rsidP="00ED78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r w:rsidRPr="00ED780C">
              <w:rPr>
                <w:rFonts w:ascii="Arial" w:hAnsi="Arial" w:cs="Arial"/>
                <w:sz w:val="18"/>
                <w:szCs w:val="18"/>
                <w:lang w:val="en-US"/>
              </w:rPr>
              <w:t xml:space="preserve">: (+995 32) 238 80 82 </w:t>
            </w:r>
          </w:p>
          <w:p w14:paraId="5CDEF386" w14:textId="53630F4A" w:rsidR="00ED780C" w:rsidRPr="00ED780C" w:rsidRDefault="00C65259" w:rsidP="00ED78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ED780C" w:rsidRPr="00ED780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mcom.ge</w:t>
              </w:r>
            </w:hyperlink>
          </w:p>
          <w:p w14:paraId="7B448AE7" w14:textId="00D2F697" w:rsidR="005B2E80" w:rsidRPr="00B96631" w:rsidRDefault="00C65259" w:rsidP="00ED780C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ED780C" w:rsidRPr="00ED780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zgonjilashvili@comcom.ge</w:t>
              </w:r>
            </w:hyperlink>
          </w:p>
        </w:tc>
        <w:tc>
          <w:tcPr>
            <w:tcW w:w="4111" w:type="dxa"/>
          </w:tcPr>
          <w:p w14:paraId="0F91B7BB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442457E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467E40C5" w14:textId="77777777" w:rsidTr="003E0936">
        <w:trPr>
          <w:cantSplit/>
          <w:trHeight w:val="678"/>
        </w:trPr>
        <w:tc>
          <w:tcPr>
            <w:tcW w:w="1491" w:type="dxa"/>
          </w:tcPr>
          <w:p w14:paraId="4C8E8763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Germany</w:t>
            </w:r>
          </w:p>
        </w:tc>
        <w:tc>
          <w:tcPr>
            <w:tcW w:w="2693" w:type="dxa"/>
          </w:tcPr>
          <w:p w14:paraId="12ECB7E2" w14:textId="77777777" w:rsidR="005B2E80" w:rsidRPr="00356EC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EC8">
              <w:rPr>
                <w:rFonts w:ascii="Arial" w:hAnsi="Arial" w:cs="Arial"/>
                <w:sz w:val="18"/>
                <w:szCs w:val="18"/>
              </w:rPr>
              <w:t xml:space="preserve">Head of Section </w:t>
            </w:r>
            <w:r>
              <w:rPr>
                <w:rFonts w:ascii="Arial" w:hAnsi="Arial" w:cs="Arial"/>
                <w:sz w:val="18"/>
                <w:szCs w:val="18"/>
              </w:rPr>
              <w:t>satellite Service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56EC8">
              <w:rPr>
                <w:rFonts w:ascii="Arial" w:hAnsi="Arial" w:cs="Arial"/>
                <w:sz w:val="18"/>
                <w:szCs w:val="18"/>
              </w:rPr>
              <w:t>Federal Network Agency</w:t>
            </w:r>
          </w:p>
          <w:p w14:paraId="1E57278E" w14:textId="77777777" w:rsidR="005B2E80" w:rsidRPr="00356EC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952CE2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EC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 xml:space="preserve">mailto: </w:t>
            </w:r>
            <w:hyperlink r:id="rId44" w:history="1">
              <w:r w:rsidRPr="00CA57F8">
                <w:rPr>
                  <w:rStyle w:val="Hyperlink"/>
                  <w:rFonts w:ascii="Arial" w:hAnsi="Arial" w:cs="Arial"/>
                  <w:sz w:val="18"/>
                  <w:szCs w:val="18"/>
                </w:rPr>
                <w:t>223-satsystems@bnetza.de</w:t>
              </w:r>
            </w:hyperlink>
          </w:p>
        </w:tc>
        <w:tc>
          <w:tcPr>
            <w:tcW w:w="2977" w:type="dxa"/>
          </w:tcPr>
          <w:p w14:paraId="45E799B7" w14:textId="77777777" w:rsidR="005B2E80" w:rsidRPr="00356EC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EC8">
              <w:rPr>
                <w:rFonts w:ascii="Arial" w:hAnsi="Arial" w:cs="Arial"/>
                <w:sz w:val="18"/>
                <w:szCs w:val="18"/>
              </w:rPr>
              <w:t xml:space="preserve">Head of </w:t>
            </w:r>
            <w:r>
              <w:rPr>
                <w:rFonts w:ascii="Arial" w:hAnsi="Arial" w:cs="Arial"/>
                <w:sz w:val="18"/>
                <w:szCs w:val="18"/>
              </w:rPr>
              <w:t>Section</w:t>
            </w:r>
            <w:r w:rsidRPr="00356EC8">
              <w:rPr>
                <w:rFonts w:ascii="Arial" w:hAnsi="Arial" w:cs="Arial"/>
                <w:sz w:val="18"/>
                <w:szCs w:val="18"/>
              </w:rPr>
              <w:t xml:space="preserve"> Satellite</w:t>
            </w:r>
            <w:r>
              <w:rPr>
                <w:rFonts w:ascii="Arial" w:hAnsi="Arial" w:cs="Arial"/>
                <w:sz w:val="18"/>
                <w:szCs w:val="18"/>
              </w:rPr>
              <w:t xml:space="preserve"> Service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56EC8">
              <w:rPr>
                <w:rFonts w:ascii="Arial" w:hAnsi="Arial" w:cs="Arial"/>
                <w:sz w:val="18"/>
                <w:szCs w:val="18"/>
              </w:rPr>
              <w:t>Federal Network Agency</w:t>
            </w:r>
          </w:p>
          <w:p w14:paraId="6100E37C" w14:textId="77777777" w:rsidR="005B2E80" w:rsidRPr="00356EC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23FC5C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</w:pPr>
            <w:r w:rsidRPr="00356EC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132F73">
              <w:rPr>
                <w:rFonts w:ascii="Arial" w:hAnsi="Arial" w:cs="Arial"/>
                <w:sz w:val="18"/>
                <w:szCs w:val="18"/>
              </w:rPr>
              <w:t>mail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5" w:history="1">
              <w:r w:rsidRPr="00CA57F8">
                <w:rPr>
                  <w:rStyle w:val="Hyperlink"/>
                  <w:rFonts w:ascii="Arial" w:hAnsi="Arial" w:cs="Arial"/>
                  <w:sz w:val="18"/>
                  <w:szCs w:val="18"/>
                </w:rPr>
                <w:t>223-satsystems@bnetza.de</w:t>
              </w:r>
            </w:hyperlink>
          </w:p>
        </w:tc>
        <w:tc>
          <w:tcPr>
            <w:tcW w:w="4111" w:type="dxa"/>
          </w:tcPr>
          <w:p w14:paraId="51956057" w14:textId="77777777" w:rsidR="005B2E80" w:rsidRPr="00FE061D" w:rsidRDefault="00C65259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5B2E80" w:rsidRPr="00FE061D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Application for frequency assignments for Satellite News Gathering (SNG)</w:t>
              </w:r>
            </w:hyperlink>
            <w:r w:rsidR="005B2E80" w:rsidRPr="00FE061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47" w:history="1">
              <w:r w:rsidR="005B2E80" w:rsidRPr="00FE061D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Guidance SNG</w:t>
              </w:r>
            </w:hyperlink>
          </w:p>
          <w:p w14:paraId="6A9DBA73" w14:textId="77777777" w:rsidR="005B2E80" w:rsidRPr="00BB2BED" w:rsidRDefault="005B2E80" w:rsidP="005B2E80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  <w:color w:val="C00000"/>
                <w:sz w:val="18"/>
                <w:szCs w:val="18"/>
                <w:u w:val="none"/>
              </w:rPr>
            </w:pPr>
            <w:r w:rsidRPr="00BB2BED">
              <w:rPr>
                <w:rFonts w:ascii="Arial" w:hAnsi="Arial" w:cs="Arial"/>
                <w:color w:val="C00000"/>
                <w:sz w:val="18"/>
                <w:szCs w:val="18"/>
              </w:rPr>
              <w:fldChar w:fldCharType="begin"/>
            </w:r>
            <w:r w:rsidRPr="00BB2BED">
              <w:rPr>
                <w:rFonts w:ascii="Arial" w:hAnsi="Arial" w:cs="Arial"/>
                <w:color w:val="C00000"/>
                <w:sz w:val="18"/>
                <w:szCs w:val="18"/>
              </w:rPr>
              <w:instrText xml:space="preserve"> HYPERLINK "https://www.bundesnetzagentur.de/SharedDocs/Downloads/DE/Sachgebiete/Telekommunikation/Unternehmen_Institutionen/Frequenzen/Antr%C3%A4ge/Satellitenfunk_pdf.pdf?__blob=publicationFile&amp;v=4" </w:instrText>
            </w:r>
            <w:r w:rsidRPr="00BB2BED">
              <w:rPr>
                <w:rFonts w:ascii="Arial" w:hAnsi="Arial" w:cs="Arial"/>
                <w:color w:val="C00000"/>
                <w:sz w:val="18"/>
                <w:szCs w:val="18"/>
              </w:rPr>
            </w:r>
            <w:r w:rsidRPr="00BB2BED">
              <w:rPr>
                <w:rFonts w:ascii="Arial" w:hAnsi="Arial" w:cs="Arial"/>
                <w:color w:val="C00000"/>
                <w:sz w:val="18"/>
                <w:szCs w:val="18"/>
              </w:rPr>
              <w:fldChar w:fldCharType="separate"/>
            </w:r>
            <w:r w:rsidRPr="00BB2BED">
              <w:rPr>
                <w:rStyle w:val="Hyperlink"/>
                <w:rFonts w:ascii="Arial" w:hAnsi="Arial" w:cs="Arial"/>
                <w:color w:val="C00000"/>
                <w:sz w:val="18"/>
                <w:szCs w:val="18"/>
                <w:u w:val="none"/>
              </w:rPr>
              <w:t>Application for frequency assignments for earth stations for satellite services</w:t>
            </w:r>
          </w:p>
          <w:p w14:paraId="4006CD9B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before="240"/>
              <w:rPr>
                <w:rStyle w:val="Hyperlink"/>
                <w:rFonts w:ascii="Arial" w:hAnsi="Arial" w:cs="Arial"/>
                <w:color w:val="C00000"/>
                <w:sz w:val="18"/>
                <w:szCs w:val="18"/>
                <w:u w:val="none"/>
              </w:rPr>
            </w:pPr>
            <w:r w:rsidRPr="00BB2BED">
              <w:rPr>
                <w:rFonts w:ascii="Arial" w:eastAsia="Times New Roman" w:hAnsi="Arial" w:cs="Arial"/>
                <w:color w:val="C00000"/>
                <w:sz w:val="18"/>
                <w:szCs w:val="18"/>
                <w:lang w:eastAsia="en-GB"/>
              </w:rPr>
              <w:fldChar w:fldCharType="end"/>
            </w:r>
            <w:hyperlink r:id="rId48" w:history="1">
              <w:r w:rsidRPr="00A42AEF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Minimum information required for an application for frequency assignment for a satellite network</w:t>
              </w:r>
            </w:hyperlink>
          </w:p>
          <w:p w14:paraId="600A8880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before="240"/>
              <w:rPr>
                <w:sz w:val="18"/>
                <w:szCs w:val="18"/>
                <w:lang w:val="en"/>
              </w:rPr>
            </w:pPr>
            <w:r w:rsidRPr="0004278A">
              <w:rPr>
                <w:sz w:val="18"/>
                <w:szCs w:val="18"/>
                <w:lang w:val="en"/>
              </w:rPr>
              <w:t> </w:t>
            </w:r>
            <w:r>
              <w:rPr>
                <w:sz w:val="18"/>
                <w:szCs w:val="18"/>
                <w:lang w:val="en"/>
              </w:rPr>
              <w:t>Email:</w:t>
            </w:r>
            <w:hyperlink r:id="rId49" w:tooltip="E-Mail: Satellitenfunk@BNetzA.de" w:history="1">
              <w:r w:rsidRPr="0004278A">
                <w:rPr>
                  <w:rStyle w:val="Hyperlink"/>
                  <w:sz w:val="18"/>
                  <w:szCs w:val="18"/>
                  <w:lang w:val="en"/>
                </w:rPr>
                <w:t>Satellitenfunk@BNetzA.de</w:t>
              </w:r>
            </w:hyperlink>
          </w:p>
          <w:p w14:paraId="0F23847F" w14:textId="77777777" w:rsidR="005B2E80" w:rsidRPr="001B3712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B2BED">
              <w:rPr>
                <w:rFonts w:ascii="Arial" w:hAnsi="Arial" w:cs="Arial"/>
                <w:sz w:val="18"/>
                <w:szCs w:val="18"/>
              </w:rPr>
              <w:t>Satellite Systems (Orbit Segment):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 w:rsidRPr="0004278A">
              <w:rPr>
                <w:sz w:val="18"/>
                <w:szCs w:val="18"/>
                <w:lang w:val="en"/>
              </w:rPr>
              <w:t>Email:</w:t>
            </w:r>
            <w:hyperlink r:id="rId50" w:history="1">
              <w:r w:rsidRPr="0004278A">
                <w:rPr>
                  <w:rStyle w:val="Hyperlink"/>
                  <w:sz w:val="18"/>
                  <w:szCs w:val="18"/>
                  <w:lang w:val="en"/>
                </w:rPr>
                <w:t>Satsystems@bnetza.de</w:t>
              </w:r>
            </w:hyperlink>
          </w:p>
        </w:tc>
        <w:tc>
          <w:tcPr>
            <w:tcW w:w="2272" w:type="dxa"/>
          </w:tcPr>
          <w:p w14:paraId="609EC87D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51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S</w:t>
              </w:r>
              <w:hyperlink r:id="rId52" w:tgtFrame="_blank" w:history="1">
                <w:r w:rsidR="005B2E80">
                  <w:rPr>
                    <w:rStyle w:val="Hyperlink"/>
                    <w:rFonts w:ascii="Arial" w:hAnsi="Arial" w:cs="Arial"/>
                    <w:color w:val="C00000"/>
                    <w:sz w:val="18"/>
                    <w:szCs w:val="18"/>
                    <w:shd w:val="clear" w:color="auto" w:fill="FFFFFF"/>
                  </w:rPr>
                  <w:t>atellite Communications</w:t>
                </w:r>
              </w:hyperlink>
            </w:hyperlink>
          </w:p>
        </w:tc>
      </w:tr>
      <w:tr w:rsidR="005B2E80" w:rsidRPr="00B96631" w14:paraId="0B000A93" w14:textId="77777777" w:rsidTr="003E0936">
        <w:trPr>
          <w:cantSplit/>
        </w:trPr>
        <w:tc>
          <w:tcPr>
            <w:tcW w:w="1491" w:type="dxa"/>
          </w:tcPr>
          <w:p w14:paraId="7487ABD7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Greece</w:t>
            </w:r>
          </w:p>
        </w:tc>
        <w:tc>
          <w:tcPr>
            <w:tcW w:w="2693" w:type="dxa"/>
          </w:tcPr>
          <w:p w14:paraId="13D854FD" w14:textId="77777777" w:rsidR="005B2E80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412761" w14:textId="77777777" w:rsidR="005B2E80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7909A4A" w14:textId="77777777" w:rsidR="005B2E80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Style w:val="Emphasis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e English webpage is under construction</w:t>
            </w:r>
          </w:p>
        </w:tc>
        <w:tc>
          <w:tcPr>
            <w:tcW w:w="2272" w:type="dxa"/>
          </w:tcPr>
          <w:p w14:paraId="017BF203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19FD6AB8" w14:textId="77777777" w:rsidTr="003E0936">
        <w:trPr>
          <w:cantSplit/>
        </w:trPr>
        <w:tc>
          <w:tcPr>
            <w:tcW w:w="1491" w:type="dxa"/>
          </w:tcPr>
          <w:p w14:paraId="1BA266B3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Hungary</w:t>
            </w:r>
          </w:p>
        </w:tc>
        <w:tc>
          <w:tcPr>
            <w:tcW w:w="2693" w:type="dxa"/>
          </w:tcPr>
          <w:p w14:paraId="404A8FF8" w14:textId="77777777" w:rsidR="005B2E80" w:rsidRPr="005F62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2FD">
              <w:rPr>
                <w:rFonts w:ascii="Arial" w:hAnsi="Arial" w:cs="Arial"/>
                <w:b/>
                <w:sz w:val="18"/>
                <w:szCs w:val="18"/>
              </w:rPr>
              <w:t>Mr. Zoltán Páli</w:t>
            </w:r>
          </w:p>
          <w:p w14:paraId="0782025D" w14:textId="77777777" w:rsidR="005B2E80" w:rsidRPr="005F62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62FD">
              <w:rPr>
                <w:rFonts w:ascii="Arial" w:hAnsi="Arial" w:cs="Arial"/>
                <w:sz w:val="18"/>
                <w:szCs w:val="18"/>
              </w:rPr>
              <w:t>Expert Frequency Licensing Department</w:t>
            </w:r>
          </w:p>
          <w:p w14:paraId="21A15CBD" w14:textId="77777777" w:rsidR="005B2E80" w:rsidRPr="005F62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62FD">
              <w:rPr>
                <w:rFonts w:ascii="Arial" w:hAnsi="Arial" w:cs="Arial"/>
                <w:sz w:val="18"/>
                <w:szCs w:val="18"/>
              </w:rPr>
              <w:t>Tel: +36 1 4680-54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66F85EB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EC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3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pali@nmhh.h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F71583F" w14:textId="77777777" w:rsidR="005B2E80" w:rsidRPr="005F62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2FD">
              <w:rPr>
                <w:rFonts w:ascii="Arial" w:hAnsi="Arial" w:cs="Arial"/>
                <w:b/>
                <w:sz w:val="18"/>
                <w:szCs w:val="18"/>
              </w:rPr>
              <w:t>Mr. Zoltán Páli</w:t>
            </w:r>
          </w:p>
          <w:p w14:paraId="7A53347C" w14:textId="77777777" w:rsidR="005B2E80" w:rsidRPr="005F62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62FD">
              <w:rPr>
                <w:rFonts w:ascii="Arial" w:hAnsi="Arial" w:cs="Arial"/>
                <w:sz w:val="18"/>
                <w:szCs w:val="18"/>
              </w:rPr>
              <w:t>Expert Frequency Licensing Department</w:t>
            </w:r>
          </w:p>
          <w:p w14:paraId="651183D0" w14:textId="77777777" w:rsidR="005B2E80" w:rsidRPr="005F62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F62FD">
              <w:rPr>
                <w:rFonts w:ascii="Arial" w:hAnsi="Arial" w:cs="Arial"/>
                <w:sz w:val="18"/>
                <w:szCs w:val="18"/>
              </w:rPr>
              <w:t>Tel: +36 1 4680-54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BFAABAF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56EC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4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pali@nmhh.hu</w:t>
              </w:r>
            </w:hyperlink>
          </w:p>
        </w:tc>
        <w:tc>
          <w:tcPr>
            <w:tcW w:w="4111" w:type="dxa"/>
          </w:tcPr>
          <w:p w14:paraId="0A9952B6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706C697" w14:textId="77777777" w:rsidR="005B2E80" w:rsidRDefault="00C65259" w:rsidP="005B2E80">
            <w:pPr>
              <w:rPr>
                <w:rFonts w:ascii="Arial" w:hAnsi="Arial" w:cs="Arial"/>
                <w:sz w:val="18"/>
                <w:szCs w:val="18"/>
              </w:rPr>
            </w:pPr>
            <w:hyperlink r:id="rId55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Legislation</w:t>
              </w:r>
            </w:hyperlink>
          </w:p>
        </w:tc>
      </w:tr>
      <w:tr w:rsidR="005B2E80" w:rsidRPr="00B96631" w14:paraId="74AFEEEE" w14:textId="77777777" w:rsidTr="003E0936">
        <w:trPr>
          <w:cantSplit/>
        </w:trPr>
        <w:tc>
          <w:tcPr>
            <w:tcW w:w="1491" w:type="dxa"/>
          </w:tcPr>
          <w:p w14:paraId="29F3E2D9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lastRenderedPageBreak/>
              <w:t>Iceland</w:t>
            </w:r>
          </w:p>
        </w:tc>
        <w:tc>
          <w:tcPr>
            <w:tcW w:w="2693" w:type="dxa"/>
          </w:tcPr>
          <w:p w14:paraId="0C5255AF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ADCC8D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F8D1CFC" w14:textId="77777777" w:rsidR="005B2E80" w:rsidRDefault="00C65259" w:rsidP="005B2E80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6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Application forms</w:t>
              </w:r>
            </w:hyperlink>
          </w:p>
          <w:p w14:paraId="039DA846" w14:textId="77777777" w:rsidR="005B2E80" w:rsidRPr="00B96631" w:rsidRDefault="005B2E80" w:rsidP="005B2E80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 not VSAT/HEST then the form the application form for a temporary license can be used.</w:t>
            </w:r>
          </w:p>
        </w:tc>
        <w:tc>
          <w:tcPr>
            <w:tcW w:w="2272" w:type="dxa"/>
          </w:tcPr>
          <w:p w14:paraId="524D25CC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4E09E3C4" w14:textId="77777777" w:rsidTr="003E0936">
        <w:trPr>
          <w:cantSplit/>
        </w:trPr>
        <w:tc>
          <w:tcPr>
            <w:tcW w:w="1491" w:type="dxa"/>
          </w:tcPr>
          <w:p w14:paraId="1C6E08EA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Ireland</w:t>
            </w:r>
          </w:p>
        </w:tc>
        <w:tc>
          <w:tcPr>
            <w:tcW w:w="2693" w:type="dxa"/>
          </w:tcPr>
          <w:p w14:paraId="4458B493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129C">
              <w:rPr>
                <w:rFonts w:ascii="Arial" w:hAnsi="Arial" w:cs="Arial"/>
                <w:b/>
                <w:sz w:val="18"/>
                <w:szCs w:val="18"/>
              </w:rPr>
              <w:t>Ms. Tara Kavanagh</w:t>
            </w:r>
          </w:p>
          <w:p w14:paraId="1A1454C1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>Manager Licencing Operations</w:t>
            </w:r>
          </w:p>
          <w:p w14:paraId="1904326D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>Commission for Communications Regulation</w:t>
            </w:r>
          </w:p>
          <w:p w14:paraId="510F4FEC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>Tel: + 353 1 804 962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379DFC8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7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tara.kavanagh@comreg.i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058AEDB3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129C">
              <w:rPr>
                <w:rFonts w:ascii="Arial" w:hAnsi="Arial" w:cs="Arial"/>
                <w:b/>
                <w:sz w:val="18"/>
                <w:szCs w:val="18"/>
              </w:rPr>
              <w:t>Ms. Tara Kavanagh</w:t>
            </w:r>
          </w:p>
          <w:p w14:paraId="3DCDB109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>Manager Licencing Operations</w:t>
            </w:r>
          </w:p>
          <w:p w14:paraId="170D8B47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>Commission for Communications Regulation</w:t>
            </w:r>
          </w:p>
          <w:p w14:paraId="7DA4D092" w14:textId="77777777" w:rsidR="005B2E80" w:rsidRPr="00C7129C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>Tel: + 353 1 804 962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6E27091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7129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8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tara.kavanagh@comreg.ie</w:t>
              </w:r>
            </w:hyperlink>
          </w:p>
        </w:tc>
        <w:tc>
          <w:tcPr>
            <w:tcW w:w="4111" w:type="dxa"/>
          </w:tcPr>
          <w:p w14:paraId="28054A83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59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radio_spectrum/licensing</w:t>
              </w:r>
            </w:hyperlink>
          </w:p>
        </w:tc>
        <w:tc>
          <w:tcPr>
            <w:tcW w:w="2272" w:type="dxa"/>
          </w:tcPr>
          <w:p w14:paraId="6E084347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31D220B4" w14:textId="77777777" w:rsidTr="003E0936">
        <w:trPr>
          <w:cantSplit/>
          <w:trHeight w:val="292"/>
        </w:trPr>
        <w:tc>
          <w:tcPr>
            <w:tcW w:w="1491" w:type="dxa"/>
          </w:tcPr>
          <w:p w14:paraId="6C73C279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Italy</w:t>
            </w:r>
          </w:p>
        </w:tc>
        <w:tc>
          <w:tcPr>
            <w:tcW w:w="2693" w:type="dxa"/>
          </w:tcPr>
          <w:p w14:paraId="7ED500D5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75F1">
              <w:rPr>
                <w:rFonts w:ascii="Arial" w:hAnsi="Arial" w:cs="Arial"/>
                <w:b/>
                <w:sz w:val="18"/>
                <w:szCs w:val="18"/>
              </w:rPr>
              <w:t>Mrs Donatella Proto</w:t>
            </w:r>
          </w:p>
          <w:p w14:paraId="4C8DEB95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Ministry of Economic Development</w:t>
            </w:r>
          </w:p>
          <w:p w14:paraId="7B9384DF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Viale America 201</w:t>
            </w:r>
          </w:p>
          <w:p w14:paraId="655D65BB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00144 ROMA</w:t>
            </w:r>
          </w:p>
          <w:p w14:paraId="4B14A78D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Tel: +39 06 5444 700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26CA649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Tel: +39 06 5422 100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2E9CECC" w14:textId="4D342519" w:rsidR="00CD6890" w:rsidRPr="00B9663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8B4DB8">
              <w:t>donatell</w:t>
            </w:r>
            <w:r>
              <w:rPr>
                <w:rFonts w:ascii="Arial" w:hAnsi="Arial" w:cs="Arial"/>
                <w:sz w:val="18"/>
                <w:szCs w:val="18"/>
              </w:rPr>
              <w:t>a.proto@mise.gov.it</w:t>
            </w:r>
          </w:p>
        </w:tc>
        <w:tc>
          <w:tcPr>
            <w:tcW w:w="2977" w:type="dxa"/>
          </w:tcPr>
          <w:p w14:paraId="60B59276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75F1">
              <w:rPr>
                <w:rFonts w:ascii="Arial" w:hAnsi="Arial" w:cs="Arial"/>
                <w:b/>
                <w:sz w:val="18"/>
                <w:szCs w:val="18"/>
              </w:rPr>
              <w:t xml:space="preserve">Mr 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to Mascia</w:t>
            </w:r>
          </w:p>
          <w:p w14:paraId="30C0A2C9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Ministry of Economic Development</w:t>
            </w:r>
          </w:p>
          <w:p w14:paraId="6931BDA7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Viale America 201</w:t>
            </w:r>
          </w:p>
          <w:p w14:paraId="34459832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>00144 ROMA</w:t>
            </w:r>
          </w:p>
          <w:p w14:paraId="6CEC788C" w14:textId="77777777" w:rsidR="00CD6890" w:rsidRPr="00DF75F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 xml:space="preserve">Tel: +39 06 5444 </w:t>
            </w:r>
            <w:r>
              <w:t>6664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A2030E1" w14:textId="46D99084" w:rsidR="00CD6890" w:rsidRPr="00B96631" w:rsidRDefault="00CD6890" w:rsidP="00CD6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F75F1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60" w:history="1">
              <w:r>
                <w:rPr>
                  <w:rStyle w:val="Hyperlink"/>
                  <w:lang w:val="it-IT"/>
                </w:rPr>
                <w:t>umberto.mascia@mise.gov.it</w:t>
              </w:r>
            </w:hyperlink>
          </w:p>
        </w:tc>
        <w:tc>
          <w:tcPr>
            <w:tcW w:w="4111" w:type="dxa"/>
          </w:tcPr>
          <w:p w14:paraId="1FFFFFC8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B045F8B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1BABEB23" w14:textId="77777777" w:rsidTr="003E0936">
        <w:trPr>
          <w:cantSplit/>
        </w:trPr>
        <w:tc>
          <w:tcPr>
            <w:tcW w:w="1491" w:type="dxa"/>
          </w:tcPr>
          <w:p w14:paraId="653D5E9F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 xml:space="preserve">Latvia </w:t>
            </w:r>
          </w:p>
        </w:tc>
        <w:tc>
          <w:tcPr>
            <w:tcW w:w="2693" w:type="dxa"/>
          </w:tcPr>
          <w:p w14:paraId="47E50E8E" w14:textId="6FEB499A" w:rsidR="003E0936" w:rsidRPr="003E0936" w:rsidRDefault="003E0936" w:rsidP="003E0936">
            <w:pPr>
              <w:autoSpaceDE w:val="0"/>
              <w:autoSpaceDN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</w:pPr>
            <w:r w:rsidRPr="003E093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  <w:lang w:val="en-DK"/>
              </w:rPr>
              <w:t>M</w:t>
            </w:r>
            <w:r w:rsidRPr="003E09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DK"/>
              </w:rPr>
              <w:t>s</w:t>
            </w:r>
            <w:r w:rsidRPr="003E093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  <w:lang w:val="en-DK"/>
              </w:rPr>
              <w:t xml:space="preserve">. </w:t>
            </w:r>
            <w:r w:rsidRPr="003E09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DK"/>
              </w:rPr>
              <w:t>Valentina Martinova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DK"/>
              </w:rPr>
              <w:br/>
            </w:r>
            <w:r w:rsidRPr="003E09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  <w:t>Electronic Communications Office of Latvia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  <w:br/>
            </w:r>
            <w:r w:rsidRPr="003E09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  <w:t>Tel.: +371 67 333 034</w:t>
            </w:r>
          </w:p>
          <w:p w14:paraId="7E63F3AB" w14:textId="396C45F6" w:rsidR="005B2E80" w:rsidRPr="00B96631" w:rsidRDefault="003E0936" w:rsidP="003E09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9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E-mail: </w:t>
            </w:r>
            <w:hyperlink r:id="rId61" w:history="1">
              <w:r w:rsidRPr="003E093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alentina.Martinova@vases.lv</w:t>
              </w:r>
            </w:hyperlink>
          </w:p>
        </w:tc>
        <w:tc>
          <w:tcPr>
            <w:tcW w:w="2977" w:type="dxa"/>
          </w:tcPr>
          <w:p w14:paraId="46E247D7" w14:textId="77777777" w:rsidR="003E0936" w:rsidRPr="003E0936" w:rsidRDefault="003E0936" w:rsidP="003E0936">
            <w:pPr>
              <w:autoSpaceDE w:val="0"/>
              <w:autoSpaceDN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</w:pPr>
            <w:r w:rsidRPr="003E093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  <w:lang w:val="en-DK"/>
              </w:rPr>
              <w:t>M</w:t>
            </w:r>
            <w:r w:rsidRPr="003E09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DK"/>
              </w:rPr>
              <w:t>s</w:t>
            </w:r>
            <w:r w:rsidRPr="003E0936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  <w:lang w:val="en-DK"/>
              </w:rPr>
              <w:t xml:space="preserve">. </w:t>
            </w:r>
            <w:r w:rsidRPr="003E09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DK"/>
              </w:rPr>
              <w:t>Valentina Martinova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DK"/>
              </w:rPr>
              <w:br/>
            </w:r>
            <w:r w:rsidRPr="003E09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  <w:t>Electronic Communications Office of Latvia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  <w:br/>
            </w:r>
            <w:r w:rsidRPr="003E09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DK"/>
              </w:rPr>
              <w:t>Tel.: +371 67 333 034</w:t>
            </w:r>
          </w:p>
          <w:p w14:paraId="5B87D544" w14:textId="71EAE7F5" w:rsidR="005B2E80" w:rsidRPr="00B96631" w:rsidRDefault="003E0936" w:rsidP="003E09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E09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E-mail: </w:t>
            </w:r>
            <w:hyperlink r:id="rId62" w:history="1">
              <w:r w:rsidRPr="003E093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alentina.Martinova@vases.lv</w:t>
              </w:r>
            </w:hyperlink>
          </w:p>
        </w:tc>
        <w:tc>
          <w:tcPr>
            <w:tcW w:w="4111" w:type="dxa"/>
          </w:tcPr>
          <w:p w14:paraId="61B51A4F" w14:textId="77777777" w:rsidR="003E0936" w:rsidRPr="003E0936" w:rsidRDefault="003E0936" w:rsidP="003E093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DK"/>
              </w:rPr>
            </w:pPr>
            <w:hyperlink r:id="rId63" w:tgtFrame="_blank" w:history="1">
              <w:r w:rsidRPr="003E0936">
                <w:rPr>
                  <w:rStyle w:val="Hyperlink"/>
                  <w:rFonts w:ascii="Arial" w:hAnsi="Arial" w:cs="Arial"/>
                  <w:color w:val="981E33"/>
                  <w:sz w:val="18"/>
                  <w:szCs w:val="18"/>
                  <w:shd w:val="clear" w:color="auto" w:fill="FFFFFF"/>
                  <w:lang w:val="en-DK"/>
                </w:rPr>
                <w:t>(Application form for VSAT/SNG satellite earth station licenses)</w:t>
              </w:r>
            </w:hyperlink>
          </w:p>
          <w:p w14:paraId="050D6C25" w14:textId="441E83DA" w:rsidR="005B2E80" w:rsidRPr="003E0936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DK"/>
              </w:rPr>
            </w:pPr>
          </w:p>
        </w:tc>
        <w:tc>
          <w:tcPr>
            <w:tcW w:w="2272" w:type="dxa"/>
          </w:tcPr>
          <w:p w14:paraId="06A45BEA" w14:textId="77777777" w:rsidR="003E0936" w:rsidRPr="003E0936" w:rsidRDefault="003E0936" w:rsidP="003E093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Pr="003E093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Licences</w:t>
              </w:r>
            </w:hyperlink>
          </w:p>
          <w:p w14:paraId="6A66CAB7" w14:textId="77777777" w:rsidR="003E0936" w:rsidRPr="003E0936" w:rsidRDefault="003E0936" w:rsidP="003E093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Pr="003E093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Frequency Plan</w:t>
              </w:r>
            </w:hyperlink>
          </w:p>
          <w:p w14:paraId="6EFA8421" w14:textId="047BBCDB" w:rsidR="005B2E80" w:rsidRDefault="003E0936" w:rsidP="003E09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Pr="003E093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nformity assessment</w:t>
              </w:r>
            </w:hyperlink>
          </w:p>
        </w:tc>
      </w:tr>
      <w:tr w:rsidR="005B2E80" w:rsidRPr="00B96631" w14:paraId="65A27CB3" w14:textId="77777777" w:rsidTr="003E0936">
        <w:trPr>
          <w:cantSplit/>
        </w:trPr>
        <w:tc>
          <w:tcPr>
            <w:tcW w:w="1491" w:type="dxa"/>
          </w:tcPr>
          <w:p w14:paraId="2D686F03" w14:textId="73997AD2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Liechtenstein </w:t>
            </w:r>
          </w:p>
        </w:tc>
        <w:tc>
          <w:tcPr>
            <w:tcW w:w="2693" w:type="dxa"/>
          </w:tcPr>
          <w:p w14:paraId="1A77A301" w14:textId="77777777" w:rsidR="005B2E80" w:rsidRPr="00A60C4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0C40">
              <w:rPr>
                <w:rFonts w:ascii="Arial" w:hAnsi="Arial" w:cs="Arial"/>
                <w:b/>
                <w:bCs/>
                <w:sz w:val="18"/>
                <w:szCs w:val="18"/>
              </w:rPr>
              <w:t>Mr. German Bell</w:t>
            </w:r>
            <w:r w:rsidRPr="00A60C40">
              <w:rPr>
                <w:rFonts w:ascii="Arial" w:hAnsi="Arial" w:cs="Arial"/>
                <w:sz w:val="18"/>
                <w:szCs w:val="18"/>
              </w:rPr>
              <w:br/>
              <w:t>Technical Regulation</w:t>
            </w:r>
          </w:p>
          <w:p w14:paraId="7AB519D4" w14:textId="7B3DE4D5" w:rsidR="005B2E80" w:rsidRPr="00A60C4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0C40">
              <w:rPr>
                <w:rFonts w:ascii="Arial" w:hAnsi="Arial" w:cs="Arial"/>
                <w:sz w:val="18"/>
                <w:szCs w:val="18"/>
              </w:rPr>
              <w:t>Tel: + 423 236 6482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06388D" wp14:editId="0F884EA6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4E8E68A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60C40">
              <w:rPr>
                <w:rFonts w:ascii="Arial" w:hAnsi="Arial" w:cs="Arial"/>
                <w:sz w:val="18"/>
                <w:szCs w:val="18"/>
              </w:rPr>
              <w:br/>
              <w:t>Fax: +423 236 6489</w:t>
            </w:r>
          </w:p>
          <w:p w14:paraId="10ACCA43" w14:textId="77777777" w:rsidR="005B2E80" w:rsidRPr="00A60C4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german.bell@</w:t>
            </w:r>
            <w:r w:rsidRPr="00A60C40">
              <w:rPr>
                <w:rFonts w:ascii="Arial" w:hAnsi="Arial" w:cs="Arial"/>
                <w:sz w:val="18"/>
                <w:szCs w:val="18"/>
              </w:rPr>
              <w:t>llv.li</w:t>
            </w:r>
          </w:p>
        </w:tc>
        <w:tc>
          <w:tcPr>
            <w:tcW w:w="2977" w:type="dxa"/>
          </w:tcPr>
          <w:p w14:paraId="4FD823B6" w14:textId="49E98E6B" w:rsidR="005B2E80" w:rsidRPr="00A60C4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0C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="00387650">
              <w:rPr>
                <w:rFonts w:ascii="Arial" w:hAnsi="Arial" w:cs="Arial"/>
                <w:b/>
                <w:bCs/>
                <w:sz w:val="18"/>
                <w:szCs w:val="18"/>
              </w:rPr>
              <w:t>Jakob Gschiel</w:t>
            </w:r>
            <w:r w:rsidRPr="00A60C40">
              <w:rPr>
                <w:rFonts w:ascii="Arial" w:hAnsi="Arial" w:cs="Arial"/>
                <w:sz w:val="18"/>
                <w:szCs w:val="18"/>
              </w:rPr>
              <w:br/>
              <w:t>Frequency Management</w:t>
            </w:r>
          </w:p>
          <w:p w14:paraId="31DEDFE0" w14:textId="77777777" w:rsidR="005B2E80" w:rsidRPr="00A60C4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60C40">
              <w:rPr>
                <w:rFonts w:ascii="Arial" w:hAnsi="Arial" w:cs="Arial"/>
                <w:sz w:val="18"/>
                <w:szCs w:val="18"/>
              </w:rPr>
              <w:t>Tel: + 423 236 6488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60C40">
              <w:rPr>
                <w:rFonts w:ascii="Arial" w:hAnsi="Arial" w:cs="Arial"/>
                <w:sz w:val="18"/>
                <w:szCs w:val="18"/>
              </w:rPr>
              <w:t>Fax: +423 236 6489</w:t>
            </w:r>
          </w:p>
          <w:p w14:paraId="4E3F5749" w14:textId="169DF086" w:rsidR="005B2E80" w:rsidRPr="00A60C4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387650">
              <w:rPr>
                <w:rFonts w:ascii="Arial" w:hAnsi="Arial" w:cs="Arial"/>
                <w:sz w:val="18"/>
                <w:szCs w:val="18"/>
              </w:rPr>
              <w:t>Jakob.gschiel@</w:t>
            </w:r>
            <w:r w:rsidRPr="00A60C40">
              <w:rPr>
                <w:rFonts w:ascii="Arial" w:hAnsi="Arial" w:cs="Arial"/>
                <w:sz w:val="18"/>
                <w:szCs w:val="18"/>
              </w:rPr>
              <w:t>llv.li</w:t>
            </w:r>
          </w:p>
        </w:tc>
        <w:tc>
          <w:tcPr>
            <w:tcW w:w="4111" w:type="dxa"/>
          </w:tcPr>
          <w:p w14:paraId="6F046D39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67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ication for temporary frequency authorizations</w:t>
              </w:r>
            </w:hyperlink>
            <w:hyperlink r:id="rId68" w:tgtFrame="_blank" w:history="1">
              <w:r w:rsidR="005B2E80">
                <w:rPr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br/>
              </w:r>
              <w:r w:rsidR="005B2E80">
                <w:rPr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br/>
              </w:r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Satellite Application</w:t>
              </w:r>
            </w:hyperlink>
            <w:r w:rsidR="005B2E8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B2E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use online desk and search for 'satellite')</w:t>
            </w:r>
          </w:p>
        </w:tc>
        <w:tc>
          <w:tcPr>
            <w:tcW w:w="2272" w:type="dxa"/>
          </w:tcPr>
          <w:p w14:paraId="17DF1E84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665435FF" w14:textId="77777777" w:rsidTr="003E0936">
        <w:trPr>
          <w:cantSplit/>
        </w:trPr>
        <w:tc>
          <w:tcPr>
            <w:tcW w:w="1491" w:type="dxa"/>
          </w:tcPr>
          <w:p w14:paraId="2596DB8F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 xml:space="preserve">Lithuania </w:t>
            </w:r>
          </w:p>
        </w:tc>
        <w:tc>
          <w:tcPr>
            <w:tcW w:w="2693" w:type="dxa"/>
          </w:tcPr>
          <w:p w14:paraId="2771D272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sz w:val="18"/>
                <w:szCs w:val="18"/>
              </w:rPr>
              <w:t>Mr. Ričardas Budavičius</w:t>
            </w:r>
          </w:p>
          <w:p w14:paraId="54A31C8E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Head of Spectrum Management Division</w:t>
            </w:r>
          </w:p>
          <w:p w14:paraId="108B55D2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Communications Regulatory Authority</w:t>
            </w:r>
          </w:p>
          <w:p w14:paraId="4C6811C9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os</w:t>
            </w:r>
            <w:r w:rsidRPr="00CE68CA">
              <w:rPr>
                <w:rFonts w:ascii="Arial" w:hAnsi="Arial" w:cs="Arial"/>
                <w:sz w:val="18"/>
                <w:szCs w:val="18"/>
              </w:rPr>
              <w:t xml:space="preserve"> st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E68CA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4F7F2436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LT-03219 Lithuania</w:t>
            </w:r>
          </w:p>
          <w:p w14:paraId="5B9CFD70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Tel: + 370 5 210 564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0B39904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69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rbudavicius@rrt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501F46F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sz w:val="18"/>
                <w:szCs w:val="18"/>
              </w:rPr>
              <w:t>Mr. Mindaugas Sruogius</w:t>
            </w:r>
          </w:p>
          <w:p w14:paraId="670B3930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Deputy Head of Satellite and Fixed Services Division</w:t>
            </w:r>
          </w:p>
          <w:p w14:paraId="349DD1D0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Communications Regulatory Authority</w:t>
            </w:r>
          </w:p>
          <w:p w14:paraId="2586D734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Algirdo st. 27A</w:t>
            </w:r>
          </w:p>
          <w:p w14:paraId="40FABA09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LT-03219 Lithuania</w:t>
            </w:r>
          </w:p>
          <w:p w14:paraId="6DBFC46F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>Tel: + 370 5 210 564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0DFB601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8CA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70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msruogius@rrt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15642EB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nex 1 to the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71" w:tgtFrame="_blank" w:tooltip="http://www.rrt.lt/index.php?1175094971" w:history="1">
              <w:r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Rules for the Assignment and Use of Radio Frequencies/Channels</w:t>
              </w:r>
            </w:hyperlink>
          </w:p>
        </w:tc>
        <w:tc>
          <w:tcPr>
            <w:tcW w:w="2272" w:type="dxa"/>
          </w:tcPr>
          <w:p w14:paraId="75520344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72" w:tgtFrame="_blank" w:tooltip="http://www3.lrs.lt/cgi-bin/preps2?Condition1=242679&amp;Condition2=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Law on electronic communications</w:t>
              </w:r>
            </w:hyperlink>
          </w:p>
        </w:tc>
      </w:tr>
      <w:tr w:rsidR="005B2E80" w:rsidRPr="00B96631" w14:paraId="3AD8D5C0" w14:textId="77777777" w:rsidTr="003E0936">
        <w:trPr>
          <w:cantSplit/>
        </w:trPr>
        <w:tc>
          <w:tcPr>
            <w:tcW w:w="1491" w:type="dxa"/>
          </w:tcPr>
          <w:p w14:paraId="47A85FDD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 xml:space="preserve">Luxemburg </w:t>
            </w:r>
          </w:p>
        </w:tc>
        <w:tc>
          <w:tcPr>
            <w:tcW w:w="2693" w:type="dxa"/>
          </w:tcPr>
          <w:p w14:paraId="21726E2A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47A8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ude Rischette</w:t>
            </w:r>
          </w:p>
          <w:p w14:paraId="3DF902AC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>Head of frequency department</w:t>
            </w:r>
          </w:p>
          <w:p w14:paraId="14E849EB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>Institut Luxembourgois de Régulation (ILR)</w:t>
            </w:r>
          </w:p>
          <w:p w14:paraId="2E687026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>L-2922 Luxembourg</w:t>
            </w:r>
          </w:p>
          <w:p w14:paraId="77A328FC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 xml:space="preserve">Tel: + </w:t>
            </w:r>
            <w:r>
              <w:t>352 28 228 302</w:t>
            </w:r>
            <w:r>
              <w:br/>
              <w:t>E</w:t>
            </w:r>
            <w:r w:rsidRPr="004047A8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hyperlink r:id="rId73" w:history="1">
              <w:r w:rsidRPr="00864B68">
                <w:rPr>
                  <w:rStyle w:val="Hyperlink"/>
                  <w:rFonts w:ascii="Arial" w:hAnsi="Arial" w:cs="Arial"/>
                  <w:sz w:val="18"/>
                  <w:szCs w:val="18"/>
                </w:rPr>
                <w:t>claude.rischette@ilr.ru</w:t>
              </w:r>
            </w:hyperlink>
          </w:p>
        </w:tc>
        <w:tc>
          <w:tcPr>
            <w:tcW w:w="2977" w:type="dxa"/>
          </w:tcPr>
          <w:p w14:paraId="49683AD1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47A8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ude Rischette</w:t>
            </w:r>
          </w:p>
          <w:p w14:paraId="3EA533BA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>Head of frequency department</w:t>
            </w:r>
          </w:p>
          <w:p w14:paraId="62BE2B34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>Institut Luxembourgois de Régulation (ILR)</w:t>
            </w:r>
          </w:p>
          <w:p w14:paraId="348C526B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>L-2922 Luxembourg</w:t>
            </w:r>
          </w:p>
          <w:p w14:paraId="06429543" w14:textId="77777777" w:rsidR="005B2E80" w:rsidRPr="004047A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 xml:space="preserve">Tel: + </w:t>
            </w:r>
            <w:r>
              <w:t>352 28 228 302</w:t>
            </w:r>
            <w:r w:rsidRPr="004047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64DC45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47A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74" w:history="1">
              <w:r w:rsidRPr="00864B68">
                <w:rPr>
                  <w:rStyle w:val="Hyperlink"/>
                  <w:rFonts w:ascii="Arial" w:hAnsi="Arial" w:cs="Arial"/>
                  <w:sz w:val="18"/>
                  <w:szCs w:val="18"/>
                </w:rPr>
                <w:t>claude.rischette@ilr.lu</w:t>
              </w:r>
            </w:hyperlink>
          </w:p>
        </w:tc>
        <w:tc>
          <w:tcPr>
            <w:tcW w:w="4111" w:type="dxa"/>
          </w:tcPr>
          <w:p w14:paraId="0F630DFF" w14:textId="77777777" w:rsidR="005B2E80" w:rsidRDefault="00C65259" w:rsidP="005B2E8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5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VSAT/Earth station/SNG application form</w:t>
              </w:r>
            </w:hyperlink>
            <w:r w:rsidR="005B2E80">
              <w:rPr>
                <w:rFonts w:ascii="Arial" w:hAnsi="Arial" w:cs="Arial"/>
                <w:color w:val="000000"/>
                <w:sz w:val="18"/>
                <w:szCs w:val="18"/>
              </w:rPr>
              <w:t> (ENGLISH)</w:t>
            </w:r>
          </w:p>
          <w:p w14:paraId="661CBBB0" w14:textId="77777777" w:rsidR="005B2E80" w:rsidRDefault="00C65259" w:rsidP="005B2E8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6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Service par Satellite</w:t>
              </w:r>
            </w:hyperlink>
            <w:r w:rsidR="005B2E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775936C9" w14:textId="77777777" w:rsidR="005B2E80" w:rsidRPr="00B96631" w:rsidRDefault="00C65259" w:rsidP="005B2E8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hyperlink r:id="rId77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Formular for satellite - Earth Station</w:t>
              </w:r>
            </w:hyperlink>
          </w:p>
        </w:tc>
        <w:tc>
          <w:tcPr>
            <w:tcW w:w="2272" w:type="dxa"/>
          </w:tcPr>
          <w:p w14:paraId="3497B3C8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78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Frequencies legislation</w:t>
              </w:r>
            </w:hyperlink>
            <w:r w:rsidR="005B2E8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B2E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FRENCH)</w:t>
            </w:r>
          </w:p>
        </w:tc>
      </w:tr>
      <w:tr w:rsidR="005B2E80" w:rsidRPr="00B96631" w14:paraId="07A1744B" w14:textId="77777777" w:rsidTr="003E0936">
        <w:trPr>
          <w:cantSplit/>
        </w:trPr>
        <w:tc>
          <w:tcPr>
            <w:tcW w:w="1491" w:type="dxa"/>
          </w:tcPr>
          <w:p w14:paraId="2B8CF547" w14:textId="77777777" w:rsidR="005B2E80" w:rsidRPr="00FE63D0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FE63D0">
              <w:rPr>
                <w:rFonts w:ascii="Arial" w:hAnsi="Arial" w:cs="Arial"/>
                <w:b/>
                <w:sz w:val="18"/>
                <w:szCs w:val="18"/>
              </w:rPr>
              <w:t>Malta</w:t>
            </w:r>
          </w:p>
        </w:tc>
        <w:tc>
          <w:tcPr>
            <w:tcW w:w="2693" w:type="dxa"/>
          </w:tcPr>
          <w:p w14:paraId="59AA660E" w14:textId="77777777" w:rsidR="005B2E80" w:rsidRPr="0075654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654B">
              <w:rPr>
                <w:rFonts w:ascii="Arial" w:hAnsi="Arial" w:cs="Arial"/>
                <w:b/>
                <w:sz w:val="18"/>
                <w:szCs w:val="18"/>
              </w:rPr>
              <w:t>Mr. Adrian Galea</w:t>
            </w:r>
          </w:p>
          <w:p w14:paraId="791A08F0" w14:textId="77777777" w:rsidR="005B2E80" w:rsidRPr="0075654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54B">
              <w:rPr>
                <w:rFonts w:ascii="Arial" w:hAnsi="Arial" w:cs="Arial"/>
                <w:sz w:val="18"/>
                <w:szCs w:val="18"/>
              </w:rPr>
              <w:t>Manager, Spectrum Planning &amp; Authorisation</w:t>
            </w:r>
          </w:p>
          <w:p w14:paraId="76D5E7EE" w14:textId="77777777" w:rsidR="005B2E80" w:rsidRPr="0075654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54B">
              <w:rPr>
                <w:rFonts w:ascii="Arial" w:hAnsi="Arial" w:cs="Arial"/>
                <w:sz w:val="18"/>
                <w:szCs w:val="18"/>
              </w:rPr>
              <w:t>Tel</w:t>
            </w:r>
            <w:r>
              <w:rPr>
                <w:rFonts w:ascii="Arial" w:hAnsi="Arial" w:cs="Arial"/>
                <w:sz w:val="18"/>
                <w:szCs w:val="18"/>
              </w:rPr>
              <w:t>: + 356 2133 6840</w:t>
            </w:r>
          </w:p>
          <w:p w14:paraId="072F8256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54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79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adrian.c.galea@mca.org.m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4A7CDDF" w14:textId="77777777" w:rsidR="005B2E80" w:rsidRPr="0075654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654B">
              <w:rPr>
                <w:rFonts w:ascii="Arial" w:hAnsi="Arial" w:cs="Arial"/>
                <w:b/>
                <w:sz w:val="18"/>
                <w:szCs w:val="18"/>
              </w:rPr>
              <w:t>Mr. Adrian Galea</w:t>
            </w:r>
          </w:p>
          <w:p w14:paraId="7491B96D" w14:textId="77777777" w:rsidR="005B2E80" w:rsidRPr="0075654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54B">
              <w:rPr>
                <w:rFonts w:ascii="Arial" w:hAnsi="Arial" w:cs="Arial"/>
                <w:sz w:val="18"/>
                <w:szCs w:val="18"/>
              </w:rPr>
              <w:t>Manager, Spectrum Planning &amp; Authorisation</w:t>
            </w:r>
          </w:p>
          <w:p w14:paraId="15838D80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54B">
              <w:rPr>
                <w:rFonts w:ascii="Arial" w:hAnsi="Arial" w:cs="Arial"/>
                <w:sz w:val="18"/>
                <w:szCs w:val="18"/>
              </w:rPr>
              <w:t>Tel: + 356 2133 684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5654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0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adrian.c.galea@mca.org.mt</w:t>
              </w:r>
            </w:hyperlink>
          </w:p>
        </w:tc>
        <w:tc>
          <w:tcPr>
            <w:tcW w:w="4111" w:type="dxa"/>
          </w:tcPr>
          <w:p w14:paraId="72D82790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81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Malta Communications Authority - home page</w:t>
              </w:r>
            </w:hyperlink>
          </w:p>
        </w:tc>
        <w:tc>
          <w:tcPr>
            <w:tcW w:w="2272" w:type="dxa"/>
          </w:tcPr>
          <w:p w14:paraId="6972A4C3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</w:pPr>
            <w:hyperlink r:id="rId82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Electronic Communications (Regulation) Act</w:t>
              </w:r>
            </w:hyperlink>
          </w:p>
          <w:p w14:paraId="6E27CAF1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83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General Authorisation (Radiocommunications Apparatus) Regulations</w:t>
              </w:r>
            </w:hyperlink>
          </w:p>
        </w:tc>
      </w:tr>
      <w:tr w:rsidR="005B2E80" w:rsidRPr="00B96631" w14:paraId="4F100046" w14:textId="77777777" w:rsidTr="003E0936">
        <w:trPr>
          <w:cantSplit/>
        </w:trPr>
        <w:tc>
          <w:tcPr>
            <w:tcW w:w="1491" w:type="dxa"/>
          </w:tcPr>
          <w:p w14:paraId="57F714B8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naco</w:t>
            </w:r>
          </w:p>
        </w:tc>
        <w:tc>
          <w:tcPr>
            <w:tcW w:w="2693" w:type="dxa"/>
          </w:tcPr>
          <w:p w14:paraId="3CE2CEE1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A4A">
              <w:rPr>
                <w:rFonts w:ascii="Arial" w:hAnsi="Arial" w:cs="Arial"/>
                <w:b/>
                <w:sz w:val="18"/>
                <w:szCs w:val="18"/>
              </w:rPr>
              <w:t>Mr Frédéric Rué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Direction des Communications Electronique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Tel: +377 98 98 8800</w:t>
            </w:r>
            <w:r>
              <w:rPr>
                <w:rFonts w:ascii="Arial" w:hAnsi="Arial" w:cs="Arial"/>
                <w:sz w:val="18"/>
                <w:szCs w:val="18"/>
              </w:rPr>
              <w:br/>
              <w:t>E-mail:  dce@gouv.mc</w:t>
            </w:r>
          </w:p>
        </w:tc>
        <w:tc>
          <w:tcPr>
            <w:tcW w:w="2977" w:type="dxa"/>
          </w:tcPr>
          <w:p w14:paraId="64276720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A4A">
              <w:rPr>
                <w:rFonts w:ascii="Arial" w:hAnsi="Arial" w:cs="Arial"/>
                <w:b/>
                <w:sz w:val="18"/>
                <w:szCs w:val="18"/>
              </w:rPr>
              <w:t>Mr Frédéric Rué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Direction des Communications Electronique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Tel: +377 98 98 8800</w:t>
            </w:r>
            <w:r>
              <w:rPr>
                <w:rFonts w:ascii="Arial" w:hAnsi="Arial" w:cs="Arial"/>
                <w:sz w:val="18"/>
                <w:szCs w:val="18"/>
              </w:rPr>
              <w:br/>
              <w:t>E-mail:  dce@gouv.mc</w:t>
            </w:r>
          </w:p>
        </w:tc>
        <w:tc>
          <w:tcPr>
            <w:tcW w:w="4111" w:type="dxa"/>
          </w:tcPr>
          <w:p w14:paraId="56AC2B36" w14:textId="77777777" w:rsidR="005B2E80" w:rsidRPr="00572A4A" w:rsidRDefault="00C65259" w:rsidP="005B2E80">
            <w:pPr>
              <w:rPr>
                <w:rFonts w:ascii="Calibri" w:hAnsi="Calibri"/>
                <w:color w:val="1F497D"/>
                <w:lang w:val="en-US"/>
              </w:rPr>
            </w:pPr>
            <w:hyperlink r:id="rId84" w:history="1">
              <w:r w:rsidR="005B2E80">
                <w:rPr>
                  <w:rStyle w:val="Hyperlink"/>
                  <w:rFonts w:ascii="Calibri" w:hAnsi="Calibri"/>
                  <w:lang w:val="en-US"/>
                </w:rPr>
                <w:t>http://service-public-entreprises.gouv.mc/content/download/11614/145712/file/DCE%20-%20SNG%20application%20form.pdf</w:t>
              </w:r>
            </w:hyperlink>
            <w:r w:rsidR="005B2E80">
              <w:rPr>
                <w:rFonts w:ascii="Calibri" w:hAnsi="Calibri"/>
                <w:color w:val="1F497D"/>
                <w:lang w:val="en-US"/>
              </w:rPr>
              <w:t xml:space="preserve"> </w:t>
            </w:r>
          </w:p>
        </w:tc>
        <w:tc>
          <w:tcPr>
            <w:tcW w:w="2272" w:type="dxa"/>
          </w:tcPr>
          <w:p w14:paraId="2602A8BC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3A10FD2A" w14:textId="77777777" w:rsidTr="003E0936">
        <w:trPr>
          <w:cantSplit/>
        </w:trPr>
        <w:tc>
          <w:tcPr>
            <w:tcW w:w="1491" w:type="dxa"/>
          </w:tcPr>
          <w:p w14:paraId="33E75E50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sz w:val="18"/>
                <w:szCs w:val="18"/>
              </w:rPr>
              <w:t>Moldova</w:t>
            </w:r>
          </w:p>
        </w:tc>
        <w:tc>
          <w:tcPr>
            <w:tcW w:w="2693" w:type="dxa"/>
          </w:tcPr>
          <w:p w14:paraId="4E19F795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3BE4C5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5C44B01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067E65B8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2533E8C5" w14:textId="77777777" w:rsidTr="003E0936">
        <w:trPr>
          <w:cantSplit/>
        </w:trPr>
        <w:tc>
          <w:tcPr>
            <w:tcW w:w="1491" w:type="dxa"/>
          </w:tcPr>
          <w:p w14:paraId="38CD0C60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75654B">
              <w:rPr>
                <w:rFonts w:ascii="Arial" w:hAnsi="Arial" w:cs="Arial"/>
                <w:b/>
                <w:sz w:val="18"/>
                <w:szCs w:val="18"/>
              </w:rPr>
              <w:t>Montenegro</w:t>
            </w:r>
          </w:p>
        </w:tc>
        <w:tc>
          <w:tcPr>
            <w:tcW w:w="2693" w:type="dxa"/>
          </w:tcPr>
          <w:p w14:paraId="242F20A2" w14:textId="77777777" w:rsidR="0087671F" w:rsidRPr="00582330" w:rsidRDefault="0087671F" w:rsidP="008767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330">
              <w:rPr>
                <w:rFonts w:ascii="Arial" w:hAnsi="Arial" w:cs="Arial"/>
                <w:b/>
                <w:sz w:val="18"/>
                <w:szCs w:val="18"/>
              </w:rPr>
              <w:t>Mr. Boris Jevric</w:t>
            </w:r>
          </w:p>
          <w:p w14:paraId="3F03BBBF" w14:textId="77777777" w:rsidR="0087671F" w:rsidRPr="00582330" w:rsidRDefault="0087671F" w:rsidP="008767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Head of Radio Spectrum</w:t>
            </w:r>
          </w:p>
          <w:p w14:paraId="0D466083" w14:textId="77777777" w:rsidR="0087671F" w:rsidRPr="00582330" w:rsidRDefault="0087671F" w:rsidP="008767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Agency for Electronic Communications and Postal Services</w:t>
            </w:r>
          </w:p>
          <w:p w14:paraId="5FF13810" w14:textId="77777777" w:rsidR="0087671F" w:rsidRPr="00582330" w:rsidRDefault="0087671F" w:rsidP="008767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Tel</w:t>
            </w:r>
            <w:r>
              <w:rPr>
                <w:rFonts w:ascii="Arial" w:hAnsi="Arial" w:cs="Arial"/>
                <w:sz w:val="18"/>
                <w:szCs w:val="18"/>
              </w:rPr>
              <w:t>: +382 20 406 760</w:t>
            </w:r>
          </w:p>
          <w:p w14:paraId="765D3B2B" w14:textId="440099AD" w:rsidR="005B2E80" w:rsidRPr="00B96631" w:rsidRDefault="0087671F" w:rsidP="008767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5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boris.jevric@ekip.me</w:t>
              </w:r>
            </w:hyperlink>
          </w:p>
        </w:tc>
        <w:tc>
          <w:tcPr>
            <w:tcW w:w="2977" w:type="dxa"/>
          </w:tcPr>
          <w:p w14:paraId="68CA6A95" w14:textId="77777777" w:rsidR="005B052A" w:rsidRPr="00582330" w:rsidRDefault="005B052A" w:rsidP="005B05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330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b/>
                <w:sz w:val="18"/>
                <w:szCs w:val="18"/>
              </w:rPr>
              <w:t>Drazen Mugosa</w:t>
            </w:r>
          </w:p>
          <w:p w14:paraId="3867CB8B" w14:textId="77777777" w:rsidR="005B052A" w:rsidRPr="00582330" w:rsidRDefault="005B052A" w:rsidP="005B05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Agency for Electronic Communications and Postal Services</w:t>
            </w:r>
          </w:p>
          <w:p w14:paraId="00F85F2E" w14:textId="77777777" w:rsidR="005B052A" w:rsidRPr="00582330" w:rsidRDefault="005B052A" w:rsidP="005B05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Tel: +382 20 406 76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2024958" w14:textId="61DBF761" w:rsidR="005B2E80" w:rsidRPr="00B96631" w:rsidRDefault="005B052A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6" w:history="1">
              <w:r w:rsidRPr="00B66086">
                <w:rPr>
                  <w:rStyle w:val="Hyperlink"/>
                  <w:rFonts w:ascii="Arial" w:hAnsi="Arial" w:cs="Arial"/>
                  <w:sz w:val="18"/>
                  <w:szCs w:val="18"/>
                </w:rPr>
                <w:t>drazen.mugosa@ekip.me</w:t>
              </w:r>
            </w:hyperlink>
          </w:p>
        </w:tc>
        <w:tc>
          <w:tcPr>
            <w:tcW w:w="4111" w:type="dxa"/>
          </w:tcPr>
          <w:p w14:paraId="1D4F5D14" w14:textId="77777777" w:rsidR="00C707FA" w:rsidRDefault="00C65259" w:rsidP="00C70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="00C707FA" w:rsidRPr="00B6608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kip.me/page/radio-frequencies/radio-frekvencijski-spektar/zahtjev-za-koriscenje-rf/satelitske-komunikacije</w:t>
              </w:r>
            </w:hyperlink>
          </w:p>
          <w:p w14:paraId="5CC4ADE7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0050575B" w14:textId="71A48B16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CC4FBF" w:rsidRPr="00ED1660">
                <w:rPr>
                  <w:rStyle w:val="Hyperlink"/>
                  <w:rFonts w:ascii="Arial" w:hAnsi="Arial" w:cs="Arial"/>
                  <w:sz w:val="18"/>
                  <w:szCs w:val="18"/>
                </w:rPr>
                <w:t>Rulebooks and plans for the spectrum management</w:t>
              </w:r>
            </w:hyperlink>
          </w:p>
        </w:tc>
      </w:tr>
      <w:tr w:rsidR="005B2E80" w:rsidRPr="00B96631" w14:paraId="7A6E2B2E" w14:textId="77777777" w:rsidTr="003E0936">
        <w:trPr>
          <w:cantSplit/>
        </w:trPr>
        <w:tc>
          <w:tcPr>
            <w:tcW w:w="1491" w:type="dxa"/>
          </w:tcPr>
          <w:p w14:paraId="53759593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sz w:val="18"/>
                <w:szCs w:val="18"/>
              </w:rPr>
              <w:t>The Netherlands</w:t>
            </w:r>
          </w:p>
        </w:tc>
        <w:tc>
          <w:tcPr>
            <w:tcW w:w="2693" w:type="dxa"/>
          </w:tcPr>
          <w:p w14:paraId="60F7FF9E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330">
              <w:rPr>
                <w:rFonts w:ascii="Arial" w:hAnsi="Arial" w:cs="Arial"/>
                <w:b/>
                <w:sz w:val="18"/>
                <w:szCs w:val="18"/>
              </w:rPr>
              <w:t>Mr. Johan Kroon</w:t>
            </w:r>
          </w:p>
          <w:p w14:paraId="25163AB9" w14:textId="2AF499F1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Advisor Space Communications</w:t>
            </w:r>
            <w:r w:rsidR="001B4DD2">
              <w:rPr>
                <w:rFonts w:ascii="Arial" w:hAnsi="Arial" w:cs="Arial"/>
                <w:sz w:val="18"/>
                <w:szCs w:val="18"/>
              </w:rPr>
              <w:t>,</w:t>
            </w:r>
            <w:r w:rsidR="001B4DD2">
              <w:rPr>
                <w:rFonts w:ascii="Arial" w:hAnsi="Arial" w:cs="Arial"/>
                <w:sz w:val="18"/>
                <w:szCs w:val="18"/>
              </w:rPr>
              <w:br/>
              <w:t>Authority for Digital Infrastructure</w:t>
            </w:r>
            <w:r w:rsidR="001B4DD2">
              <w:rPr>
                <w:rFonts w:ascii="Arial" w:hAnsi="Arial" w:cs="Arial"/>
                <w:sz w:val="18"/>
                <w:szCs w:val="18"/>
              </w:rPr>
              <w:br/>
            </w:r>
            <w:r w:rsidRPr="00582330">
              <w:rPr>
                <w:rFonts w:ascii="Arial" w:hAnsi="Arial" w:cs="Arial"/>
                <w:sz w:val="18"/>
                <w:szCs w:val="18"/>
              </w:rPr>
              <w:t>Netherlands</w:t>
            </w:r>
          </w:p>
          <w:p w14:paraId="60D79B61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82330">
              <w:rPr>
                <w:rFonts w:ascii="Arial" w:hAnsi="Arial" w:cs="Arial"/>
                <w:sz w:val="18"/>
                <w:szCs w:val="18"/>
                <w:lang w:val="da-DK"/>
              </w:rPr>
              <w:t>P.O. Box 450</w:t>
            </w:r>
          </w:p>
          <w:p w14:paraId="4A70BFB7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82330">
              <w:rPr>
                <w:rFonts w:ascii="Arial" w:hAnsi="Arial" w:cs="Arial"/>
                <w:sz w:val="18"/>
                <w:szCs w:val="18"/>
                <w:lang w:val="da-DK"/>
              </w:rPr>
              <w:t>9700 AL Groningen</w:t>
            </w:r>
          </w:p>
          <w:p w14:paraId="6277A366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82330">
              <w:rPr>
                <w:rFonts w:ascii="Arial" w:hAnsi="Arial" w:cs="Arial"/>
                <w:sz w:val="18"/>
                <w:szCs w:val="18"/>
                <w:lang w:val="da-DK"/>
              </w:rPr>
              <w:t>Tel: + 31 50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587 7344</w:t>
            </w:r>
          </w:p>
          <w:p w14:paraId="22C46AAE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Fax: + 31 50587 7400</w:t>
            </w:r>
          </w:p>
          <w:p w14:paraId="643D5AE4" w14:textId="01CC7B88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9" w:history="1">
              <w:r w:rsidR="001B4DD2">
                <w:rPr>
                  <w:rStyle w:val="Hyperlink"/>
                  <w:rFonts w:ascii="Arial" w:hAnsi="Arial" w:cs="Arial"/>
                  <w:sz w:val="18"/>
                  <w:szCs w:val="18"/>
                </w:rPr>
                <w:t>johan.kroon@rdi.n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0D4DA2F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330">
              <w:rPr>
                <w:rFonts w:ascii="Arial" w:hAnsi="Arial" w:cs="Arial"/>
                <w:b/>
                <w:sz w:val="18"/>
                <w:szCs w:val="18"/>
              </w:rPr>
              <w:t>Mr. Johan Kroon</w:t>
            </w:r>
          </w:p>
          <w:p w14:paraId="20C3127F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Advisor Space Communications Radio Communications Agency Netherlands</w:t>
            </w:r>
          </w:p>
          <w:p w14:paraId="76A9484F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82330">
              <w:rPr>
                <w:rFonts w:ascii="Arial" w:hAnsi="Arial" w:cs="Arial"/>
                <w:sz w:val="18"/>
                <w:szCs w:val="18"/>
                <w:lang w:val="da-DK"/>
              </w:rPr>
              <w:t>P.O. Box 450</w:t>
            </w:r>
          </w:p>
          <w:p w14:paraId="5747E50D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82330">
              <w:rPr>
                <w:rFonts w:ascii="Arial" w:hAnsi="Arial" w:cs="Arial"/>
                <w:sz w:val="18"/>
                <w:szCs w:val="18"/>
                <w:lang w:val="da-DK"/>
              </w:rPr>
              <w:t>9700 AL Groningen</w:t>
            </w:r>
          </w:p>
          <w:p w14:paraId="7C2B025B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582330">
              <w:rPr>
                <w:rFonts w:ascii="Arial" w:hAnsi="Arial" w:cs="Arial"/>
                <w:sz w:val="18"/>
                <w:szCs w:val="18"/>
                <w:lang w:val="da-DK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+ 31 50 587 7344</w:t>
            </w:r>
          </w:p>
          <w:p w14:paraId="190646B6" w14:textId="77777777" w:rsidR="005B2E80" w:rsidRPr="0058233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330">
              <w:rPr>
                <w:rFonts w:ascii="Arial" w:hAnsi="Arial" w:cs="Arial"/>
                <w:sz w:val="18"/>
                <w:szCs w:val="18"/>
              </w:rPr>
              <w:t>Fax: + 31 50587 7400</w:t>
            </w:r>
          </w:p>
          <w:p w14:paraId="20D36C17" w14:textId="00EF625A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0" w:history="1">
              <w:r w:rsidR="001B4DD2">
                <w:rPr>
                  <w:rStyle w:val="Hyperlink"/>
                  <w:rFonts w:ascii="Arial" w:hAnsi="Arial" w:cs="Arial"/>
                  <w:sz w:val="18"/>
                  <w:szCs w:val="18"/>
                </w:rPr>
                <w:t>johan.kroon@rdi.n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69E67C21" w14:textId="215DEF0B" w:rsidR="005B2E80" w:rsidRDefault="00C65259" w:rsidP="005B2E8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1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Space Licence</w:t>
              </w:r>
            </w:hyperlink>
          </w:p>
          <w:p w14:paraId="4A34ECA8" w14:textId="1DCA8206" w:rsidR="005B2E80" w:rsidRDefault="00C65259" w:rsidP="005B2E8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2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General information about licensing of Satellite Earth Stations</w:t>
              </w:r>
            </w:hyperlink>
          </w:p>
          <w:p w14:paraId="6B67CDBC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084C83EF" w14:textId="14806CEF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93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Frequency Management</w:t>
              </w:r>
            </w:hyperlink>
          </w:p>
        </w:tc>
      </w:tr>
      <w:tr w:rsidR="005B2E80" w:rsidRPr="00B96631" w14:paraId="0DC6CC59" w14:textId="77777777" w:rsidTr="003E0936">
        <w:trPr>
          <w:cantSplit/>
        </w:trPr>
        <w:tc>
          <w:tcPr>
            <w:tcW w:w="1491" w:type="dxa"/>
          </w:tcPr>
          <w:p w14:paraId="6F7B8F3A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th Macedonia</w:t>
            </w:r>
          </w:p>
        </w:tc>
        <w:tc>
          <w:tcPr>
            <w:tcW w:w="2693" w:type="dxa"/>
          </w:tcPr>
          <w:p w14:paraId="7232864C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5716E9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316A185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Emphasis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e webpage in English does not work</w:t>
            </w:r>
          </w:p>
        </w:tc>
        <w:tc>
          <w:tcPr>
            <w:tcW w:w="2272" w:type="dxa"/>
          </w:tcPr>
          <w:p w14:paraId="163F19A0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E80" w:rsidRPr="00B96631" w14:paraId="29ACA054" w14:textId="77777777" w:rsidTr="003E0936">
        <w:trPr>
          <w:cantSplit/>
        </w:trPr>
        <w:tc>
          <w:tcPr>
            <w:tcW w:w="1491" w:type="dxa"/>
          </w:tcPr>
          <w:p w14:paraId="1E9A25CF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sz w:val="18"/>
                <w:szCs w:val="18"/>
              </w:rPr>
              <w:lastRenderedPageBreak/>
              <w:t>Norway</w:t>
            </w:r>
          </w:p>
        </w:tc>
        <w:tc>
          <w:tcPr>
            <w:tcW w:w="2693" w:type="dxa"/>
          </w:tcPr>
          <w:p w14:paraId="1AA947E0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68DB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>
              <w:rPr>
                <w:rFonts w:ascii="Arial" w:hAnsi="Arial" w:cs="Arial"/>
                <w:b/>
                <w:sz w:val="18"/>
                <w:szCs w:val="18"/>
              </w:rPr>
              <w:t>Øyvind</w:t>
            </w:r>
            <w:r w:rsidRPr="0031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urberg</w:t>
            </w:r>
            <w:r w:rsidRPr="003168DB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14:paraId="6B370F66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 xml:space="preserve">Norwegian </w:t>
            </w: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  <w:r w:rsidRPr="003168DB">
              <w:rPr>
                <w:rFonts w:ascii="Arial" w:hAnsi="Arial" w:cs="Arial"/>
                <w:sz w:val="18"/>
                <w:szCs w:val="18"/>
              </w:rPr>
              <w:t xml:space="preserve"> Authority</w:t>
            </w:r>
          </w:p>
          <w:p w14:paraId="3A56B0A5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>P.O. Box 93</w:t>
            </w:r>
          </w:p>
          <w:p w14:paraId="2AC375B2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>4791 Lillesand</w:t>
            </w:r>
          </w:p>
          <w:p w14:paraId="2786F9A5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 xml:space="preserve">Tel: + 47 22 82 48 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br/>
              <w:t>Fax: +47 22 82 46 00</w:t>
            </w:r>
          </w:p>
          <w:p w14:paraId="0023E977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oym@nkom.no</w:t>
            </w:r>
          </w:p>
        </w:tc>
        <w:tc>
          <w:tcPr>
            <w:tcW w:w="2977" w:type="dxa"/>
          </w:tcPr>
          <w:p w14:paraId="7CC02862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68DB">
              <w:rPr>
                <w:rFonts w:ascii="Arial" w:hAnsi="Arial" w:cs="Arial"/>
                <w:b/>
                <w:sz w:val="18"/>
                <w:szCs w:val="18"/>
              </w:rPr>
              <w:t>M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168D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Hege</w:t>
            </w:r>
            <w:r w:rsidRPr="0031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ersen</w:t>
            </w:r>
          </w:p>
          <w:p w14:paraId="72DA339B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>Norwegian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168DB">
              <w:rPr>
                <w:rFonts w:ascii="Arial" w:hAnsi="Arial" w:cs="Arial"/>
                <w:sz w:val="18"/>
                <w:szCs w:val="18"/>
              </w:rPr>
              <w:t>ommunications Authority</w:t>
            </w:r>
          </w:p>
          <w:p w14:paraId="37FAC136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>P.O. Box 93</w:t>
            </w:r>
          </w:p>
          <w:p w14:paraId="29D310DB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>4791 Lillesand</w:t>
            </w:r>
          </w:p>
          <w:p w14:paraId="213A6C0A" w14:textId="77777777" w:rsidR="005B2E80" w:rsidRPr="003168DB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3168DB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t>+ 47 22 82 47 26</w:t>
            </w:r>
            <w:r>
              <w:rPr>
                <w:rFonts w:ascii="Arial" w:hAnsi="Arial" w:cs="Arial"/>
                <w:sz w:val="18"/>
                <w:szCs w:val="18"/>
              </w:rPr>
              <w:br/>
              <w:t>Fax:  +47 22 82 46 00</w:t>
            </w:r>
          </w:p>
          <w:p w14:paraId="594F843D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hhs</w:t>
            </w:r>
            <w:r w:rsidRPr="001B5B6D">
              <w:rPr>
                <w:rFonts w:ascii="Arial" w:hAnsi="Arial" w:cs="Arial"/>
                <w:sz w:val="18"/>
                <w:szCs w:val="18"/>
              </w:rPr>
              <w:t>@n</w:t>
            </w:r>
            <w:r>
              <w:rPr>
                <w:rFonts w:ascii="Arial" w:hAnsi="Arial" w:cs="Arial"/>
                <w:sz w:val="18"/>
                <w:szCs w:val="18"/>
              </w:rPr>
              <w:t>kom</w:t>
            </w:r>
            <w:r w:rsidRPr="001B5B6D">
              <w:rPr>
                <w:rFonts w:ascii="Arial" w:hAnsi="Arial" w:cs="Arial"/>
                <w:sz w:val="18"/>
                <w:szCs w:val="18"/>
              </w:rPr>
              <w:t>.no</w:t>
            </w:r>
          </w:p>
        </w:tc>
        <w:tc>
          <w:tcPr>
            <w:tcW w:w="4111" w:type="dxa"/>
          </w:tcPr>
          <w:p w14:paraId="5A90F25F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94" w:anchor="form1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ication forms</w:t>
              </w:r>
            </w:hyperlink>
          </w:p>
        </w:tc>
        <w:tc>
          <w:tcPr>
            <w:tcW w:w="2272" w:type="dxa"/>
          </w:tcPr>
          <w:p w14:paraId="05AF1B07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95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Regulation on authorized frequency use</w:t>
              </w:r>
            </w:hyperlink>
          </w:p>
        </w:tc>
      </w:tr>
      <w:tr w:rsidR="005B2E80" w:rsidRPr="00B96631" w14:paraId="47FF50C5" w14:textId="77777777" w:rsidTr="003E0936">
        <w:trPr>
          <w:cantSplit/>
          <w:trHeight w:val="360"/>
        </w:trPr>
        <w:tc>
          <w:tcPr>
            <w:tcW w:w="1491" w:type="dxa"/>
            <w:vMerge w:val="restart"/>
          </w:tcPr>
          <w:p w14:paraId="5E8F869D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Poland</w:t>
            </w:r>
          </w:p>
        </w:tc>
        <w:tc>
          <w:tcPr>
            <w:tcW w:w="2693" w:type="dxa"/>
          </w:tcPr>
          <w:p w14:paraId="432C158B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b/>
                <w:sz w:val="18"/>
                <w:szCs w:val="18"/>
              </w:rPr>
              <w:t>Mr Pawel Kacki</w:t>
            </w:r>
          </w:p>
          <w:p w14:paraId="0D434D8A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Ministry of Infrastructure</w:t>
            </w:r>
          </w:p>
          <w:p w14:paraId="6A026B04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Telecommunications Department</w:t>
            </w:r>
          </w:p>
          <w:p w14:paraId="79D06805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t>+48 22 522 50 43</w:t>
            </w:r>
          </w:p>
          <w:p w14:paraId="4B33736A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Fax: +48 22 522 50 45</w:t>
            </w:r>
          </w:p>
          <w:p w14:paraId="0FDF7D0E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6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pkack@mi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0BCD49DF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b/>
                <w:sz w:val="18"/>
                <w:szCs w:val="18"/>
              </w:rPr>
              <w:t>Mr Pawel Kacki</w:t>
            </w:r>
          </w:p>
          <w:p w14:paraId="5D97A3F0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Ministry of Infrastructure</w:t>
            </w:r>
          </w:p>
          <w:p w14:paraId="1D79034F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Telecommunications Department</w:t>
            </w:r>
          </w:p>
          <w:p w14:paraId="4680AE5D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+48 22 522 50 43</w:t>
            </w:r>
          </w:p>
          <w:p w14:paraId="51ADF642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Fax: +48 22 522 50 45</w:t>
            </w:r>
          </w:p>
          <w:p w14:paraId="19CD1EF7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7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pkack@mi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6D29AD2A" w14:textId="77777777" w:rsidR="005B2E80" w:rsidRDefault="00C65259" w:rsidP="005B2E8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8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how-to-get-vsat-radio-license</w:t>
              </w:r>
            </w:hyperlink>
          </w:p>
          <w:p w14:paraId="72E51060" w14:textId="77777777" w:rsidR="005B2E80" w:rsidRPr="00B96631" w:rsidRDefault="00C65259" w:rsidP="005B2E8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how-to-get-sng-radio-license</w:t>
              </w:r>
            </w:hyperlink>
          </w:p>
        </w:tc>
        <w:tc>
          <w:tcPr>
            <w:tcW w:w="2272" w:type="dxa"/>
            <w:vMerge w:val="restart"/>
            <w:vAlign w:val="center"/>
          </w:tcPr>
          <w:p w14:paraId="58B23746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Frequency Resources</w:t>
              </w:r>
            </w:hyperlink>
          </w:p>
        </w:tc>
      </w:tr>
      <w:tr w:rsidR="005B2E80" w:rsidRPr="00B96631" w14:paraId="11D488A0" w14:textId="77777777" w:rsidTr="003E0936">
        <w:trPr>
          <w:cantSplit/>
          <w:trHeight w:val="360"/>
        </w:trPr>
        <w:tc>
          <w:tcPr>
            <w:tcW w:w="1491" w:type="dxa"/>
            <w:vMerge/>
          </w:tcPr>
          <w:p w14:paraId="28CA7554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7A03D03C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4982">
              <w:rPr>
                <w:rFonts w:ascii="Arial" w:hAnsi="Arial" w:cs="Arial"/>
                <w:b/>
                <w:sz w:val="18"/>
                <w:szCs w:val="18"/>
              </w:rPr>
              <w:t>Mr. Wiktor Sęga</w:t>
            </w:r>
          </w:p>
          <w:p w14:paraId="7F587AE4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 xml:space="preserve">Office of Electronic Communications </w:t>
            </w:r>
          </w:p>
          <w:p w14:paraId="006F68A7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Department of Frequency Resources Management</w:t>
            </w:r>
          </w:p>
          <w:p w14:paraId="4D0E90D4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Tel: +48 22 5349 12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2D6FDC4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Fax: +48 22 5349 101</w:t>
            </w:r>
          </w:p>
          <w:p w14:paraId="4CD22AF5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1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w.sega@uke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5C6E247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4982">
              <w:rPr>
                <w:rFonts w:ascii="Arial" w:hAnsi="Arial" w:cs="Arial"/>
                <w:b/>
                <w:sz w:val="18"/>
                <w:szCs w:val="18"/>
              </w:rPr>
              <w:t>Mr. Wiktor Sęga</w:t>
            </w:r>
          </w:p>
          <w:p w14:paraId="29E39F80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 xml:space="preserve">Office of Electronic Communications </w:t>
            </w:r>
          </w:p>
          <w:p w14:paraId="1C6AC5F2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Department of Frequency Resources Management</w:t>
            </w:r>
          </w:p>
          <w:p w14:paraId="4738A397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Tel: +48 22 5349 12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2E8A70E" w14:textId="77777777" w:rsidR="005B2E80" w:rsidRPr="00EE4982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982">
              <w:rPr>
                <w:rFonts w:ascii="Arial" w:hAnsi="Arial" w:cs="Arial"/>
                <w:sz w:val="18"/>
                <w:szCs w:val="18"/>
              </w:rPr>
              <w:t>Fax: +48 22 5349 101</w:t>
            </w:r>
          </w:p>
          <w:p w14:paraId="125D9DB4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2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w.sega@uke.gov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Merge/>
          </w:tcPr>
          <w:p w14:paraId="2C77BF29" w14:textId="77777777" w:rsidR="005B2E80" w:rsidRDefault="005B2E80" w:rsidP="005B2E8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vAlign w:val="center"/>
          </w:tcPr>
          <w:p w14:paraId="08ED474A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E80" w:rsidRPr="00B96631" w14:paraId="2988096F" w14:textId="77777777" w:rsidTr="003E0936">
        <w:trPr>
          <w:cantSplit/>
        </w:trPr>
        <w:tc>
          <w:tcPr>
            <w:tcW w:w="1491" w:type="dxa"/>
            <w:vAlign w:val="center"/>
          </w:tcPr>
          <w:p w14:paraId="218A1215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Portugal</w:t>
            </w:r>
          </w:p>
        </w:tc>
        <w:tc>
          <w:tcPr>
            <w:tcW w:w="2693" w:type="dxa"/>
            <w:vAlign w:val="center"/>
          </w:tcPr>
          <w:p w14:paraId="48E46CB2" w14:textId="77777777" w:rsidR="005B2E80" w:rsidRPr="00071071" w:rsidRDefault="005B2E80" w:rsidP="005B2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79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r. Filipe Lucas</w:t>
            </w: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NACOM</w:t>
            </w:r>
          </w:p>
          <w:p w14:paraId="7E2AC3EC" w14:textId="77777777" w:rsidR="005B2E80" w:rsidRPr="00071071" w:rsidRDefault="005B2E80" w:rsidP="005B2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t>Regulation and Legal Affairs Department</w:t>
            </w: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Tel.: (+351) 21 721 2542</w:t>
            </w:r>
          </w:p>
          <w:p w14:paraId="49AB3E14" w14:textId="77777777" w:rsidR="005B2E80" w:rsidRPr="00071071" w:rsidRDefault="005B2E80" w:rsidP="005B2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03" w:history="1">
              <w:r w:rsidRPr="00071071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prista.lucas@anacom.pt</w:t>
              </w:r>
            </w:hyperlink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9795D28" w14:textId="77777777" w:rsidR="005B2E80" w:rsidRPr="00071071" w:rsidRDefault="005B2E80" w:rsidP="005B2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79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r. Miguel Henriques</w:t>
            </w: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NACOM</w:t>
            </w:r>
          </w:p>
          <w:p w14:paraId="4FF7A3D8" w14:textId="77777777" w:rsidR="005B2E80" w:rsidRPr="00071071" w:rsidRDefault="005B2E80" w:rsidP="005B2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t>Spectrum Management Department</w:t>
            </w: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Tel.: (+351) 21 721 2238</w:t>
            </w:r>
          </w:p>
          <w:p w14:paraId="6A5566EA" w14:textId="77777777" w:rsidR="005B2E80" w:rsidRPr="00071071" w:rsidRDefault="005B2E80" w:rsidP="005B2E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04" w:history="1">
              <w:r w:rsidRPr="00071071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miguel.henriques@anacom.pt</w:t>
              </w:r>
            </w:hyperlink>
            <w:r w:rsidRPr="000710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95A09DA" w14:textId="77777777" w:rsidR="005B2E80" w:rsidRPr="00071071" w:rsidRDefault="00C65259" w:rsidP="005B2E80">
            <w:pPr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</w:rPr>
            </w:pPr>
            <w:hyperlink r:id="rId105" w:history="1">
              <w:r w:rsidR="005B2E80" w:rsidRPr="00071071">
                <w:rPr>
                  <w:rStyle w:val="Hyperlink"/>
                  <w:rFonts w:ascii="Arial" w:hAnsi="Arial" w:cs="Arial"/>
                  <w:color w:val="C0504D" w:themeColor="accent2"/>
                  <w:sz w:val="18"/>
                  <w:szCs w:val="18"/>
                </w:rPr>
                <w:t>Satellite Application Forms (Portuguese only)</w:t>
              </w:r>
            </w:hyperlink>
          </w:p>
        </w:tc>
        <w:tc>
          <w:tcPr>
            <w:tcW w:w="2272" w:type="dxa"/>
            <w:vAlign w:val="center"/>
          </w:tcPr>
          <w:p w14:paraId="3E38F126" w14:textId="77777777" w:rsidR="005B2E80" w:rsidRPr="00071071" w:rsidRDefault="00C65259" w:rsidP="005B2E80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hyperlink r:id="rId106" w:history="1">
              <w:r w:rsidR="005B2E80" w:rsidRPr="00071071">
                <w:rPr>
                  <w:rStyle w:val="Hyperlink"/>
                  <w:rFonts w:ascii="Arial" w:hAnsi="Arial" w:cs="Arial"/>
                  <w:color w:val="C0504D" w:themeColor="accent2"/>
                  <w:sz w:val="18"/>
                  <w:szCs w:val="18"/>
                </w:rPr>
                <w:t>Radio legislation</w:t>
              </w:r>
            </w:hyperlink>
          </w:p>
        </w:tc>
      </w:tr>
      <w:tr w:rsidR="005B2E80" w:rsidRPr="00B96631" w14:paraId="15CEAF97" w14:textId="77777777" w:rsidTr="003E0936">
        <w:trPr>
          <w:cantSplit/>
        </w:trPr>
        <w:tc>
          <w:tcPr>
            <w:tcW w:w="1491" w:type="dxa"/>
          </w:tcPr>
          <w:p w14:paraId="62DEBDDD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Romania</w:t>
            </w:r>
          </w:p>
        </w:tc>
        <w:tc>
          <w:tcPr>
            <w:tcW w:w="2693" w:type="dxa"/>
          </w:tcPr>
          <w:p w14:paraId="1626BF9F" w14:textId="77777777" w:rsidR="005B2E80" w:rsidRPr="005B6C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6CFD">
              <w:rPr>
                <w:rFonts w:ascii="Arial" w:hAnsi="Arial" w:cs="Arial"/>
                <w:b/>
                <w:sz w:val="18"/>
                <w:szCs w:val="18"/>
              </w:rPr>
              <w:t>Mr. Bogdan I</w:t>
            </w:r>
            <w:r>
              <w:rPr>
                <w:rFonts w:ascii="Arial" w:hAnsi="Arial" w:cs="Arial"/>
                <w:b/>
                <w:sz w:val="18"/>
                <w:szCs w:val="18"/>
              </w:rPr>
              <w:t>ana</w:t>
            </w:r>
          </w:p>
          <w:p w14:paraId="679205A9" w14:textId="77777777" w:rsidR="005B2E80" w:rsidRPr="005B6C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CFD">
              <w:rPr>
                <w:rFonts w:ascii="Arial" w:hAnsi="Arial" w:cs="Arial"/>
                <w:sz w:val="18"/>
                <w:szCs w:val="18"/>
              </w:rPr>
              <w:t>Tel: +40 372 845 49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7F0087F" w14:textId="77777777" w:rsidR="005B2E80" w:rsidRPr="005B6C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CFD">
              <w:rPr>
                <w:rFonts w:ascii="Arial" w:hAnsi="Arial" w:cs="Arial"/>
                <w:sz w:val="18"/>
                <w:szCs w:val="18"/>
              </w:rPr>
              <w:t>Fax: +40 372 845 402</w:t>
            </w:r>
          </w:p>
          <w:p w14:paraId="7E82E3BF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7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bogdan.iana@ancom.org.ro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E682100" w14:textId="77777777" w:rsidR="005B2E80" w:rsidRPr="005B6C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6CFD">
              <w:rPr>
                <w:rFonts w:ascii="Arial" w:hAnsi="Arial" w:cs="Arial"/>
                <w:b/>
                <w:sz w:val="18"/>
                <w:szCs w:val="18"/>
              </w:rPr>
              <w:t>Mr. Octavian L</w:t>
            </w:r>
            <w:r>
              <w:rPr>
                <w:rFonts w:ascii="Arial" w:hAnsi="Arial" w:cs="Arial"/>
                <w:b/>
                <w:sz w:val="18"/>
                <w:szCs w:val="18"/>
              </w:rPr>
              <w:t>upu</w:t>
            </w:r>
          </w:p>
          <w:p w14:paraId="7BC6FEB3" w14:textId="77777777" w:rsidR="005B2E80" w:rsidRPr="005B6C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CFD">
              <w:rPr>
                <w:rFonts w:ascii="Arial" w:hAnsi="Arial" w:cs="Arial"/>
                <w:sz w:val="18"/>
                <w:szCs w:val="18"/>
              </w:rPr>
              <w:t>Tel: +40 372 845 34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C26030E" w14:textId="77777777" w:rsidR="005B2E80" w:rsidRPr="005B6CFD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CFD">
              <w:rPr>
                <w:rFonts w:ascii="Arial" w:hAnsi="Arial" w:cs="Arial"/>
                <w:sz w:val="18"/>
                <w:szCs w:val="18"/>
              </w:rPr>
              <w:t>Fax: +40 372 845 402</w:t>
            </w:r>
          </w:p>
          <w:p w14:paraId="794FE475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CFD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8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octavian.lupu@ancom.org.ro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08FC5B70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09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ication form</w:t>
              </w:r>
            </w:hyperlink>
          </w:p>
        </w:tc>
        <w:tc>
          <w:tcPr>
            <w:tcW w:w="2272" w:type="dxa"/>
          </w:tcPr>
          <w:p w14:paraId="544C7FC6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10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Radio Spectrum</w:t>
              </w:r>
            </w:hyperlink>
          </w:p>
        </w:tc>
      </w:tr>
      <w:tr w:rsidR="00C00FF7" w:rsidRPr="00B96631" w14:paraId="5BCA6963" w14:textId="77777777" w:rsidTr="003E0936">
        <w:trPr>
          <w:cantSplit/>
        </w:trPr>
        <w:tc>
          <w:tcPr>
            <w:tcW w:w="1491" w:type="dxa"/>
          </w:tcPr>
          <w:p w14:paraId="7657169B" w14:textId="67E69017" w:rsidR="00C00FF7" w:rsidRPr="00C8536E" w:rsidRDefault="00C00FF7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an Marino</w:t>
            </w:r>
          </w:p>
        </w:tc>
        <w:tc>
          <w:tcPr>
            <w:tcW w:w="2693" w:type="dxa"/>
          </w:tcPr>
          <w:p w14:paraId="060B2628" w14:textId="77777777" w:rsidR="00C00FF7" w:rsidRPr="005407D1" w:rsidRDefault="00C00FF7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C38B18" w14:textId="77777777" w:rsidR="00C00FF7" w:rsidRPr="005407D1" w:rsidRDefault="00C00FF7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BC0B43" w14:textId="77777777" w:rsidR="00C00FF7" w:rsidRDefault="00C00FF7" w:rsidP="005B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</w:tcPr>
          <w:p w14:paraId="2508C06A" w14:textId="77777777" w:rsidR="00C00FF7" w:rsidRDefault="00C00FF7" w:rsidP="005B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E80" w:rsidRPr="00B96631" w14:paraId="0F2CE4A3" w14:textId="77777777" w:rsidTr="003E0936">
        <w:trPr>
          <w:cantSplit/>
        </w:trPr>
        <w:tc>
          <w:tcPr>
            <w:tcW w:w="1491" w:type="dxa"/>
          </w:tcPr>
          <w:p w14:paraId="3532F378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36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erbia</w:t>
            </w:r>
          </w:p>
        </w:tc>
        <w:tc>
          <w:tcPr>
            <w:tcW w:w="2693" w:type="dxa"/>
          </w:tcPr>
          <w:p w14:paraId="7EB32499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07D1">
              <w:rPr>
                <w:rFonts w:ascii="Arial" w:hAnsi="Arial" w:cs="Arial"/>
                <w:b/>
                <w:sz w:val="18"/>
                <w:szCs w:val="18"/>
              </w:rPr>
              <w:t>Mr</w:t>
            </w:r>
            <w:r>
              <w:rPr>
                <w:rFonts w:ascii="Arial" w:hAnsi="Arial" w:cs="Arial"/>
                <w:b/>
                <w:sz w:val="18"/>
                <w:szCs w:val="18"/>
              </w:rPr>
              <w:t>. Zoran Brankovic</w:t>
            </w:r>
          </w:p>
          <w:p w14:paraId="398FF1E6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499E">
              <w:rPr>
                <w:rFonts w:ascii="Arial" w:hAnsi="Arial" w:cs="Arial"/>
                <w:sz w:val="18"/>
                <w:szCs w:val="18"/>
              </w:rPr>
              <w:t>Rad</w:t>
            </w:r>
            <w:r>
              <w:rPr>
                <w:rFonts w:ascii="Arial" w:hAnsi="Arial" w:cs="Arial"/>
                <w:sz w:val="18"/>
                <w:szCs w:val="18"/>
              </w:rPr>
              <w:t>iocommunications Division Head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A499E">
              <w:rPr>
                <w:rFonts w:ascii="Arial" w:hAnsi="Arial" w:cs="Arial"/>
                <w:sz w:val="18"/>
                <w:szCs w:val="18"/>
              </w:rPr>
              <w:t>Electronic Communications Department</w:t>
            </w:r>
          </w:p>
          <w:p w14:paraId="623FE92E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 xml:space="preserve">Tel: + 381 11 </w:t>
            </w:r>
            <w:r>
              <w:rPr>
                <w:rFonts w:ascii="Arial" w:hAnsi="Arial" w:cs="Arial"/>
                <w:sz w:val="18"/>
                <w:szCs w:val="18"/>
              </w:rPr>
              <w:t>2026 83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8E187BD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+ 381 11 323</w:t>
            </w:r>
            <w:r w:rsidRPr="005407D1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407D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Mob: + 381 64 8776 099</w:t>
            </w:r>
          </w:p>
          <w:p w14:paraId="0F214B6F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>Zoran.brankovic@</w:t>
            </w:r>
            <w:r w:rsidRPr="005407D1">
              <w:rPr>
                <w:rFonts w:ascii="Arial" w:hAnsi="Arial" w:cs="Arial"/>
                <w:sz w:val="18"/>
                <w:szCs w:val="18"/>
              </w:rPr>
              <w:t>ratel.r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</w:tcPr>
          <w:p w14:paraId="0B5798C6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07D1">
              <w:rPr>
                <w:rFonts w:ascii="Arial" w:hAnsi="Arial" w:cs="Arial"/>
                <w:b/>
                <w:sz w:val="18"/>
                <w:szCs w:val="18"/>
              </w:rPr>
              <w:t>Mrs. Marica Budisin</w:t>
            </w:r>
          </w:p>
          <w:p w14:paraId="3A8CA74A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499E">
              <w:rPr>
                <w:rFonts w:ascii="Arial" w:hAnsi="Arial" w:cs="Arial"/>
                <w:sz w:val="18"/>
                <w:szCs w:val="18"/>
              </w:rPr>
              <w:t>Rad</w:t>
            </w:r>
            <w:r>
              <w:rPr>
                <w:rFonts w:ascii="Arial" w:hAnsi="Arial" w:cs="Arial"/>
                <w:sz w:val="18"/>
                <w:szCs w:val="18"/>
              </w:rPr>
              <w:t>iocommunications Division Head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A499E">
              <w:rPr>
                <w:rFonts w:ascii="Arial" w:hAnsi="Arial" w:cs="Arial"/>
                <w:sz w:val="18"/>
                <w:szCs w:val="18"/>
              </w:rPr>
              <w:t>Electronic Communications Department</w:t>
            </w:r>
          </w:p>
          <w:p w14:paraId="40FAA709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Tel: + 381 11 3240 46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AE6E659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Fax: + 381 11 3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407D1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  <w:p w14:paraId="371FDB9E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: + 381 64 6408 509</w:t>
            </w:r>
          </w:p>
          <w:p w14:paraId="5C391CD4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1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marica.budisin@ratel.r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1613E874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</w:tcPr>
          <w:p w14:paraId="14C97226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2E80" w:rsidRPr="00B96631" w14:paraId="2AA21FD1" w14:textId="77777777" w:rsidTr="003E0936">
        <w:trPr>
          <w:cantSplit/>
        </w:trPr>
        <w:tc>
          <w:tcPr>
            <w:tcW w:w="1491" w:type="dxa"/>
          </w:tcPr>
          <w:p w14:paraId="484C09F8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36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Slovak Republic</w:t>
            </w:r>
          </w:p>
        </w:tc>
        <w:tc>
          <w:tcPr>
            <w:tcW w:w="2693" w:type="dxa"/>
          </w:tcPr>
          <w:p w14:paraId="2827573F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07D1">
              <w:rPr>
                <w:rFonts w:ascii="Arial" w:hAnsi="Arial" w:cs="Arial"/>
                <w:b/>
                <w:sz w:val="18"/>
                <w:szCs w:val="18"/>
              </w:rPr>
              <w:t>Mr. Rudolf Madunicky</w:t>
            </w:r>
          </w:p>
          <w:p w14:paraId="084AD1CC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Expert - Spectrum Planning Department Telecommunications Regulatory Authority of the Slovak Republic</w:t>
            </w:r>
          </w:p>
          <w:p w14:paraId="395F44A5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Tel: + 421 2 57 881 62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6D93700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Mob: +421 2 52 932 42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61FB24D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2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rudolf.madunicky@teleoff.gov.s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07E966" w14:textId="77777777" w:rsidR="005B2E80" w:rsidRPr="005407D1" w:rsidRDefault="00C65259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3" w:history="1">
              <w:r w:rsidR="005B2E80"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teleoff.gov.sk/index.php?ID=9</w:t>
              </w:r>
            </w:hyperlink>
            <w:r w:rsidR="005B2E8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</w:tcPr>
          <w:p w14:paraId="2F91B517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07D1">
              <w:rPr>
                <w:rFonts w:ascii="Arial" w:hAnsi="Arial" w:cs="Arial"/>
                <w:b/>
                <w:sz w:val="18"/>
                <w:szCs w:val="18"/>
              </w:rPr>
              <w:t>Mr. Tomas Mackovic</w:t>
            </w:r>
          </w:p>
          <w:p w14:paraId="03DCEE54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Expert - Spectrum Planning Department Telecommunications Regulatory Authority of the Slovak Republic</w:t>
            </w:r>
          </w:p>
          <w:p w14:paraId="4DAFBE1E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Tel: + 42</w:t>
            </w:r>
            <w:r>
              <w:rPr>
                <w:rFonts w:ascii="Arial" w:hAnsi="Arial" w:cs="Arial"/>
                <w:sz w:val="18"/>
                <w:szCs w:val="18"/>
              </w:rPr>
              <w:t>1 2 57 881 617</w:t>
            </w:r>
          </w:p>
          <w:p w14:paraId="6A1D682D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>Fax: +421 2 52 932 420</w:t>
            </w:r>
          </w:p>
          <w:p w14:paraId="05327A0A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80967D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07D1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4" w:history="1">
              <w:r w:rsidRPr="005407D1">
                <w:rPr>
                  <w:rStyle w:val="Hyperlink"/>
                  <w:rFonts w:ascii="Arial" w:hAnsi="Arial" w:cs="Arial"/>
                  <w:sz w:val="18"/>
                  <w:szCs w:val="18"/>
                </w:rPr>
                <w:t>tomas.mackovic@teleoff.gov.sk</w:t>
              </w:r>
            </w:hyperlink>
            <w:r w:rsidRPr="005407D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1A36D6" w14:textId="77777777" w:rsidR="005B2E80" w:rsidRPr="005B6CFD" w:rsidRDefault="00C65259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15" w:history="1">
              <w:r w:rsidR="005B2E80"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teleoff.gov.sk/index.php?ID=9</w:t>
              </w:r>
            </w:hyperlink>
            <w:r w:rsidR="005B2E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44B6B2A4" w14:textId="4551A1F8" w:rsidR="005B2E80" w:rsidRDefault="00C65259" w:rsidP="00C00FF7">
            <w:pPr>
              <w:widowControl w:val="0"/>
              <w:autoSpaceDE w:val="0"/>
              <w:autoSpaceDN w:val="0"/>
              <w:adjustRightInd w:val="0"/>
            </w:pPr>
            <w:hyperlink r:id="rId116" w:tgtFrame="_blank" w:tooltip="http://www.teleoff.gov.sk/data/files/309.xls" w:history="1">
              <w:r w:rsidR="00C00FF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VSAT/SNG Application forms</w:t>
              </w:r>
            </w:hyperlink>
          </w:p>
        </w:tc>
        <w:tc>
          <w:tcPr>
            <w:tcW w:w="2272" w:type="dxa"/>
          </w:tcPr>
          <w:p w14:paraId="2FF02402" w14:textId="72400C53" w:rsidR="005B2E80" w:rsidRDefault="00C65259" w:rsidP="005B2E80">
            <w:pPr>
              <w:widowControl w:val="0"/>
              <w:autoSpaceDE w:val="0"/>
              <w:autoSpaceDN w:val="0"/>
              <w:adjustRightInd w:val="0"/>
            </w:pPr>
            <w:hyperlink r:id="rId117" w:history="1">
              <w:r w:rsidR="00C00FF7" w:rsidRPr="00B32B0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Tariffs for the right use</w:t>
              </w:r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frequencies - "Satellite" Articles </w:t>
              </w:r>
              <w:r w:rsidR="00C00FF7" w:rsidRPr="00B32B0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22 and 23:</w:t>
              </w:r>
            </w:hyperlink>
          </w:p>
        </w:tc>
      </w:tr>
      <w:tr w:rsidR="005B2E80" w:rsidRPr="00B96631" w14:paraId="237FF188" w14:textId="77777777" w:rsidTr="003E0936">
        <w:trPr>
          <w:cantSplit/>
        </w:trPr>
        <w:tc>
          <w:tcPr>
            <w:tcW w:w="1491" w:type="dxa"/>
          </w:tcPr>
          <w:p w14:paraId="28AB6C85" w14:textId="77777777" w:rsidR="005B2E80" w:rsidRPr="00F41447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4144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lovenia</w:t>
            </w:r>
          </w:p>
        </w:tc>
        <w:tc>
          <w:tcPr>
            <w:tcW w:w="2693" w:type="dxa"/>
          </w:tcPr>
          <w:p w14:paraId="536EEAC1" w14:textId="77777777" w:rsidR="005B2E80" w:rsidRPr="00F41447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1447">
              <w:rPr>
                <w:rFonts w:ascii="Arial" w:hAnsi="Arial" w:cs="Arial"/>
                <w:b/>
                <w:sz w:val="18"/>
                <w:szCs w:val="18"/>
              </w:rPr>
              <w:t>Mr Marjan TRDIN</w:t>
            </w:r>
          </w:p>
          <w:p w14:paraId="6130D00B" w14:textId="77777777" w:rsidR="005B2E80" w:rsidRPr="00F41447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41447">
              <w:rPr>
                <w:rFonts w:ascii="Arial" w:hAnsi="Arial" w:cs="Arial"/>
                <w:sz w:val="18"/>
                <w:szCs w:val="18"/>
              </w:rPr>
              <w:t>Head of Frequency Management</w:t>
            </w:r>
          </w:p>
          <w:p w14:paraId="28AA1F59" w14:textId="77777777" w:rsidR="005B2E80" w:rsidRPr="00F41447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41447">
              <w:rPr>
                <w:rFonts w:ascii="Arial" w:hAnsi="Arial" w:cs="Arial"/>
                <w:sz w:val="18"/>
                <w:szCs w:val="18"/>
              </w:rPr>
              <w:t>Tel: +386 1 5836 36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1815BA5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8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marjan.trdin@akos-rs.s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AA59943" w14:textId="77777777" w:rsidR="005B2E80" w:rsidRPr="00250D8E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50D8E">
              <w:rPr>
                <w:rFonts w:ascii="Arial" w:hAnsi="Arial" w:cs="Arial"/>
                <w:b/>
                <w:sz w:val="18"/>
                <w:szCs w:val="18"/>
              </w:rPr>
              <w:t>Meta Pavšek Taškov</w:t>
            </w:r>
          </w:p>
          <w:p w14:paraId="3DF594C1" w14:textId="77777777" w:rsidR="005B2E80" w:rsidRPr="00250D8E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0D8E">
              <w:rPr>
                <w:rFonts w:ascii="Arial" w:hAnsi="Arial" w:cs="Arial"/>
                <w:sz w:val="18"/>
                <w:szCs w:val="18"/>
              </w:rPr>
              <w:t>Fixed services above 18 GHz, P - MP, satellite</w:t>
            </w:r>
          </w:p>
          <w:p w14:paraId="11587BDE" w14:textId="77777777" w:rsidR="005B2E80" w:rsidRPr="00250D8E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0D8E">
              <w:rPr>
                <w:rFonts w:ascii="Arial" w:hAnsi="Arial" w:cs="Arial"/>
                <w:sz w:val="18"/>
                <w:szCs w:val="18"/>
              </w:rPr>
              <w:t>Tel: +386 1 5836 36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A94BFA1" w14:textId="77777777" w:rsidR="005B2E80" w:rsidRPr="005407D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9" w:history="1">
              <w:r w:rsidRPr="00E27EC8">
                <w:rPr>
                  <w:rStyle w:val="Hyperlink"/>
                  <w:rFonts w:ascii="Arial" w:hAnsi="Arial" w:cs="Arial"/>
                  <w:sz w:val="18"/>
                  <w:szCs w:val="18"/>
                </w:rPr>
                <w:t>meta.pavsek@akos-rs.s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5E302377" w14:textId="77777777" w:rsidR="00C00FF7" w:rsidRDefault="00C65259" w:rsidP="00C00FF7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0" w:tgtFrame="_blank" w:history="1">
              <w:r w:rsidR="00C00FF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u w:val="none"/>
                </w:rPr>
                <w:t>Information and application forms</w:t>
              </w:r>
            </w:hyperlink>
          </w:p>
          <w:p w14:paraId="07883E03" w14:textId="77CD7B59" w:rsidR="005B2E80" w:rsidRDefault="00C00FF7" w:rsidP="00C00FF7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SAT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Navodila za vlogo za satelitske zveze - slo- a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SNG/OB -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vodila za vlogo za SNG/OB</w:t>
            </w:r>
          </w:p>
        </w:tc>
        <w:tc>
          <w:tcPr>
            <w:tcW w:w="2272" w:type="dxa"/>
          </w:tcPr>
          <w:p w14:paraId="10BFA740" w14:textId="1B98FA01" w:rsidR="005B2E80" w:rsidRDefault="00C65259" w:rsidP="005B2E80">
            <w:pPr>
              <w:widowControl w:val="0"/>
              <w:autoSpaceDE w:val="0"/>
              <w:autoSpaceDN w:val="0"/>
              <w:adjustRightInd w:val="0"/>
            </w:pPr>
            <w:hyperlink r:id="rId121" w:history="1">
              <w:r w:rsidR="00C00FF7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Legislation</w:t>
              </w:r>
            </w:hyperlink>
          </w:p>
        </w:tc>
      </w:tr>
      <w:tr w:rsidR="005B2E80" w:rsidRPr="00B96631" w14:paraId="5D403E7C" w14:textId="77777777" w:rsidTr="003E0936">
        <w:trPr>
          <w:cantSplit/>
        </w:trPr>
        <w:tc>
          <w:tcPr>
            <w:tcW w:w="1491" w:type="dxa"/>
          </w:tcPr>
          <w:p w14:paraId="0FF2E5AF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sz w:val="18"/>
                <w:szCs w:val="18"/>
              </w:rPr>
              <w:t>Spain</w:t>
            </w:r>
          </w:p>
        </w:tc>
        <w:tc>
          <w:tcPr>
            <w:tcW w:w="2693" w:type="dxa"/>
          </w:tcPr>
          <w:p w14:paraId="24F40A90" w14:textId="77777777" w:rsidR="00C00FF7" w:rsidRDefault="00C00FF7" w:rsidP="00C00FF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trum Planning and Management Deputy Direction </w:t>
            </w:r>
          </w:p>
          <w:p w14:paraId="4145F16E" w14:textId="77777777" w:rsidR="00C00FF7" w:rsidRDefault="00C00FF7" w:rsidP="00C00FF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334BEEDD" w14:textId="77777777" w:rsidR="00C00FF7" w:rsidRDefault="00C00FF7" w:rsidP="00C00FF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nistry of Economic Affairs and Digital Transformation</w:t>
            </w:r>
          </w:p>
          <w:p w14:paraId="03176F54" w14:textId="77777777" w:rsidR="00C00FF7" w:rsidRDefault="00C00FF7" w:rsidP="00C00FF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6220F8" w14:textId="3516913B" w:rsidR="005B2E80" w:rsidRPr="00B96631" w:rsidRDefault="00C65259" w:rsidP="00C00F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22" w:history="1"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</w:rPr>
                <w:t>EspectroRadioelectrico</w:t>
              </w:r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@economia.gob.es</w:t>
              </w:r>
            </w:hyperlink>
          </w:p>
        </w:tc>
        <w:tc>
          <w:tcPr>
            <w:tcW w:w="2977" w:type="dxa"/>
          </w:tcPr>
          <w:p w14:paraId="66395718" w14:textId="77777777" w:rsidR="00C00FF7" w:rsidRPr="009679D2" w:rsidRDefault="00C00FF7" w:rsidP="00C00FF7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9D2">
              <w:rPr>
                <w:rFonts w:ascii="Arial" w:hAnsi="Arial" w:cs="Arial"/>
                <w:b/>
                <w:bCs/>
                <w:sz w:val="18"/>
                <w:szCs w:val="18"/>
              </w:rPr>
              <w:t>Iciar Ojugas</w:t>
            </w:r>
          </w:p>
          <w:p w14:paraId="40CF24DC" w14:textId="77777777" w:rsidR="00C00FF7" w:rsidRDefault="00C00FF7" w:rsidP="00C00FF7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ace Services Area Coordinator</w:t>
            </w:r>
          </w:p>
          <w:p w14:paraId="207ADFE5" w14:textId="65C5F066" w:rsidR="005B2E80" w:rsidRPr="00B96631" w:rsidRDefault="00C65259" w:rsidP="00C00F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3" w:history="1"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ervicios.Espaciales@economia.gob.es</w:t>
              </w:r>
            </w:hyperlink>
          </w:p>
        </w:tc>
        <w:tc>
          <w:tcPr>
            <w:tcW w:w="4111" w:type="dxa"/>
          </w:tcPr>
          <w:p w14:paraId="3C801681" w14:textId="77777777" w:rsidR="00C00FF7" w:rsidRDefault="00C65259" w:rsidP="00C00F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4" w:history="1"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sedediatid.mineco.gob.es/es-es/procedimientoselectronicos/Paginas/detalle-procedimientos.aspx?IdProcedimiento=148</w:t>
              </w:r>
            </w:hyperlink>
            <w:r w:rsidR="00C00FF7">
              <w:rPr>
                <w:rFonts w:ascii="Arial" w:hAnsi="Arial" w:cs="Arial"/>
                <w:sz w:val="18"/>
                <w:szCs w:val="18"/>
                <w:lang w:val="en-US"/>
              </w:rPr>
              <w:t xml:space="preserve">   </w:t>
            </w:r>
          </w:p>
          <w:p w14:paraId="18EC2297" w14:textId="77777777" w:rsidR="00C00FF7" w:rsidRDefault="00C00FF7" w:rsidP="00C00F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EC11B6" w14:textId="7B6EB2F6" w:rsidR="005B2E80" w:rsidRPr="00B96631" w:rsidRDefault="00C65259" w:rsidP="00C00F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25" w:history="1"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avancedigital.mineco.gob.es/espectro/servicios-espaciales/Paginas/servicios-especiales.aspx</w:t>
              </w:r>
            </w:hyperlink>
          </w:p>
        </w:tc>
        <w:tc>
          <w:tcPr>
            <w:tcW w:w="2272" w:type="dxa"/>
          </w:tcPr>
          <w:p w14:paraId="7D837088" w14:textId="77777777" w:rsidR="00C00FF7" w:rsidRDefault="00C65259" w:rsidP="00C00FF7">
            <w:pPr>
              <w:rPr>
                <w:rFonts w:ascii="Arial" w:hAnsi="Arial" w:cs="Arial"/>
                <w:sz w:val="18"/>
                <w:szCs w:val="18"/>
              </w:rPr>
            </w:pPr>
            <w:hyperlink r:id="rId126" w:history="1"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</w:rPr>
                <w:t>Ley 9/2014, de 9 de mayo, General de Telecomunicaciones</w:t>
              </w:r>
            </w:hyperlink>
          </w:p>
          <w:p w14:paraId="3680FD74" w14:textId="77777777" w:rsidR="00C00FF7" w:rsidRDefault="00C00FF7" w:rsidP="00C00F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02B77" w14:textId="0D882249" w:rsidR="005B2E80" w:rsidRDefault="00C65259" w:rsidP="00C00F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 w:rsidR="00C00FF7">
                <w:rPr>
                  <w:rStyle w:val="Hyperlink"/>
                  <w:rFonts w:ascii="Arial" w:hAnsi="Arial" w:cs="Arial"/>
                  <w:sz w:val="18"/>
                  <w:szCs w:val="18"/>
                </w:rPr>
                <w:t>Real Decreto 123/2017, de 24 de febrero, por el que se aprueba el Reglamento sobre el uso del dominio público radioeléctrico</w:t>
              </w:r>
            </w:hyperlink>
          </w:p>
        </w:tc>
      </w:tr>
      <w:tr w:rsidR="005B2E80" w:rsidRPr="00B96631" w14:paraId="5C2257CB" w14:textId="77777777" w:rsidTr="003E0936">
        <w:trPr>
          <w:cantSplit/>
        </w:trPr>
        <w:tc>
          <w:tcPr>
            <w:tcW w:w="1491" w:type="dxa"/>
          </w:tcPr>
          <w:p w14:paraId="04A9F51D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Sweden</w:t>
            </w:r>
          </w:p>
        </w:tc>
        <w:tc>
          <w:tcPr>
            <w:tcW w:w="2693" w:type="dxa"/>
          </w:tcPr>
          <w:p w14:paraId="072D19C1" w14:textId="77777777" w:rsidR="005B2E80" w:rsidRPr="00D46E7E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6E7E">
              <w:rPr>
                <w:rFonts w:ascii="Arial" w:hAnsi="Arial" w:cs="Arial"/>
                <w:sz w:val="18"/>
                <w:szCs w:val="18"/>
                <w:lang w:eastAsia="sv-SE"/>
              </w:rPr>
              <w:t xml:space="preserve">Please contact </w:t>
            </w:r>
            <w:hyperlink r:id="rId128" w:history="1">
              <w:r w:rsidRPr="00D46E7E">
                <w:rPr>
                  <w:rStyle w:val="Hyperlink"/>
                  <w:rFonts w:ascii="Arial" w:hAnsi="Arial" w:cs="Arial"/>
                  <w:sz w:val="18"/>
                  <w:szCs w:val="18"/>
                  <w:lang w:eastAsia="sv-SE"/>
                </w:rPr>
                <w:t>PTS registrar</w:t>
              </w:r>
            </w:hyperlink>
            <w:r w:rsidRPr="00D46E7E">
              <w:rPr>
                <w:rFonts w:ascii="Arial" w:hAnsi="Arial" w:cs="Arial"/>
                <w:sz w:val="18"/>
                <w:szCs w:val="18"/>
                <w:lang w:eastAsia="sv-SE"/>
              </w:rPr>
              <w:t xml:space="preserve"> for processing of your enquiry.</w:t>
            </w:r>
          </w:p>
        </w:tc>
        <w:tc>
          <w:tcPr>
            <w:tcW w:w="2977" w:type="dxa"/>
          </w:tcPr>
          <w:p w14:paraId="6841A7C6" w14:textId="77777777" w:rsidR="005B2E80" w:rsidRPr="00D46E7E" w:rsidRDefault="005B2E80" w:rsidP="005B2E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sv-SE"/>
              </w:rPr>
            </w:pPr>
            <w:r w:rsidRPr="00D46E7E">
              <w:rPr>
                <w:rFonts w:ascii="Arial" w:eastAsia="Calibri" w:hAnsi="Arial" w:cs="Arial"/>
                <w:sz w:val="18"/>
                <w:szCs w:val="18"/>
                <w:lang w:eastAsia="sv-SE"/>
              </w:rPr>
              <w:t xml:space="preserve">Earth station transmitting licence application can be downloaded </w:t>
            </w:r>
            <w:hyperlink r:id="rId129" w:history="1">
              <w:r w:rsidRPr="00D46E7E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  <w:lang w:eastAsia="sv-SE"/>
                </w:rPr>
                <w:t>here</w:t>
              </w:r>
            </w:hyperlink>
            <w:r w:rsidRPr="00D46E7E">
              <w:rPr>
                <w:rFonts w:ascii="Arial" w:eastAsia="Calibri" w:hAnsi="Arial" w:cs="Arial"/>
                <w:sz w:val="18"/>
                <w:szCs w:val="18"/>
                <w:lang w:eastAsia="sv-SE"/>
              </w:rPr>
              <w:t>.</w:t>
            </w:r>
          </w:p>
          <w:p w14:paraId="39CE4CA5" w14:textId="77777777" w:rsidR="005B2E80" w:rsidRPr="00D46E7E" w:rsidRDefault="005B2E80" w:rsidP="005B2E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sv-SE"/>
              </w:rPr>
            </w:pPr>
          </w:p>
          <w:p w14:paraId="3A5F1721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6E7E">
              <w:rPr>
                <w:rFonts w:ascii="Arial" w:eastAsia="Calibri" w:hAnsi="Arial" w:cs="Arial"/>
                <w:sz w:val="18"/>
                <w:szCs w:val="18"/>
                <w:lang w:eastAsia="sv-SE"/>
              </w:rPr>
              <w:t xml:space="preserve">Please contact </w:t>
            </w:r>
            <w:hyperlink r:id="rId130" w:history="1">
              <w:r w:rsidRPr="00D46E7E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  <w:lang w:eastAsia="sv-SE"/>
                </w:rPr>
                <w:t>PTS registrar</w:t>
              </w:r>
            </w:hyperlink>
            <w:r w:rsidRPr="00D46E7E">
              <w:rPr>
                <w:rFonts w:ascii="Arial" w:eastAsia="Calibri" w:hAnsi="Arial" w:cs="Arial"/>
                <w:sz w:val="18"/>
                <w:szCs w:val="18"/>
                <w:lang w:eastAsia="sv-SE"/>
              </w:rPr>
              <w:t xml:space="preserve"> for processing of your enquiry.</w:t>
            </w:r>
          </w:p>
        </w:tc>
        <w:tc>
          <w:tcPr>
            <w:tcW w:w="4111" w:type="dxa"/>
          </w:tcPr>
          <w:p w14:paraId="6D0727E0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Application forms</w:t>
              </w:r>
            </w:hyperlink>
          </w:p>
        </w:tc>
        <w:tc>
          <w:tcPr>
            <w:tcW w:w="2272" w:type="dxa"/>
          </w:tcPr>
          <w:p w14:paraId="4691A2E0" w14:textId="77777777" w:rsidR="005B2E80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32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PTS - Home page</w:t>
              </w:r>
            </w:hyperlink>
            <w:r w:rsidR="005B2E8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    </w:t>
            </w:r>
          </w:p>
        </w:tc>
      </w:tr>
      <w:tr w:rsidR="005B2E80" w:rsidRPr="00B96631" w14:paraId="1B769A9D" w14:textId="77777777" w:rsidTr="003E0936">
        <w:trPr>
          <w:cantSplit/>
          <w:trHeight w:val="705"/>
        </w:trPr>
        <w:tc>
          <w:tcPr>
            <w:tcW w:w="1491" w:type="dxa"/>
          </w:tcPr>
          <w:p w14:paraId="2C8F0095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sz w:val="18"/>
                <w:szCs w:val="18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witzerland</w:t>
            </w:r>
          </w:p>
        </w:tc>
        <w:tc>
          <w:tcPr>
            <w:tcW w:w="2693" w:type="dxa"/>
          </w:tcPr>
          <w:p w14:paraId="028D7B46" w14:textId="77777777" w:rsidR="005B2E80" w:rsidRPr="004C201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010">
              <w:rPr>
                <w:rFonts w:ascii="Arial" w:hAnsi="Arial" w:cs="Arial"/>
                <w:sz w:val="18"/>
                <w:szCs w:val="18"/>
                <w:lang w:val="en-US"/>
              </w:rPr>
              <w:t>To start processing your req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st</w:t>
            </w:r>
            <w:r w:rsidRPr="004C201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268DB">
              <w:rPr>
                <w:rFonts w:ascii="Arial" w:hAnsi="Arial" w:cs="Arial"/>
                <w:sz w:val="18"/>
                <w:szCs w:val="18"/>
                <w:lang w:val="en-US"/>
              </w:rPr>
              <w:t>please send us your enquiry using the conta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95D3DB7" w14:textId="08BECEAD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3" w:history="1">
              <w:r w:rsidR="005B2E80" w:rsidRPr="004C2010">
                <w:rPr>
                  <w:rStyle w:val="Hyperlink"/>
                  <w:rFonts w:ascii="Arial" w:hAnsi="Arial" w:cs="Arial"/>
                  <w:sz w:val="18"/>
                  <w:szCs w:val="18"/>
                  <w:lang w:val="de-CH"/>
                </w:rPr>
                <w:t>kf-fk@bakom.admin.ch</w:t>
              </w:r>
            </w:hyperlink>
          </w:p>
        </w:tc>
        <w:tc>
          <w:tcPr>
            <w:tcW w:w="2977" w:type="dxa"/>
          </w:tcPr>
          <w:p w14:paraId="7D667F6A" w14:textId="77777777" w:rsidR="005B2E80" w:rsidRPr="004C201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010">
              <w:rPr>
                <w:rFonts w:ascii="Arial" w:hAnsi="Arial" w:cs="Arial"/>
                <w:sz w:val="18"/>
                <w:szCs w:val="18"/>
                <w:lang w:val="en-US"/>
              </w:rPr>
              <w:t>To start processing your req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st</w:t>
            </w:r>
            <w:r w:rsidRPr="004C201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268DB">
              <w:rPr>
                <w:rFonts w:ascii="Arial" w:hAnsi="Arial" w:cs="Arial"/>
                <w:sz w:val="18"/>
                <w:szCs w:val="18"/>
                <w:lang w:val="en-US"/>
              </w:rPr>
              <w:t>please send us your enquiry using the conta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75CE8BA" w14:textId="6032F3C3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4" w:history="1">
              <w:r w:rsidR="005B2E80" w:rsidRPr="00C268D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kf-fk@bakom.admin.ch</w:t>
              </w:r>
            </w:hyperlink>
          </w:p>
        </w:tc>
        <w:tc>
          <w:tcPr>
            <w:tcW w:w="4111" w:type="dxa"/>
          </w:tcPr>
          <w:p w14:paraId="22591BF0" w14:textId="1E620820" w:rsidR="005B2E80" w:rsidRPr="00B96631" w:rsidRDefault="00C65259" w:rsidP="005B2E80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35" w:tgtFrame="_blank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Frequency use and licences</w:t>
              </w:r>
            </w:hyperlink>
          </w:p>
        </w:tc>
        <w:tc>
          <w:tcPr>
            <w:tcW w:w="2272" w:type="dxa"/>
          </w:tcPr>
          <w:p w14:paraId="4F917D09" w14:textId="313AD524" w:rsidR="005B2E80" w:rsidRPr="001A10DD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18"/>
                <w:szCs w:val="18"/>
                <w:u w:val="single"/>
                <w:shd w:val="clear" w:color="auto" w:fill="FFFFFF"/>
              </w:rPr>
            </w:pPr>
            <w:hyperlink r:id="rId136" w:history="1">
              <w:r w:rsidR="005B2E80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  <w:shd w:val="clear" w:color="auto" w:fill="FFFFFF"/>
                </w:rPr>
                <w:t> National Frequency Plan and Legislation</w:t>
              </w:r>
            </w:hyperlink>
          </w:p>
        </w:tc>
      </w:tr>
      <w:tr w:rsidR="005B2E80" w:rsidRPr="00B96631" w14:paraId="6753B37B" w14:textId="77777777" w:rsidTr="003E0936">
        <w:trPr>
          <w:cantSplit/>
        </w:trPr>
        <w:tc>
          <w:tcPr>
            <w:tcW w:w="1491" w:type="dxa"/>
          </w:tcPr>
          <w:p w14:paraId="7880690E" w14:textId="458DA894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="000901C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ürkiye</w:t>
            </w:r>
          </w:p>
        </w:tc>
        <w:tc>
          <w:tcPr>
            <w:tcW w:w="2693" w:type="dxa"/>
          </w:tcPr>
          <w:p w14:paraId="714B493A" w14:textId="77777777" w:rsidR="005B2E80" w:rsidRPr="00632FC8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Pr="00632F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amazan</w:t>
            </w:r>
            <w:r w:rsidRPr="00632F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Gökhan DÖNMEZ</w:t>
            </w:r>
          </w:p>
          <w:p w14:paraId="70451BBF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T Expert</w:t>
            </w:r>
          </w:p>
          <w:p w14:paraId="26465AF6" w14:textId="122D2710" w:rsidR="005B2E80" w:rsidRPr="001E62C3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E62C3">
              <w:rPr>
                <w:rFonts w:ascii="Arial" w:hAnsi="Arial" w:cs="Arial"/>
                <w:color w:val="000000"/>
                <w:sz w:val="18"/>
                <w:szCs w:val="18"/>
              </w:rPr>
              <w:t>Information and Communication Technologies Authority (</w:t>
            </w:r>
            <w:r w:rsidR="000901C0">
              <w:rPr>
                <w:rFonts w:ascii="Arial" w:hAnsi="Arial" w:cs="Arial"/>
                <w:color w:val="000000"/>
                <w:sz w:val="18"/>
                <w:szCs w:val="18"/>
              </w:rPr>
              <w:t>BTK</w:t>
            </w:r>
            <w:r w:rsidRPr="001E62C3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14:paraId="741C4A7C" w14:textId="77777777" w:rsidR="005B2E80" w:rsidRPr="005D3C2F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ation Departmen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D3C2F">
              <w:rPr>
                <w:rFonts w:ascii="Arial" w:hAnsi="Arial" w:cs="Arial"/>
                <w:sz w:val="18"/>
                <w:szCs w:val="18"/>
                <w:lang w:val="en-US"/>
              </w:rPr>
              <w:t>Eskişehir Yolu 10.Km No276 Çankaya-</w:t>
            </w:r>
            <w:r w:rsidRPr="00B34950">
              <w:rPr>
                <w:rFonts w:ascii="Arial" w:hAnsi="Arial" w:cs="Arial"/>
                <w:sz w:val="18"/>
                <w:szCs w:val="18"/>
                <w:lang w:val="en-US"/>
              </w:rPr>
              <w:t>Ankara</w:t>
            </w:r>
          </w:p>
          <w:p w14:paraId="7C625CF2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7" w:history="1">
              <w:r w:rsidRPr="000B112B">
                <w:rPr>
                  <w:rStyle w:val="Hyperlink"/>
                  <w:rFonts w:ascii="Arial" w:hAnsi="Arial" w:cs="Arial"/>
                  <w:sz w:val="18"/>
                  <w:szCs w:val="18"/>
                </w:rPr>
                <w:t>rgokhan.donmez@btk.gov.tr</w:t>
              </w:r>
            </w:hyperlink>
          </w:p>
          <w:p w14:paraId="6494B150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633E94" w14:textId="760340A0" w:rsidR="005B2E80" w:rsidRPr="001E62C3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E62C3">
              <w:rPr>
                <w:rFonts w:ascii="Arial" w:hAnsi="Arial" w:cs="Arial"/>
                <w:color w:val="000000"/>
                <w:sz w:val="18"/>
                <w:szCs w:val="18"/>
              </w:rPr>
              <w:t>Information and Communication Technologies Authority (</w:t>
            </w:r>
            <w:r w:rsidR="000901C0">
              <w:rPr>
                <w:rFonts w:ascii="Arial" w:hAnsi="Arial" w:cs="Arial"/>
                <w:color w:val="000000"/>
                <w:sz w:val="18"/>
                <w:szCs w:val="18"/>
              </w:rPr>
              <w:t>BTK</w:t>
            </w:r>
            <w:r w:rsidRPr="001E62C3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14:paraId="7564788C" w14:textId="77777777" w:rsidR="005B2E80" w:rsidRPr="005D3C2F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D3C2F">
              <w:rPr>
                <w:rFonts w:ascii="Arial" w:hAnsi="Arial" w:cs="Arial"/>
                <w:sz w:val="18"/>
                <w:szCs w:val="18"/>
              </w:rPr>
              <w:t>Spectrum Management Department</w:t>
            </w:r>
          </w:p>
          <w:p w14:paraId="60ADEF5F" w14:textId="65E877FC" w:rsidR="005B2E80" w:rsidRPr="005D3C2F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D3C2F">
              <w:rPr>
                <w:rFonts w:ascii="Arial" w:hAnsi="Arial" w:cs="Arial"/>
                <w:sz w:val="18"/>
                <w:szCs w:val="18"/>
                <w:lang w:val="en-US"/>
              </w:rPr>
              <w:t>Eskişehir Yolu 10.Km No276 Çankaya-</w:t>
            </w:r>
            <w:r w:rsidRPr="005D3C2F">
              <w:rPr>
                <w:rFonts w:ascii="Arial" w:hAnsi="Arial" w:cs="Arial"/>
                <w:sz w:val="18"/>
                <w:szCs w:val="18"/>
                <w:lang w:val="da-DK"/>
              </w:rPr>
              <w:t>Ankara</w:t>
            </w:r>
          </w:p>
          <w:p w14:paraId="0BC4EE86" w14:textId="77777777" w:rsidR="005B2E80" w:rsidRPr="005D3C2F" w:rsidRDefault="005B2E80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D3C2F">
              <w:rPr>
                <w:rFonts w:ascii="Arial" w:hAnsi="Arial" w:cs="Arial"/>
                <w:sz w:val="18"/>
                <w:szCs w:val="18"/>
              </w:rPr>
              <w:t xml:space="preserve">Tel: +90 312 294 72 00 Fax:+90 312 294 71 45 </w:t>
            </w:r>
          </w:p>
          <w:p w14:paraId="1CFF4A72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62C3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138" w:history="1">
              <w:r w:rsidRPr="000B112B">
                <w:rPr>
                  <w:rStyle w:val="Hyperlink"/>
                  <w:rFonts w:ascii="Arial" w:hAnsi="Arial" w:cs="Arial"/>
                  <w:sz w:val="18"/>
                  <w:szCs w:val="18"/>
                </w:rPr>
                <w:t>syd_uydu@btk.gov.tr</w:t>
              </w:r>
            </w:hyperlink>
          </w:p>
        </w:tc>
        <w:tc>
          <w:tcPr>
            <w:tcW w:w="4111" w:type="dxa"/>
          </w:tcPr>
          <w:p w14:paraId="08D7C0FF" w14:textId="77777777" w:rsidR="005B2E80" w:rsidRPr="001E62C3" w:rsidRDefault="005B2E80" w:rsidP="005B2E8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62C3">
              <w:rPr>
                <w:rFonts w:ascii="Arial" w:hAnsi="Arial" w:cs="Arial"/>
                <w:color w:val="1F497D"/>
                <w:sz w:val="18"/>
                <w:szCs w:val="18"/>
              </w:rPr>
              <w:t>1)</w:t>
            </w:r>
            <w:r w:rsidRPr="001E62C3">
              <w:rPr>
                <w:rFonts w:ascii="Arial" w:hAnsi="Arial" w:cs="Arial"/>
                <w:color w:val="000000"/>
                <w:sz w:val="18"/>
                <w:szCs w:val="18"/>
              </w:rPr>
              <w:t>Application form (English available only for temporary usage of SNG (FORM BTK-6))</w:t>
            </w:r>
            <w:r w:rsidRPr="001E62C3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1E62C3">
              <w:rPr>
                <w:rFonts w:ascii="Arial" w:hAnsi="Arial" w:cs="Arial"/>
                <w:sz w:val="18"/>
                <w:szCs w:val="18"/>
              </w:rPr>
              <w:t>web page “</w:t>
            </w:r>
            <w:hyperlink r:id="rId139" w:history="1">
              <w:r w:rsidRPr="001E62C3">
                <w:rPr>
                  <w:rStyle w:val="Hyperlink"/>
                  <w:rFonts w:ascii="Arial" w:hAnsi="Arial" w:cs="Arial"/>
                  <w:sz w:val="18"/>
                  <w:szCs w:val="18"/>
                </w:rPr>
                <w:t>The procedure for receiving temporary permission usage and installation of radio equipment and systems</w:t>
              </w:r>
            </w:hyperlink>
            <w:r w:rsidRPr="001E62C3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5813B859" w14:textId="77777777" w:rsidR="005B2E80" w:rsidRPr="001E62C3" w:rsidRDefault="005B2E80" w:rsidP="005B2E8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1E62C3">
              <w:rPr>
                <w:rFonts w:ascii="Arial" w:hAnsi="Arial" w:cs="Arial"/>
                <w:sz w:val="18"/>
                <w:szCs w:val="18"/>
              </w:rPr>
              <w:t>2)Satellite earth station application form (FORM BTK-3)  </w:t>
            </w:r>
          </w:p>
          <w:p w14:paraId="079413A4" w14:textId="77777777" w:rsidR="005B2E80" w:rsidRPr="00B96631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40" w:history="1">
              <w:r w:rsidR="005B2E80" w:rsidRPr="001E62C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tk.gov.tr/tr-TR/Sayfalar/Telsizle-Ilgili-Basvuru-Formlari-</w:t>
              </w:r>
            </w:hyperlink>
          </w:p>
        </w:tc>
        <w:tc>
          <w:tcPr>
            <w:tcW w:w="2272" w:type="dxa"/>
          </w:tcPr>
          <w:p w14:paraId="56C21DDE" w14:textId="77777777" w:rsidR="005B2E80" w:rsidRPr="001E62C3" w:rsidRDefault="00C65259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hyperlink r:id="rId141" w:history="1">
              <w:r w:rsidR="005B2E80" w:rsidRPr="001E62C3">
                <w:rPr>
                  <w:rStyle w:val="Hyperlink"/>
                  <w:rFonts w:ascii="Arial" w:hAnsi="Arial" w:cs="Arial"/>
                  <w:sz w:val="18"/>
                  <w:szCs w:val="18"/>
                </w:rPr>
                <w:t>Www.btk.gov.tr</w:t>
              </w:r>
            </w:hyperlink>
            <w:r w:rsidR="005B2E80" w:rsidRPr="001E62C3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000BCB1" w14:textId="77777777" w:rsidR="005B2E80" w:rsidRDefault="00C65259" w:rsidP="005B2E80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hyperlink r:id="rId142" w:history="1">
              <w:r w:rsidR="005B2E80" w:rsidRPr="001E62C3">
                <w:rPr>
                  <w:rStyle w:val="Hyperlink"/>
                  <w:rFonts w:ascii="Arial" w:hAnsi="Arial" w:cs="Arial"/>
                  <w:sz w:val="18"/>
                  <w:szCs w:val="18"/>
                </w:rPr>
                <w:t>Uydu Üzerinden Sunulan Elektronik Haberleşme Hizmetlerine İlişkin Uygulamalara Yönelik İşletmeci Bilgilendirme Rehberi</w:t>
              </w:r>
            </w:hyperlink>
            <w:r w:rsidR="005B2E80">
              <w:t xml:space="preserve"> </w:t>
            </w:r>
          </w:p>
        </w:tc>
      </w:tr>
      <w:tr w:rsidR="005B2E80" w:rsidRPr="00B96631" w14:paraId="43EDA98C" w14:textId="77777777" w:rsidTr="003E0936">
        <w:trPr>
          <w:cantSplit/>
        </w:trPr>
        <w:tc>
          <w:tcPr>
            <w:tcW w:w="1491" w:type="dxa"/>
          </w:tcPr>
          <w:p w14:paraId="11196627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Ukraine</w:t>
            </w:r>
          </w:p>
        </w:tc>
        <w:tc>
          <w:tcPr>
            <w:tcW w:w="2693" w:type="dxa"/>
          </w:tcPr>
          <w:p w14:paraId="1670B24C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74D610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9451674" w14:textId="77777777" w:rsidR="005B2E80" w:rsidRPr="00524EC9" w:rsidRDefault="00C65259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hyperlink r:id="rId143" w:history="1">
              <w:r w:rsidR="005B2E80" w:rsidRPr="00524EC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pplication forms</w:t>
              </w:r>
            </w:hyperlink>
            <w:r w:rsidR="005B2E80" w:rsidRPr="00524EC9">
              <w:rPr>
                <w:rStyle w:val="Emphasis"/>
                <w:rFonts w:ascii="Arial" w:hAnsi="Arial" w:cs="Arial"/>
                <w:i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B2E80">
              <w:rPr>
                <w:rStyle w:val="Emphasis"/>
                <w:rFonts w:ascii="Arial" w:hAnsi="Arial" w:cs="Arial"/>
                <w:i w:val="0"/>
                <w:color w:val="000000"/>
                <w:sz w:val="18"/>
                <w:szCs w:val="18"/>
                <w:shd w:val="clear" w:color="auto" w:fill="FFFFFF"/>
              </w:rPr>
              <w:t>(Form 4)</w:t>
            </w:r>
          </w:p>
        </w:tc>
        <w:tc>
          <w:tcPr>
            <w:tcW w:w="2272" w:type="dxa"/>
          </w:tcPr>
          <w:p w14:paraId="5A7B36AE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291CC134" w14:textId="77777777" w:rsidTr="003E0936">
        <w:trPr>
          <w:cantSplit/>
        </w:trPr>
        <w:tc>
          <w:tcPr>
            <w:tcW w:w="1491" w:type="dxa"/>
          </w:tcPr>
          <w:p w14:paraId="0F8E2EC3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United Kingdom</w:t>
            </w:r>
          </w:p>
        </w:tc>
        <w:tc>
          <w:tcPr>
            <w:tcW w:w="2693" w:type="dxa"/>
          </w:tcPr>
          <w:p w14:paraId="5CA4AC94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84A90">
              <w:rPr>
                <w:rFonts w:ascii="Arial" w:hAnsi="Arial" w:cs="Arial"/>
                <w:sz w:val="18"/>
                <w:szCs w:val="18"/>
              </w:rPr>
              <w:t>Office of Communications (Ofcom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4A9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4" w:history="1">
              <w:r w:rsidRPr="00C17FDA">
                <w:rPr>
                  <w:rStyle w:val="Hyperlink"/>
                  <w:rFonts w:ascii="Arial" w:hAnsi="Arial" w:cs="Arial"/>
                  <w:sz w:val="18"/>
                  <w:szCs w:val="18"/>
                </w:rPr>
                <w:t>spectrum.licensing@ofcom.org.uk</w:t>
              </w:r>
            </w:hyperlink>
          </w:p>
          <w:p w14:paraId="347D9D62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0B767E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84A90">
              <w:rPr>
                <w:rFonts w:ascii="Arial" w:hAnsi="Arial" w:cs="Arial"/>
                <w:sz w:val="18"/>
                <w:szCs w:val="18"/>
              </w:rPr>
              <w:t>Office of Communications (Ofcom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4A9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5" w:history="1">
              <w:r w:rsidRPr="00C17FDA">
                <w:rPr>
                  <w:rStyle w:val="Hyperlink"/>
                  <w:rFonts w:ascii="Arial" w:hAnsi="Arial" w:cs="Arial"/>
                  <w:sz w:val="18"/>
                  <w:szCs w:val="18"/>
                </w:rPr>
                <w:t>spectrum.licensing@ofcom.org.uk</w:t>
              </w:r>
            </w:hyperlink>
          </w:p>
          <w:p w14:paraId="1CCD9AF7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6BEAB62" w14:textId="77777777" w:rsidR="005B2E80" w:rsidRPr="00AA788A" w:rsidRDefault="005B2E80" w:rsidP="005B2E80">
            <w:pPr>
              <w:spacing w:after="12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Ofcom website home page </w:t>
            </w:r>
            <w:hyperlink r:id="rId146" w:history="1">
              <w:r w:rsidRPr="00AA788A">
                <w:rPr>
                  <w:rStyle w:val="Hyperlink"/>
                  <w:rFonts w:ascii="Arial" w:eastAsia="Verdana" w:hAnsi="Arial" w:cs="Arial"/>
                  <w:sz w:val="20"/>
                  <w:szCs w:val="20"/>
                  <w:lang w:val="en-US"/>
                </w:rPr>
                <w:t>http://www.ofcom.org.uk/</w:t>
              </w:r>
            </w:hyperlink>
          </w:p>
          <w:p w14:paraId="2BC1842D" w14:textId="77777777" w:rsidR="005B2E80" w:rsidRDefault="005B2E80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AA788A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Wireless Telegraphy Act Register </w:t>
            </w:r>
          </w:p>
          <w:p w14:paraId="39F88751" w14:textId="77777777" w:rsidR="005B2E80" w:rsidRDefault="00C65259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Style w:val="Hyperlink"/>
                <w:rFonts w:ascii="Arial" w:eastAsia="Verdana" w:hAnsi="Arial" w:cs="Arial"/>
                <w:sz w:val="20"/>
                <w:szCs w:val="20"/>
                <w:lang w:val="en-US"/>
              </w:rPr>
            </w:pPr>
            <w:hyperlink r:id="rId147" w:history="1">
              <w:r w:rsidR="005B2E80" w:rsidRPr="00AA788A">
                <w:rPr>
                  <w:rStyle w:val="Hyperlink"/>
                  <w:rFonts w:ascii="Arial" w:eastAsia="Verdana" w:hAnsi="Arial" w:cs="Arial"/>
                  <w:sz w:val="20"/>
                  <w:szCs w:val="20"/>
                  <w:lang w:val="en-US"/>
                </w:rPr>
                <w:t>http://spectruminfo.ofcom.org.uk/spectrumInfo/licences</w:t>
              </w:r>
            </w:hyperlink>
          </w:p>
          <w:p w14:paraId="0E6C0785" w14:textId="77777777" w:rsidR="005B2E80" w:rsidRDefault="005B2E80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diocommunication licences</w:t>
            </w:r>
          </w:p>
          <w:p w14:paraId="61692BAB" w14:textId="77777777" w:rsidR="005B2E80" w:rsidRDefault="00C65259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48" w:history="1">
              <w:r w:rsidR="005B2E80" w:rsidRPr="00593FA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ofcom.org.uk/manage-your-licence/radiocommunication-licences</w:t>
              </w:r>
            </w:hyperlink>
          </w:p>
          <w:p w14:paraId="1ABD1B5C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3CF62E6" w14:textId="77777777" w:rsidR="005B2E80" w:rsidRPr="00AA788A" w:rsidRDefault="005B2E80" w:rsidP="005B2E80">
            <w:pPr>
              <w:spacing w:after="12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Ofcom website home page </w:t>
            </w:r>
            <w:hyperlink r:id="rId149" w:history="1">
              <w:r w:rsidRPr="00C17FDA">
                <w:rPr>
                  <w:rStyle w:val="Hyperlink"/>
                  <w:rFonts w:ascii="Arial" w:eastAsia="Verdana" w:hAnsi="Arial" w:cs="Arial"/>
                  <w:sz w:val="20"/>
                  <w:szCs w:val="20"/>
                  <w:lang w:val="en-US"/>
                </w:rPr>
                <w:t>http://www.ofcom.org.uk/</w:t>
              </w:r>
            </w:hyperlink>
          </w:p>
          <w:p w14:paraId="26120087" w14:textId="77777777" w:rsidR="005B2E80" w:rsidRDefault="005B2E80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AA788A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Wireless Telegraphy Act Register </w:t>
            </w:r>
          </w:p>
          <w:p w14:paraId="1BAAEEE5" w14:textId="77777777" w:rsidR="005B2E80" w:rsidRDefault="00C65259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Style w:val="Hyperlink"/>
                <w:rFonts w:ascii="Arial" w:eastAsia="Verdana" w:hAnsi="Arial" w:cs="Arial"/>
                <w:sz w:val="20"/>
                <w:szCs w:val="20"/>
                <w:lang w:val="en-US"/>
              </w:rPr>
            </w:pPr>
            <w:hyperlink r:id="rId150" w:history="1">
              <w:r w:rsidR="005B2E80" w:rsidRPr="00AA788A">
                <w:rPr>
                  <w:rStyle w:val="Hyperlink"/>
                  <w:rFonts w:ascii="Arial" w:eastAsia="Verdana" w:hAnsi="Arial" w:cs="Arial"/>
                  <w:sz w:val="20"/>
                  <w:szCs w:val="20"/>
                  <w:lang w:val="en-US"/>
                </w:rPr>
                <w:t>http://spectruminfo.ofcom.org.uk/spectrumInfo/licences</w:t>
              </w:r>
            </w:hyperlink>
          </w:p>
          <w:p w14:paraId="079B9558" w14:textId="77777777" w:rsidR="005B2E80" w:rsidRDefault="005B2E80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diocommunication licences</w:t>
            </w:r>
          </w:p>
          <w:p w14:paraId="76BD15C0" w14:textId="77777777" w:rsidR="005B2E80" w:rsidRDefault="00C65259" w:rsidP="005B2E80">
            <w:pPr>
              <w:pStyle w:val="Questionarie-instance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51" w:history="1">
              <w:r w:rsidR="005B2E80" w:rsidRPr="00593FA1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ofcom.org.uk/manage-your-licence/radiocommunication-licences</w:t>
              </w:r>
            </w:hyperlink>
          </w:p>
          <w:p w14:paraId="4EF85D36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E80" w:rsidRPr="00B96631" w14:paraId="43C1AF5B" w14:textId="77777777" w:rsidTr="003E0936">
        <w:trPr>
          <w:cantSplit/>
        </w:trPr>
        <w:tc>
          <w:tcPr>
            <w:tcW w:w="1491" w:type="dxa"/>
          </w:tcPr>
          <w:p w14:paraId="4F2CA089" w14:textId="77777777" w:rsidR="005B2E80" w:rsidRPr="00CE68CA" w:rsidRDefault="005B2E80" w:rsidP="005B2E80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E68C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Vatican City</w:t>
            </w:r>
          </w:p>
        </w:tc>
        <w:tc>
          <w:tcPr>
            <w:tcW w:w="2693" w:type="dxa"/>
          </w:tcPr>
          <w:p w14:paraId="7E178DE5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AB7A22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5795294" w14:textId="77777777" w:rsidR="005B2E80" w:rsidRPr="00B96631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A61C4A4" w14:textId="77777777" w:rsidR="005B2E80" w:rsidRDefault="005B2E80" w:rsidP="005B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70FF7C" w14:textId="77777777" w:rsidR="00CB14B8" w:rsidRPr="003D64B0" w:rsidRDefault="00CB14B8" w:rsidP="001A10DD">
      <w:pPr>
        <w:rPr>
          <w:lang w:val="en-US"/>
        </w:rPr>
      </w:pPr>
    </w:p>
    <w:sectPr w:rsidR="00CB14B8" w:rsidRPr="003D64B0" w:rsidSect="003D64B0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541"/>
    <w:multiLevelType w:val="multilevel"/>
    <w:tmpl w:val="7CE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3F12"/>
    <w:multiLevelType w:val="multilevel"/>
    <w:tmpl w:val="C8B6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A1620"/>
    <w:multiLevelType w:val="hybridMultilevel"/>
    <w:tmpl w:val="FBAC9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3048F"/>
    <w:multiLevelType w:val="multilevel"/>
    <w:tmpl w:val="331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D5717"/>
    <w:multiLevelType w:val="multilevel"/>
    <w:tmpl w:val="AE38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552844">
    <w:abstractNumId w:val="4"/>
  </w:num>
  <w:num w:numId="2" w16cid:durableId="89356766">
    <w:abstractNumId w:val="0"/>
  </w:num>
  <w:num w:numId="3" w16cid:durableId="835026250">
    <w:abstractNumId w:val="1"/>
  </w:num>
  <w:num w:numId="4" w16cid:durableId="998463676">
    <w:abstractNumId w:val="3"/>
  </w:num>
  <w:num w:numId="5" w16cid:durableId="343440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B0"/>
    <w:rsid w:val="00031B34"/>
    <w:rsid w:val="00051677"/>
    <w:rsid w:val="00071071"/>
    <w:rsid w:val="000901C0"/>
    <w:rsid w:val="000D2A96"/>
    <w:rsid w:val="000E1D58"/>
    <w:rsid w:val="00120B95"/>
    <w:rsid w:val="00132F73"/>
    <w:rsid w:val="00143EDA"/>
    <w:rsid w:val="00153FE8"/>
    <w:rsid w:val="001A10DD"/>
    <w:rsid w:val="001B3824"/>
    <w:rsid w:val="001B4DD2"/>
    <w:rsid w:val="001B5B6D"/>
    <w:rsid w:val="001E62C3"/>
    <w:rsid w:val="0022432C"/>
    <w:rsid w:val="00250D8E"/>
    <w:rsid w:val="00274599"/>
    <w:rsid w:val="00277324"/>
    <w:rsid w:val="002838AB"/>
    <w:rsid w:val="00284A90"/>
    <w:rsid w:val="00297F0F"/>
    <w:rsid w:val="002A39B7"/>
    <w:rsid w:val="002A6AA7"/>
    <w:rsid w:val="002D7F1B"/>
    <w:rsid w:val="003168DB"/>
    <w:rsid w:val="00356EC8"/>
    <w:rsid w:val="00387650"/>
    <w:rsid w:val="003C0600"/>
    <w:rsid w:val="003D64B0"/>
    <w:rsid w:val="003E0936"/>
    <w:rsid w:val="004047A8"/>
    <w:rsid w:val="0044233A"/>
    <w:rsid w:val="004801B6"/>
    <w:rsid w:val="004A0FD2"/>
    <w:rsid w:val="004A1365"/>
    <w:rsid w:val="004D4417"/>
    <w:rsid w:val="004E25B6"/>
    <w:rsid w:val="004E2E3F"/>
    <w:rsid w:val="004E6BD4"/>
    <w:rsid w:val="00524EC9"/>
    <w:rsid w:val="00526C32"/>
    <w:rsid w:val="00532601"/>
    <w:rsid w:val="005407D1"/>
    <w:rsid w:val="005667D9"/>
    <w:rsid w:val="00572A4A"/>
    <w:rsid w:val="00582330"/>
    <w:rsid w:val="00583812"/>
    <w:rsid w:val="005B052A"/>
    <w:rsid w:val="005B2E80"/>
    <w:rsid w:val="005B6CFD"/>
    <w:rsid w:val="005D3C2F"/>
    <w:rsid w:val="005E4BCA"/>
    <w:rsid w:val="005E729E"/>
    <w:rsid w:val="005F62FD"/>
    <w:rsid w:val="00624D5C"/>
    <w:rsid w:val="00632FC8"/>
    <w:rsid w:val="00661909"/>
    <w:rsid w:val="006658E5"/>
    <w:rsid w:val="00667FEE"/>
    <w:rsid w:val="00686D39"/>
    <w:rsid w:val="006C7A06"/>
    <w:rsid w:val="006E42E4"/>
    <w:rsid w:val="006F0369"/>
    <w:rsid w:val="006F72E0"/>
    <w:rsid w:val="00745AE7"/>
    <w:rsid w:val="0075654B"/>
    <w:rsid w:val="00864B68"/>
    <w:rsid w:val="0087671F"/>
    <w:rsid w:val="008A1955"/>
    <w:rsid w:val="008E33D9"/>
    <w:rsid w:val="009077AE"/>
    <w:rsid w:val="00940BA0"/>
    <w:rsid w:val="009679D2"/>
    <w:rsid w:val="009A499E"/>
    <w:rsid w:val="009D18F1"/>
    <w:rsid w:val="00A131F2"/>
    <w:rsid w:val="00A14773"/>
    <w:rsid w:val="00A17EB1"/>
    <w:rsid w:val="00A60C40"/>
    <w:rsid w:val="00A72624"/>
    <w:rsid w:val="00B10E6F"/>
    <w:rsid w:val="00B32B0D"/>
    <w:rsid w:val="00B34950"/>
    <w:rsid w:val="00B70A99"/>
    <w:rsid w:val="00B74EA6"/>
    <w:rsid w:val="00C00FF7"/>
    <w:rsid w:val="00C5105A"/>
    <w:rsid w:val="00C65259"/>
    <w:rsid w:val="00C707FA"/>
    <w:rsid w:val="00C7129C"/>
    <w:rsid w:val="00C8536E"/>
    <w:rsid w:val="00CA00CE"/>
    <w:rsid w:val="00CB14B8"/>
    <w:rsid w:val="00CC04EF"/>
    <w:rsid w:val="00CC4FBF"/>
    <w:rsid w:val="00CD3D50"/>
    <w:rsid w:val="00CD6890"/>
    <w:rsid w:val="00CE68CA"/>
    <w:rsid w:val="00D40C5E"/>
    <w:rsid w:val="00D46E7E"/>
    <w:rsid w:val="00D94414"/>
    <w:rsid w:val="00DB7C0B"/>
    <w:rsid w:val="00DD0561"/>
    <w:rsid w:val="00DE57C8"/>
    <w:rsid w:val="00DF299C"/>
    <w:rsid w:val="00DF75F1"/>
    <w:rsid w:val="00E06E47"/>
    <w:rsid w:val="00E4079C"/>
    <w:rsid w:val="00E82357"/>
    <w:rsid w:val="00ED780C"/>
    <w:rsid w:val="00EE4982"/>
    <w:rsid w:val="00F41447"/>
    <w:rsid w:val="00F6022E"/>
    <w:rsid w:val="00F70973"/>
    <w:rsid w:val="00F84F66"/>
    <w:rsid w:val="00FA2F5C"/>
    <w:rsid w:val="00FB538C"/>
    <w:rsid w:val="00FD727F"/>
    <w:rsid w:val="00FE1A3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A7E8F"/>
  <w15:docId w15:val="{E7A3B975-EB61-4408-9872-C0EECB37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3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B14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14B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7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AA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A6AA7"/>
    <w:rPr>
      <w:i/>
      <w:iCs/>
    </w:rPr>
  </w:style>
  <w:style w:type="character" w:customStyle="1" w:styleId="apple-converted-space">
    <w:name w:val="apple-converted-space"/>
    <w:basedOn w:val="DefaultParagraphFont"/>
    <w:rsid w:val="00F6022E"/>
  </w:style>
  <w:style w:type="character" w:customStyle="1" w:styleId="skypec2cprintcontainer">
    <w:name w:val="skype_c2c_print_container"/>
    <w:basedOn w:val="DefaultParagraphFont"/>
    <w:rsid w:val="00DE57C8"/>
  </w:style>
  <w:style w:type="character" w:customStyle="1" w:styleId="skypec2ctextspan">
    <w:name w:val="skype_c2c_text_span"/>
    <w:basedOn w:val="DefaultParagraphFont"/>
    <w:rsid w:val="00DE57C8"/>
  </w:style>
  <w:style w:type="paragraph" w:customStyle="1" w:styleId="Questionarie-instance">
    <w:name w:val="Questionarie-instance"/>
    <w:basedOn w:val="Normal"/>
    <w:rsid w:val="004A1365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il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5E4B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8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eleoff.gov.sk/index.php?ID=394" TargetMode="External"/><Relationship Id="rId21" Type="http://schemas.openxmlformats.org/officeDocument/2006/relationships/hyperlink" Target="https://crc.bg/en/rubrics/709/rules" TargetMode="External"/><Relationship Id="rId42" Type="http://schemas.openxmlformats.org/officeDocument/2006/relationships/hyperlink" Target="file:///C:\Users\vibeke\AppData\Local\Temp\Communications%20Commission" TargetMode="External"/><Relationship Id="rId63" Type="http://schemas.openxmlformats.org/officeDocument/2006/relationships/hyperlink" Target="https://www.vases.lv/sites/default/files/Atlauju_pieprasijumi/sat_application_form.docx" TargetMode="External"/><Relationship Id="rId84" Type="http://schemas.openxmlformats.org/officeDocument/2006/relationships/hyperlink" Target="http://service-public-entreprises.gouv.mc/content/download/11614/145712/file/DCE%20-%20SNG%20application%20form.pdf" TargetMode="External"/><Relationship Id="rId138" Type="http://schemas.openxmlformats.org/officeDocument/2006/relationships/hyperlink" Target="mailto:syd_uydu@btk.gov.tr" TargetMode="External"/><Relationship Id="rId107" Type="http://schemas.openxmlformats.org/officeDocument/2006/relationships/hyperlink" Target="mailto:bogdan.iana@ancom.org.ro" TargetMode="External"/><Relationship Id="rId11" Type="http://schemas.openxmlformats.org/officeDocument/2006/relationships/hyperlink" Target="https://www.rtr.at/rtr/service/rechtsvorschriften/gesetze/TKG_2021_en-gb.pdf" TargetMode="External"/><Relationship Id="rId32" Type="http://schemas.openxmlformats.org/officeDocument/2006/relationships/hyperlink" Target="http://cept.org/files/1051/Application_form_for_Satellite_earth_station_licences%20Estonia.docx" TargetMode="External"/><Relationship Id="rId53" Type="http://schemas.openxmlformats.org/officeDocument/2006/relationships/hyperlink" Target="mailto:pali@nmhh.hu" TargetMode="External"/><Relationship Id="rId74" Type="http://schemas.openxmlformats.org/officeDocument/2006/relationships/hyperlink" Target="file:///C:\Users\Vibeke\AppData\Local\Temp\claude.rischette@ilr.lu" TargetMode="External"/><Relationship Id="rId128" Type="http://schemas.openxmlformats.org/officeDocument/2006/relationships/hyperlink" Target="http://pts.se/en-GB/Contact/" TargetMode="External"/><Relationship Id="rId149" Type="http://schemas.openxmlformats.org/officeDocument/2006/relationships/hyperlink" Target="http://www.ofcom.org.uk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ng.npt.no/portal/page/portal/PG_NPT_NO_EN/PAG_NPT_EN_HOME/PAG_RESOURCE/PAG_FREQUENCY/PAG_LICENSES?menuid=62001" TargetMode="External"/><Relationship Id="rId22" Type="http://schemas.openxmlformats.org/officeDocument/2006/relationships/hyperlink" Target="mailto:temporary.licence@hakom.hr" TargetMode="External"/><Relationship Id="rId27" Type="http://schemas.openxmlformats.org/officeDocument/2006/relationships/hyperlink" Target="http://www.mcw.gov.cy/mcw/dec/dec.nsf/DMLapplication_en/DMLapplication_en?OpenDocument" TargetMode="External"/><Relationship Id="rId43" Type="http://schemas.openxmlformats.org/officeDocument/2006/relationships/hyperlink" Target="mailto:zgonjilashvili@comcom.ge" TargetMode="External"/><Relationship Id="rId48" Type="http://schemas.openxmlformats.org/officeDocument/2006/relationships/hyperlink" Target="https://www.bundesnetzagentur.de/SharedDocs/Downloads/EN/Areas/Telecommunications/Companies/TelecomRegulation/FrequencyManagement/FrequencyAssignment/SatelliteCommunications/MinimumInformationSatelliteNetwork.pdf?__blob=publicationFile&amp;v=1" TargetMode="External"/><Relationship Id="rId64" Type="http://schemas.openxmlformats.org/officeDocument/2006/relationships/hyperlink" Target="https://likumi.lv/ta/id/340434-radiofrekvences-pieskiruma-lietosanas-atlauju-noteikumi" TargetMode="External"/><Relationship Id="rId69" Type="http://schemas.openxmlformats.org/officeDocument/2006/relationships/hyperlink" Target="mailto:rbudavicius@rrt.lt" TargetMode="External"/><Relationship Id="rId113" Type="http://schemas.openxmlformats.org/officeDocument/2006/relationships/hyperlink" Target="http://www.teleoff.gov.sk/index.php?ID=9" TargetMode="External"/><Relationship Id="rId118" Type="http://schemas.openxmlformats.org/officeDocument/2006/relationships/hyperlink" Target="mailto:marjan.trdin@akos-rs.si" TargetMode="External"/><Relationship Id="rId134" Type="http://schemas.openxmlformats.org/officeDocument/2006/relationships/hyperlink" Target="mailto:kf-fk@bakom.admin.ch" TargetMode="External"/><Relationship Id="rId139" Type="http://schemas.openxmlformats.org/officeDocument/2006/relationships/hyperlink" Target="https://www.btk.gov.tr/File/?path=ROOT%2f1%2fDocuments%2fPages%2fTHE_PROCEDURES_FOR_TEMPORARY_USAGE_AND_INSTALLATION_OF_RADIO_EQUIPMENT30.05.2017.pdf" TargetMode="External"/><Relationship Id="rId80" Type="http://schemas.openxmlformats.org/officeDocument/2006/relationships/hyperlink" Target="mailto:adrian.c.galea@mca.org.mt" TargetMode="External"/><Relationship Id="rId85" Type="http://schemas.openxmlformats.org/officeDocument/2006/relationships/hyperlink" Target="mailto:boris.jevric@ekip.me" TargetMode="External"/><Relationship Id="rId150" Type="http://schemas.openxmlformats.org/officeDocument/2006/relationships/hyperlink" Target="http://spectruminfo.ofcom.org.uk/spectrumInfo/licences" TargetMode="External"/><Relationship Id="rId12" Type="http://schemas.openxmlformats.org/officeDocument/2006/relationships/hyperlink" Target="mailto:tsh@sevinc@mincom.gov.az" TargetMode="External"/><Relationship Id="rId17" Type="http://schemas.openxmlformats.org/officeDocument/2006/relationships/hyperlink" Target="mailto:info@crc.bg" TargetMode="External"/><Relationship Id="rId33" Type="http://schemas.openxmlformats.org/officeDocument/2006/relationships/hyperlink" Target="http://www.tja.ee/applying-for-and-granting-of-frequency-authorisation" TargetMode="External"/><Relationship Id="rId38" Type="http://schemas.openxmlformats.org/officeDocument/2006/relationships/hyperlink" Target="http://www.arcep.fr/index.php?id=2095" TargetMode="External"/><Relationship Id="rId59" Type="http://schemas.openxmlformats.org/officeDocument/2006/relationships/hyperlink" Target="http://www.comreg.ie/radio_spectrum/licensing.541.html" TargetMode="External"/><Relationship Id="rId103" Type="http://schemas.openxmlformats.org/officeDocument/2006/relationships/hyperlink" Target="mailto:prista.lucas@anacom.pt" TargetMode="External"/><Relationship Id="rId108" Type="http://schemas.openxmlformats.org/officeDocument/2006/relationships/hyperlink" Target="mailto:octavian.lupu@ancom.org.ro" TargetMode="External"/><Relationship Id="rId124" Type="http://schemas.openxmlformats.org/officeDocument/2006/relationships/hyperlink" Target="https://sedediatid.mineco.gob.es/es-es/procedimientoselectronicos/Paginas/detalle-procedimientos.aspx?IdProcedimiento=148" TargetMode="External"/><Relationship Id="rId129" Type="http://schemas.openxmlformats.org/officeDocument/2006/relationships/hyperlink" Target="http://pts.se/en-GB/Industry/Radio/Application/Application-forms/" TargetMode="External"/><Relationship Id="rId54" Type="http://schemas.openxmlformats.org/officeDocument/2006/relationships/hyperlink" Target="mailto:pali@nmhh.hu" TargetMode="External"/><Relationship Id="rId70" Type="http://schemas.openxmlformats.org/officeDocument/2006/relationships/hyperlink" Target="mailto:msruogius@rrt.lt" TargetMode="External"/><Relationship Id="rId75" Type="http://schemas.openxmlformats.org/officeDocument/2006/relationships/hyperlink" Target="http://www.ilr.public.lu/services_frequences/formulaires/en/satellite/index.html" TargetMode="External"/><Relationship Id="rId91" Type="http://schemas.openxmlformats.org/officeDocument/2006/relationships/hyperlink" Target="https://www.rdi.nl/onderwerpen/ruimtevaart" TargetMode="External"/><Relationship Id="rId96" Type="http://schemas.openxmlformats.org/officeDocument/2006/relationships/hyperlink" Target="mailto:pkack@mi.gov.pl" TargetMode="External"/><Relationship Id="rId140" Type="http://schemas.openxmlformats.org/officeDocument/2006/relationships/hyperlink" Target="https://www.btk.gov.tr/tr-TR/Sayfalar/Telsizle-Ilgili-Basvuru-Formlari-" TargetMode="External"/><Relationship Id="rId145" Type="http://schemas.openxmlformats.org/officeDocument/2006/relationships/hyperlink" Target="mailto:spectrum.licensing@ofcom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ibeke\AppData\Local\Temp\peter.faris@eco.cept.org" TargetMode="External"/><Relationship Id="rId23" Type="http://schemas.openxmlformats.org/officeDocument/2006/relationships/hyperlink" Target="mailto:temporary.licence@hakom.hr" TargetMode="External"/><Relationship Id="rId28" Type="http://schemas.openxmlformats.org/officeDocument/2006/relationships/hyperlink" Target="mailto:macekj@ctu.cz" TargetMode="External"/><Relationship Id="rId49" Type="http://schemas.openxmlformats.org/officeDocument/2006/relationships/hyperlink" Target="mailto:Satellitenfunk@BNetzA.de?" TargetMode="External"/><Relationship Id="rId114" Type="http://schemas.openxmlformats.org/officeDocument/2006/relationships/hyperlink" Target="mailto:tomas.mackovic@teleoff.gov.sk" TargetMode="External"/><Relationship Id="rId119" Type="http://schemas.openxmlformats.org/officeDocument/2006/relationships/hyperlink" Target="mailto:meta.pavsek@akos-rs.si" TargetMode="External"/><Relationship Id="rId44" Type="http://schemas.openxmlformats.org/officeDocument/2006/relationships/hyperlink" Target="mailto:223-satsystems@bnetza.de" TargetMode="External"/><Relationship Id="rId60" Type="http://schemas.openxmlformats.org/officeDocument/2006/relationships/hyperlink" Target="mailto:umberto.mascia@mise.gov.it" TargetMode="External"/><Relationship Id="rId65" Type="http://schemas.openxmlformats.org/officeDocument/2006/relationships/hyperlink" Target="https://likumi.lv/ta/id/338729-nacionalais-radiofrekvencu-plans" TargetMode="External"/><Relationship Id="rId81" Type="http://schemas.openxmlformats.org/officeDocument/2006/relationships/hyperlink" Target="http://www.mca.org.mt/" TargetMode="External"/><Relationship Id="rId86" Type="http://schemas.openxmlformats.org/officeDocument/2006/relationships/hyperlink" Target="mailto:drazen.mugosa@ekip.me" TargetMode="External"/><Relationship Id="rId130" Type="http://schemas.openxmlformats.org/officeDocument/2006/relationships/hyperlink" Target="http://pts.se/en-GB/Contact/" TargetMode="External"/><Relationship Id="rId135" Type="http://schemas.openxmlformats.org/officeDocument/2006/relationships/hyperlink" Target="https://www.bakom.admin.ch/bakom/en/homepage/frequencies-and-antennas/frequency-use-with-or-without-licences/radiocommunication-licences-in-general.html" TargetMode="External"/><Relationship Id="rId151" Type="http://schemas.openxmlformats.org/officeDocument/2006/relationships/hyperlink" Target="https://www.ofcom.org.uk/manage-your-licence/radiocommunication-licences" TargetMode="External"/><Relationship Id="rId13" Type="http://schemas.openxmlformats.org/officeDocument/2006/relationships/hyperlink" Target="http://www.mincom.gov.az/legislation/" TargetMode="External"/><Relationship Id="rId18" Type="http://schemas.openxmlformats.org/officeDocument/2006/relationships/hyperlink" Target="mailto:info@crc.bg" TargetMode="External"/><Relationship Id="rId39" Type="http://schemas.openxmlformats.org/officeDocument/2006/relationships/hyperlink" Target="http://www.legifrance.gouv.fr/affichCode.do?cidTexte=LEGITEXT000006070987&amp;dateTexte=20110107" TargetMode="External"/><Relationship Id="rId109" Type="http://schemas.openxmlformats.org/officeDocument/2006/relationships/hyperlink" Target="http://www.ancom.org.ro/DesktopDefault.aspx?tabid=2835" TargetMode="External"/><Relationship Id="rId34" Type="http://schemas.openxmlformats.org/officeDocument/2006/relationships/hyperlink" Target="http://www.ficora.fi/en/index/luvat.html2.htm" TargetMode="External"/><Relationship Id="rId50" Type="http://schemas.openxmlformats.org/officeDocument/2006/relationships/hyperlink" Target="mailto:Satsystems@bnetza.de" TargetMode="External"/><Relationship Id="rId55" Type="http://schemas.openxmlformats.org/officeDocument/2006/relationships/hyperlink" Target="http://english.nmhh.hu/tart/index/1105/Legislation" TargetMode="External"/><Relationship Id="rId76" Type="http://schemas.openxmlformats.org/officeDocument/2006/relationships/hyperlink" Target="http://www.ilr.public.lu/services_frequences/formulaires/fr/satellite/index.html" TargetMode="External"/><Relationship Id="rId97" Type="http://schemas.openxmlformats.org/officeDocument/2006/relationships/hyperlink" Target="mailto:pkack@mi.gov.pl" TargetMode="External"/><Relationship Id="rId104" Type="http://schemas.openxmlformats.org/officeDocument/2006/relationships/hyperlink" Target="mailto:miguel.henriques@anacom.pt" TargetMode="External"/><Relationship Id="rId120" Type="http://schemas.openxmlformats.org/officeDocument/2006/relationships/hyperlink" Target="http://www.apek.si/fiksne-in-satelitske-zveze" TargetMode="External"/><Relationship Id="rId125" Type="http://schemas.openxmlformats.org/officeDocument/2006/relationships/hyperlink" Target="https://avancedigital.mineco.gob.es/espectro/servicios-espaciales/Paginas/servicios-especiales.aspx" TargetMode="External"/><Relationship Id="rId141" Type="http://schemas.openxmlformats.org/officeDocument/2006/relationships/hyperlink" Target="http://Www.btk.gov.tr" TargetMode="External"/><Relationship Id="rId146" Type="http://schemas.openxmlformats.org/officeDocument/2006/relationships/hyperlink" Target="http://www.ofcom.org.uk/" TargetMode="External"/><Relationship Id="rId7" Type="http://schemas.openxmlformats.org/officeDocument/2006/relationships/hyperlink" Target="file:///C:\Users\vibeke\Downloads\josef.hotter@bmf.gv.at" TargetMode="External"/><Relationship Id="rId71" Type="http://schemas.openxmlformats.org/officeDocument/2006/relationships/hyperlink" Target="http://www.rrt.lt/index.php?1175094971" TargetMode="External"/><Relationship Id="rId92" Type="http://schemas.openxmlformats.org/officeDocument/2006/relationships/hyperlink" Target="https://www.rdi.nl/onderwerpen/satellietcommunicati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ravdal@ctu.cz" TargetMode="External"/><Relationship Id="rId24" Type="http://schemas.openxmlformats.org/officeDocument/2006/relationships/hyperlink" Target="https://www.hakom.hr/default.aspx?id=371" TargetMode="External"/><Relationship Id="rId40" Type="http://schemas.openxmlformats.org/officeDocument/2006/relationships/hyperlink" Target="file:///C:\Users\vibeke\AppData\Local\Temp\Communications%20Commission" TargetMode="External"/><Relationship Id="rId45" Type="http://schemas.openxmlformats.org/officeDocument/2006/relationships/hyperlink" Target="mailto:223-satsystems@bnetza.de" TargetMode="External"/><Relationship Id="rId66" Type="http://schemas.openxmlformats.org/officeDocument/2006/relationships/hyperlink" Target="https://likumi.lv/ta/id/282825-radioiekartu-atbilstibas-novertesanas-piedavasanas-tirgu-uzstadisanas-un-lietosanas-noteikumi" TargetMode="External"/><Relationship Id="rId87" Type="http://schemas.openxmlformats.org/officeDocument/2006/relationships/hyperlink" Target="https://ekip.me/page/radio-frequencies/radio-frekvencijski-spektar/zahtjev-za-koriscenje-rf/satelitske-komunikacije" TargetMode="External"/><Relationship Id="rId110" Type="http://schemas.openxmlformats.org/officeDocument/2006/relationships/hyperlink" Target="http://www.ancom.org.ro/DesktopDefault.aspx?tabid=2749" TargetMode="External"/><Relationship Id="rId115" Type="http://schemas.openxmlformats.org/officeDocument/2006/relationships/hyperlink" Target="http://www.teleoff.gov.sk/index.php?ID=9" TargetMode="External"/><Relationship Id="rId131" Type="http://schemas.openxmlformats.org/officeDocument/2006/relationships/hyperlink" Target="http://www.pts.se/en-GB/Industry/Radio/Application/Application-forms/" TargetMode="External"/><Relationship Id="rId136" Type="http://schemas.openxmlformats.org/officeDocument/2006/relationships/hyperlink" Target="https://www.bakom.admin.ch/bakom/en/homepage/frequencies-and-antennas/national-frequency-allocation-plan.html" TargetMode="External"/><Relationship Id="rId61" Type="http://schemas.openxmlformats.org/officeDocument/2006/relationships/hyperlink" Target="mailto:Valentina.Martinova@vases.lv" TargetMode="External"/><Relationship Id="rId82" Type="http://schemas.openxmlformats.org/officeDocument/2006/relationships/hyperlink" Target="http://www.justiceservices.gov.mt/DownloadDocument.aspx?app=lom&amp;itemid=8866&amp;l=1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crc.bg/en/articles/2203/notification-of-public-electronic-communications-networks-and-services" TargetMode="External"/><Relationship Id="rId14" Type="http://schemas.openxmlformats.org/officeDocument/2006/relationships/hyperlink" Target="http://www.bipt.be/en/operators/radio/licences/form-satellites" TargetMode="External"/><Relationship Id="rId30" Type="http://schemas.openxmlformats.org/officeDocument/2006/relationships/hyperlink" Target="https://eng.sdfi.dk/digital-infrastructure/spectrum/licenses" TargetMode="External"/><Relationship Id="rId35" Type="http://schemas.openxmlformats.org/officeDocument/2006/relationships/hyperlink" Target="mailto:jodie.nanfack@arcep.fr" TargetMode="External"/><Relationship Id="rId56" Type="http://schemas.openxmlformats.org/officeDocument/2006/relationships/hyperlink" Target="http://pfs.is/Default.aspx?cat_id=181" TargetMode="External"/><Relationship Id="rId77" Type="http://schemas.openxmlformats.org/officeDocument/2006/relationships/hyperlink" Target="http://www.ilr.public.lu/services_frequences/procedures/ProcVSAT-SNG_use.pdf" TargetMode="External"/><Relationship Id="rId100" Type="http://schemas.openxmlformats.org/officeDocument/2006/relationships/hyperlink" Target="http://en.uke.gov.pl/frequency-resources-12" TargetMode="External"/><Relationship Id="rId105" Type="http://schemas.openxmlformats.org/officeDocument/2006/relationships/hyperlink" Target="https://www.anacom.pt/render.jsp?categoryId=357415" TargetMode="External"/><Relationship Id="rId126" Type="http://schemas.openxmlformats.org/officeDocument/2006/relationships/hyperlink" Target="https://www.boe.es/buscar/act.php?id=BOE-A-2014-4950" TargetMode="External"/><Relationship Id="rId147" Type="http://schemas.openxmlformats.org/officeDocument/2006/relationships/hyperlink" Target="http://spectruminfo.ofcom.org.uk/spectrumInfo/licences" TargetMode="External"/><Relationship Id="rId8" Type="http://schemas.openxmlformats.org/officeDocument/2006/relationships/hyperlink" Target="https://www.bmf.gv.at/themen/telekommunikation-post_2/funk-mobilfunk/funk-frequenzen/nationale-frequenznutzung.html" TargetMode="External"/><Relationship Id="rId51" Type="http://schemas.openxmlformats.org/officeDocument/2006/relationships/hyperlink" Target="http://www.bundesnetzagentur.de/cln_1932/EN/Areas/Telecommunications/TelecomsRegulation/FrequencyManagement/FrequencyAssignment/SatelliteCommunications/SatelliteCommunications_node.html" TargetMode="External"/><Relationship Id="rId72" Type="http://schemas.openxmlformats.org/officeDocument/2006/relationships/hyperlink" Target="http://www3.lrs.lt/cgi-bin/preps2?Condition1=242679&amp;Condition2=" TargetMode="External"/><Relationship Id="rId93" Type="http://schemas.openxmlformats.org/officeDocument/2006/relationships/hyperlink" Target="https://www.rdi.nl/radiocommunications-agency" TargetMode="External"/><Relationship Id="rId98" Type="http://schemas.openxmlformats.org/officeDocument/2006/relationships/hyperlink" Target="http://en.uke.gov.pl/how-to-get-vsat-radio-license-425" TargetMode="External"/><Relationship Id="rId121" Type="http://schemas.openxmlformats.org/officeDocument/2006/relationships/hyperlink" Target="http://www.apek.si/fixed-and-satellite-links" TargetMode="External"/><Relationship Id="rId142" Type="http://schemas.openxmlformats.org/officeDocument/2006/relationships/hyperlink" Target="https://www.btk.gov.tr/tr-TR/Sayfalar/Yetkilendirme-Icin-Basvuru-Adimlari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hakom.hr" TargetMode="External"/><Relationship Id="rId46" Type="http://schemas.openxmlformats.org/officeDocument/2006/relationships/hyperlink" Target="https://www.bundesnetzagentur.de/SharedDocs/Downloads/DE/Sachgebiete/Telekommunikation/Unternehmen_Institutionen/Frequenzen/SpezielleAnwendungen/Satellitenfunk/20180321_SNG_Antrag_PDF.pdf?__blob=publicationFile&amp;v=2" TargetMode="External"/><Relationship Id="rId67" Type="http://schemas.openxmlformats.org/officeDocument/2006/relationships/hyperlink" Target="https://formulare.llv.li/formserver_AK/start.do?wfjs_enabled=true&amp;wfjs_orig_req=%2Fstart.do%3Fgeneralid%3DAK_FV&amp;vid=1c30b859af353090&amp;wfjs_orig_req=%2Fstart.do%3Fgeneralid%3DAK_FV&amp;vid=1c30b859af353090" TargetMode="External"/><Relationship Id="rId116" Type="http://schemas.openxmlformats.org/officeDocument/2006/relationships/hyperlink" Target="http://www.teleoff.gov.sk/data/files/309.xls" TargetMode="External"/><Relationship Id="rId137" Type="http://schemas.openxmlformats.org/officeDocument/2006/relationships/hyperlink" Target="mailto:rgokhan.donmez@btk.gov.tr" TargetMode="External"/><Relationship Id="rId20" Type="http://schemas.openxmlformats.org/officeDocument/2006/relationships/hyperlink" Target="https://crc.bg/bg/rubriki/158/zaqvleniq-za-izdavane-na-razresheniq-za-polzvane-na-radiochestoten-spektyr" TargetMode="External"/><Relationship Id="rId41" Type="http://schemas.openxmlformats.org/officeDocument/2006/relationships/hyperlink" Target="mailto:zgonjilashvili@comcom.ge" TargetMode="External"/><Relationship Id="rId62" Type="http://schemas.openxmlformats.org/officeDocument/2006/relationships/hyperlink" Target="mailto:Valentina.Martinova@vases.lv" TargetMode="External"/><Relationship Id="rId83" Type="http://schemas.openxmlformats.org/officeDocument/2006/relationships/hyperlink" Target="http://www.justiceservices.gov.mt/DownloadDocument.aspx?app=lom&amp;itemid=9162&amp;l=1" TargetMode="External"/><Relationship Id="rId88" Type="http://schemas.openxmlformats.org/officeDocument/2006/relationships/hyperlink" Target="https://ekip.me/page/regulation/oblast-elektronskih-komunikacija/subordinate-regulations/radiokomunikacije" TargetMode="External"/><Relationship Id="rId111" Type="http://schemas.openxmlformats.org/officeDocument/2006/relationships/hyperlink" Target="mailto:marica.budisin@ratel.rs" TargetMode="External"/><Relationship Id="rId132" Type="http://schemas.openxmlformats.org/officeDocument/2006/relationships/hyperlink" Target="http://www.pts.se/en-GB/Industry/Radio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://bipt.be/En/operators/telecommunication/legislation/national-framework/royal-decree-of-16-april-1998-on-satellite-earth-stations" TargetMode="External"/><Relationship Id="rId36" Type="http://schemas.openxmlformats.org/officeDocument/2006/relationships/hyperlink" Target="mailto:" TargetMode="External"/><Relationship Id="rId57" Type="http://schemas.openxmlformats.org/officeDocument/2006/relationships/hyperlink" Target="mailto:tara.kavanagh@comreg.ie" TargetMode="External"/><Relationship Id="rId106" Type="http://schemas.openxmlformats.org/officeDocument/2006/relationships/hyperlink" Target="https://www.anacom.pt/render.jsp?categoryId=4600" TargetMode="External"/><Relationship Id="rId127" Type="http://schemas.openxmlformats.org/officeDocument/2006/relationships/hyperlink" Target="https://www.boe.es/buscar/doc.php?id=BOE-A-2017-2460" TargetMode="External"/><Relationship Id="rId10" Type="http://schemas.openxmlformats.org/officeDocument/2006/relationships/hyperlink" Target="http://www.cept.org/files/1051/Topics/Satellite%20Regulatory%20Information/Antrag%20ortsfeste%20Satellitenanlagen.pdf" TargetMode="External"/><Relationship Id="rId31" Type="http://schemas.openxmlformats.org/officeDocument/2006/relationships/hyperlink" Target="https://eng.sdfi.dk/digital-infrastructure/spectrum/licenses" TargetMode="External"/><Relationship Id="rId52" Type="http://schemas.openxmlformats.org/officeDocument/2006/relationships/hyperlink" Target="https://www.bundesnetzagentur.de/EN/Areas/Telecommunications/Companies/FrequencyManagement/FrequencyAssignment/SatelliteCommunications/SatelliteCommunications_node.html" TargetMode="External"/><Relationship Id="rId73" Type="http://schemas.openxmlformats.org/officeDocument/2006/relationships/hyperlink" Target="file:///C:\Users\Vibeke\AppData\Local\Temp\claude.rischette@ilr.ru" TargetMode="External"/><Relationship Id="rId78" Type="http://schemas.openxmlformats.org/officeDocument/2006/relationships/hyperlink" Target="http://www.ilr.public.lu/services_frequences/legislation/index.html" TargetMode="External"/><Relationship Id="rId94" Type="http://schemas.openxmlformats.org/officeDocument/2006/relationships/hyperlink" Target="http://eng.npt.no/portal/page/portal/PG_NPT_NO_EN/PAG_NPT_EN_HOME/PAG_PUBLICATIONS/PAG_FORMS" TargetMode="External"/><Relationship Id="rId99" Type="http://schemas.openxmlformats.org/officeDocument/2006/relationships/hyperlink" Target="http://en.uke.gov.pl/how-to-get-sng-radio-license-98" TargetMode="External"/><Relationship Id="rId101" Type="http://schemas.openxmlformats.org/officeDocument/2006/relationships/hyperlink" Target="mailto:w.sega@uke.gov.pl" TargetMode="External"/><Relationship Id="rId122" Type="http://schemas.openxmlformats.org/officeDocument/2006/relationships/hyperlink" Target="mailto:EspectroRadioelectrico@economia.gob.es" TargetMode="External"/><Relationship Id="rId143" Type="http://schemas.openxmlformats.org/officeDocument/2006/relationships/hyperlink" Target="http://www.ucrf.gov.ua/en/frequency-assignment/application-forms/" TargetMode="External"/><Relationship Id="rId148" Type="http://schemas.openxmlformats.org/officeDocument/2006/relationships/hyperlink" Target="https://www.ofcom.org.uk/manage-your-licence/radiocommunication-lic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b.gv.at/formulare/funk-allg.html" TargetMode="External"/><Relationship Id="rId26" Type="http://schemas.openxmlformats.org/officeDocument/2006/relationships/hyperlink" Target="https://www.hakom.hr/default.aspx?id=371" TargetMode="External"/><Relationship Id="rId47" Type="http://schemas.openxmlformats.org/officeDocument/2006/relationships/hyperlink" Target="https://www.bundesnetzagentur.de/SharedDocs/Downloads/DE/Sachgebiete/Telekommunikation/Unternehmen_Institutionen/Frequenzen/SpezielleAnwendungen/Satellitenfunk/20180321_SNG_Ausf%C3%BCllhinweise_PDF.pdf?__blob=publicationFile&amp;v=2" TargetMode="External"/><Relationship Id="rId68" Type="http://schemas.openxmlformats.org/officeDocument/2006/relationships/hyperlink" Target="http://www.llv.li/form-llv-ak-ak_satellite" TargetMode="External"/><Relationship Id="rId89" Type="http://schemas.openxmlformats.org/officeDocument/2006/relationships/hyperlink" Target="mailto:johan.kroon@rdi.nl" TargetMode="External"/><Relationship Id="rId112" Type="http://schemas.openxmlformats.org/officeDocument/2006/relationships/hyperlink" Target="mailto:rudolf.madunicky@teleoff.gov.sk" TargetMode="External"/><Relationship Id="rId133" Type="http://schemas.openxmlformats.org/officeDocument/2006/relationships/hyperlink" Target="mailto:kf-fk@bakom.admin.ch" TargetMode="External"/><Relationship Id="rId16" Type="http://schemas.openxmlformats.org/officeDocument/2006/relationships/hyperlink" Target="http://www.rak.ba/eng/" TargetMode="External"/><Relationship Id="rId37" Type="http://schemas.openxmlformats.org/officeDocument/2006/relationships/hyperlink" Target="mailto:jodie.nanfack@arcep.fr" TargetMode="External"/><Relationship Id="rId58" Type="http://schemas.openxmlformats.org/officeDocument/2006/relationships/hyperlink" Target="mailto:tara.kavanagh@comreg.ie" TargetMode="External"/><Relationship Id="rId79" Type="http://schemas.openxmlformats.org/officeDocument/2006/relationships/hyperlink" Target="mailto:adrian.c.galea@mca.org.mt" TargetMode="External"/><Relationship Id="rId102" Type="http://schemas.openxmlformats.org/officeDocument/2006/relationships/hyperlink" Target="mailto:w.sega@uke.gov.pl" TargetMode="External"/><Relationship Id="rId123" Type="http://schemas.openxmlformats.org/officeDocument/2006/relationships/hyperlink" Target="mailto:Servicios.Espaciales@economia.gob.es" TargetMode="External"/><Relationship Id="rId144" Type="http://schemas.openxmlformats.org/officeDocument/2006/relationships/hyperlink" Target="mailto:spectrum.licensing@ofcom.org.uk" TargetMode="External"/><Relationship Id="rId90" Type="http://schemas.openxmlformats.org/officeDocument/2006/relationships/hyperlink" Target="mailto:johan.kroon@rdi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910F-3E7B-47D1-90E3-01ABF1B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Lyubchenko</dc:creator>
  <cp:lastModifiedBy>Vibeke Hansen</cp:lastModifiedBy>
  <cp:revision>3</cp:revision>
  <dcterms:created xsi:type="dcterms:W3CDTF">2024-03-19T13:37:00Z</dcterms:created>
  <dcterms:modified xsi:type="dcterms:W3CDTF">2024-03-19T13:37:00Z</dcterms:modified>
</cp:coreProperties>
</file>